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5D7A1" w14:textId="16E0F91B" w:rsidR="00B803BC" w:rsidRPr="00E52E36" w:rsidRDefault="008B4CD3" w:rsidP="00CA759F">
      <w:pPr>
        <w:spacing w:after="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zlichtyngowa, dn</w:t>
      </w:r>
      <w:r w:rsidR="00CA759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A93A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1.09.2021</w:t>
      </w:r>
    </w:p>
    <w:p w14:paraId="687E0DC2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6E2B640" w14:textId="77777777" w:rsidR="00B803BC" w:rsidRPr="00E52E36" w:rsidRDefault="00B803BC" w:rsidP="00FC04B6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52E36">
        <w:rPr>
          <w:rFonts w:ascii="Times New Roman" w:eastAsia="Calibri" w:hAnsi="Times New Roman" w:cs="Times New Roman"/>
          <w:b/>
          <w:bCs/>
          <w:sz w:val="24"/>
          <w:szCs w:val="24"/>
        </w:rPr>
        <w:t>Zapytanie ofertowe</w:t>
      </w:r>
    </w:p>
    <w:p w14:paraId="027688E0" w14:textId="77777777" w:rsidR="00B803BC" w:rsidRPr="00E52E36" w:rsidRDefault="00B803BC" w:rsidP="00FC04B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Postępowanie prowadzone w oparciu o wewnętrzną procedurę zamawiającego</w:t>
      </w:r>
    </w:p>
    <w:p w14:paraId="186DA1C4" w14:textId="77777777" w:rsidR="00B803BC" w:rsidRPr="00E52E36" w:rsidRDefault="00B803BC" w:rsidP="00FC04B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o wartości nieprzekraczającej 130.000,00 zł netto</w:t>
      </w:r>
    </w:p>
    <w:p w14:paraId="40E38C03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7F1538" w14:textId="1AD59BFF" w:rsidR="00B803BC" w:rsidRPr="00A93A7A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A7A">
        <w:rPr>
          <w:rFonts w:ascii="Times New Roman" w:eastAsia="Calibri" w:hAnsi="Times New Roman" w:cs="Times New Roman"/>
          <w:b/>
          <w:bCs/>
          <w:sz w:val="24"/>
          <w:szCs w:val="24"/>
        </w:rPr>
        <w:t>I. Zamawiający</w:t>
      </w:r>
      <w:r w:rsidRPr="00A93A7A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 w:rsidR="002B6C25" w:rsidRPr="00A93A7A">
        <w:rPr>
          <w:rFonts w:ascii="Times New Roman" w:eastAsia="Calibri" w:hAnsi="Times New Roman" w:cs="Times New Roman"/>
          <w:sz w:val="24"/>
          <w:szCs w:val="24"/>
        </w:rPr>
        <w:t>Biblioteka Publiczna Miasta i Gminy w Szlichtyngowej</w:t>
      </w:r>
    </w:p>
    <w:p w14:paraId="4A5E0625" w14:textId="6F711FC0" w:rsidR="00B803BC" w:rsidRPr="00A93A7A" w:rsidRDefault="007332EF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A7A">
        <w:rPr>
          <w:rFonts w:ascii="Times New Roman" w:eastAsia="Calibri" w:hAnsi="Times New Roman" w:cs="Times New Roman"/>
          <w:sz w:val="24"/>
          <w:szCs w:val="24"/>
        </w:rPr>
        <w:t xml:space="preserve">NIP: </w:t>
      </w:r>
      <w:r w:rsidR="002B6C25" w:rsidRPr="00A93A7A">
        <w:rPr>
          <w:rFonts w:ascii="Times New Roman" w:eastAsia="Calibri" w:hAnsi="Times New Roman" w:cs="Times New Roman"/>
          <w:sz w:val="24"/>
          <w:szCs w:val="24"/>
        </w:rPr>
        <w:t>9251861980</w:t>
      </w:r>
      <w:r w:rsidRPr="00A93A7A">
        <w:rPr>
          <w:rFonts w:ascii="Times New Roman" w:eastAsia="Calibri" w:hAnsi="Times New Roman" w:cs="Times New Roman"/>
          <w:sz w:val="24"/>
          <w:szCs w:val="24"/>
        </w:rPr>
        <w:t>, REGON:</w:t>
      </w:r>
      <w:r w:rsidR="002B6C25" w:rsidRPr="00A93A7A">
        <w:rPr>
          <w:rFonts w:ascii="Times New Roman" w:eastAsia="Calibri" w:hAnsi="Times New Roman" w:cs="Times New Roman"/>
          <w:sz w:val="24"/>
          <w:szCs w:val="24"/>
        </w:rPr>
        <w:t xml:space="preserve"> 000951942</w:t>
      </w:r>
    </w:p>
    <w:p w14:paraId="141E9C93" w14:textId="1B27B54D" w:rsidR="00B803BC" w:rsidRPr="00A93A7A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A7A">
        <w:rPr>
          <w:rFonts w:ascii="Times New Roman" w:eastAsia="Calibri" w:hAnsi="Times New Roman" w:cs="Times New Roman"/>
          <w:sz w:val="24"/>
          <w:szCs w:val="24"/>
        </w:rPr>
        <w:t xml:space="preserve">tel. </w:t>
      </w:r>
      <w:r w:rsidR="007332EF" w:rsidRPr="00A93A7A">
        <w:rPr>
          <w:rFonts w:ascii="Times New Roman" w:eastAsia="Calibri" w:hAnsi="Times New Roman" w:cs="Times New Roman"/>
          <w:sz w:val="24"/>
          <w:szCs w:val="24"/>
        </w:rPr>
        <w:t xml:space="preserve">65 549 23 </w:t>
      </w:r>
      <w:r w:rsidR="002B6C25" w:rsidRPr="00A93A7A">
        <w:rPr>
          <w:rFonts w:ascii="Times New Roman" w:eastAsia="Calibri" w:hAnsi="Times New Roman" w:cs="Times New Roman"/>
          <w:sz w:val="24"/>
          <w:szCs w:val="24"/>
        </w:rPr>
        <w:t>70</w:t>
      </w:r>
    </w:p>
    <w:p w14:paraId="4DD06E9E" w14:textId="0FCE3F43" w:rsidR="00E30296" w:rsidRPr="009D296F" w:rsidRDefault="00B803BC" w:rsidP="002B6C25">
      <w:pPr>
        <w:spacing w:after="0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E52E36">
        <w:rPr>
          <w:rFonts w:ascii="Times New Roman" w:eastAsia="Calibri" w:hAnsi="Times New Roman" w:cs="Times New Roman"/>
          <w:bCs/>
          <w:sz w:val="24"/>
          <w:szCs w:val="24"/>
          <w:u w:val="single"/>
        </w:rPr>
        <w:t>Zaprasza do złożenia ofert cenowych na</w:t>
      </w:r>
      <w:r w:rsidR="0071346E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roboty budowlane w ramach </w:t>
      </w:r>
      <w:r w:rsidR="00274C86" w:rsidRPr="0071346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dania pn</w:t>
      </w:r>
      <w:r w:rsidR="00274C86" w:rsidRPr="009D296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:</w:t>
      </w:r>
      <w:r w:rsidR="00274C86" w:rsidRPr="009D29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B6C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E30296" w:rsidRPr="009D29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E30296" w:rsidRPr="009D296F">
        <w:rPr>
          <w:rFonts w:ascii="Times New Roman" w:eastAsia="Times New Roman" w:hAnsi="Times New Roman" w:cs="Times New Roman"/>
          <w:b/>
        </w:rPr>
        <w:t xml:space="preserve">Remont </w:t>
      </w:r>
      <w:r w:rsidR="00EB157B" w:rsidRPr="009D296F">
        <w:rPr>
          <w:rFonts w:ascii="Times New Roman" w:eastAsia="Times New Roman" w:hAnsi="Times New Roman" w:cs="Times New Roman"/>
          <w:b/>
        </w:rPr>
        <w:t xml:space="preserve">oddziału dla dzieci </w:t>
      </w:r>
      <w:r w:rsidR="00E30296" w:rsidRPr="009D296F">
        <w:rPr>
          <w:rFonts w:ascii="Times New Roman" w:eastAsia="Times New Roman" w:hAnsi="Times New Roman" w:cs="Times New Roman"/>
          <w:b/>
        </w:rPr>
        <w:t xml:space="preserve">w Bibliotece Publicznej Miasta i Gminy </w:t>
      </w:r>
      <w:r w:rsidR="009D296F" w:rsidRPr="009D296F">
        <w:rPr>
          <w:rFonts w:ascii="Times New Roman" w:eastAsia="Times New Roman" w:hAnsi="Times New Roman" w:cs="Times New Roman"/>
          <w:b/>
        </w:rPr>
        <w:t xml:space="preserve">w </w:t>
      </w:r>
      <w:r w:rsidR="00E30296" w:rsidRPr="009D296F">
        <w:rPr>
          <w:rFonts w:ascii="Times New Roman" w:eastAsia="Times New Roman" w:hAnsi="Times New Roman" w:cs="Times New Roman"/>
          <w:b/>
        </w:rPr>
        <w:t>Szlichtyngow</w:t>
      </w:r>
      <w:r w:rsidR="009D296F" w:rsidRPr="009D296F">
        <w:rPr>
          <w:rFonts w:ascii="Times New Roman" w:eastAsia="Times New Roman" w:hAnsi="Times New Roman" w:cs="Times New Roman"/>
          <w:b/>
        </w:rPr>
        <w:t>ej</w:t>
      </w:r>
      <w:r w:rsidR="00E30296" w:rsidRPr="009D29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.</w:t>
      </w:r>
    </w:p>
    <w:p w14:paraId="756972CA" w14:textId="50309091" w:rsidR="00274C86" w:rsidRPr="009D296F" w:rsidRDefault="00274C86" w:rsidP="00274C8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14:paraId="5CD6A28F" w14:textId="468A0592" w:rsidR="00E30296" w:rsidRDefault="00B803BC" w:rsidP="00FC04B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52E36">
        <w:rPr>
          <w:rFonts w:ascii="Times New Roman" w:eastAsia="Calibri" w:hAnsi="Times New Roman" w:cs="Times New Roman"/>
          <w:b/>
          <w:bCs/>
          <w:sz w:val="24"/>
          <w:szCs w:val="24"/>
        </w:rPr>
        <w:t>II. Opis przedmiotu zamówienia</w:t>
      </w:r>
    </w:p>
    <w:p w14:paraId="365023B7" w14:textId="66650D8C" w:rsidR="00A93A7A" w:rsidRPr="00EB5561" w:rsidRDefault="00A93A7A" w:rsidP="00A93A7A">
      <w:pPr>
        <w:tabs>
          <w:tab w:val="left" w:pos="907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561">
        <w:rPr>
          <w:rFonts w:ascii="Times New Roman" w:eastAsia="Times New Roman" w:hAnsi="Times New Roman" w:cs="Times New Roman"/>
          <w:sz w:val="24"/>
          <w:szCs w:val="24"/>
        </w:rPr>
        <w:t xml:space="preserve">Roboty budowlane polegają na wykonaniu remontu pomieszczenia oddziału dla dzieci </w:t>
      </w:r>
      <w:bookmarkStart w:id="0" w:name="_Hlk83126288"/>
      <w:r w:rsidRPr="00EB5561">
        <w:rPr>
          <w:rFonts w:ascii="Times New Roman" w:eastAsia="Times New Roman" w:hAnsi="Times New Roman" w:cs="Times New Roman"/>
          <w:sz w:val="24"/>
          <w:szCs w:val="24"/>
        </w:rPr>
        <w:t>o wymiarach  8,60x5,80 m</w:t>
      </w:r>
      <w:bookmarkEnd w:id="0"/>
      <w:r w:rsidRPr="00EB5561">
        <w:rPr>
          <w:rFonts w:ascii="Times New Roman" w:eastAsia="Times New Roman" w:hAnsi="Times New Roman" w:cs="Times New Roman"/>
          <w:sz w:val="24"/>
          <w:szCs w:val="24"/>
        </w:rPr>
        <w:t xml:space="preserve"> w Bibliotece Publicznej Miasta i Gminy w Szlichtyngowej, zakres prac obejmuje:</w:t>
      </w:r>
    </w:p>
    <w:p w14:paraId="3B76E4D2" w14:textId="77777777" w:rsidR="00A93A7A" w:rsidRPr="00EB5561" w:rsidRDefault="00A93A7A" w:rsidP="00A93A7A">
      <w:pPr>
        <w:tabs>
          <w:tab w:val="left" w:pos="9072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561">
        <w:rPr>
          <w:rFonts w:ascii="Times New Roman" w:eastAsia="Times New Roman" w:hAnsi="Times New Roman" w:cs="Times New Roman"/>
          <w:sz w:val="24"/>
          <w:szCs w:val="24"/>
        </w:rPr>
        <w:t>- wykonanie podowieszanego sufitu wraz z izolacją wełną mineralną grub. 10 cm. z wymianą opraw oświetleniowych (6 lamp LED);</w:t>
      </w:r>
    </w:p>
    <w:p w14:paraId="5B350EC0" w14:textId="4DC59484" w:rsidR="00A93A7A" w:rsidRPr="00EB5561" w:rsidRDefault="00A93A7A" w:rsidP="00A93A7A">
      <w:pPr>
        <w:tabs>
          <w:tab w:val="left" w:pos="9072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561">
        <w:rPr>
          <w:rFonts w:ascii="Times New Roman" w:eastAsia="Times New Roman" w:hAnsi="Times New Roman" w:cs="Times New Roman"/>
          <w:sz w:val="24"/>
          <w:szCs w:val="24"/>
        </w:rPr>
        <w:t>- wykonanie szpachlowania, szlifowania i malowania ścian pomieszczenia, w tym jednej ściany farbą tablicową o wymiarach 0,80x3,15 m</w:t>
      </w:r>
    </w:p>
    <w:p w14:paraId="1D83BA03" w14:textId="77777777" w:rsidR="00A93A7A" w:rsidRPr="00EB5561" w:rsidRDefault="00A93A7A" w:rsidP="00A93A7A">
      <w:pPr>
        <w:tabs>
          <w:tab w:val="left" w:pos="9072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561">
        <w:rPr>
          <w:rFonts w:ascii="Times New Roman" w:eastAsia="Times New Roman" w:hAnsi="Times New Roman" w:cs="Times New Roman"/>
          <w:sz w:val="24"/>
          <w:szCs w:val="24"/>
        </w:rPr>
        <w:t>- obróbkę okien oraz drzwi;</w:t>
      </w:r>
    </w:p>
    <w:p w14:paraId="6183CBE5" w14:textId="77777777" w:rsidR="00A93A7A" w:rsidRPr="00EB5561" w:rsidRDefault="00A93A7A" w:rsidP="00A93A7A">
      <w:pPr>
        <w:tabs>
          <w:tab w:val="left" w:pos="9072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561">
        <w:rPr>
          <w:rFonts w:ascii="Times New Roman" w:eastAsia="Times New Roman" w:hAnsi="Times New Roman" w:cs="Times New Roman"/>
          <w:sz w:val="24"/>
          <w:szCs w:val="24"/>
        </w:rPr>
        <w:t>- wykonanie posadzki wraz z ułożeniem podkładu pod panele, paneli podłogowych wraz z listwami przyściennymi</w:t>
      </w:r>
    </w:p>
    <w:p w14:paraId="183202FC" w14:textId="46032434" w:rsidR="00A93A7A" w:rsidRPr="00EB5561" w:rsidRDefault="00A93A7A" w:rsidP="00A93A7A">
      <w:pPr>
        <w:tabs>
          <w:tab w:val="left" w:pos="9072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561">
        <w:rPr>
          <w:rFonts w:ascii="Times New Roman" w:eastAsia="Times New Roman" w:hAnsi="Times New Roman" w:cs="Times New Roman"/>
          <w:sz w:val="24"/>
          <w:szCs w:val="24"/>
        </w:rPr>
        <w:t xml:space="preserve">- zabudowę pieca gazowego poprzez wykonanie ścianki działowej z płyt kartonowo gipsowych o wymiarach 0,80x3,15, montaż drzwi ażurowych z możliwością wentylacji (wymiary otworu pod drzwi 2,50x1,50 m) . </w:t>
      </w:r>
    </w:p>
    <w:p w14:paraId="51A93B83" w14:textId="77777777" w:rsidR="00A93A7A" w:rsidRPr="00EB5561" w:rsidRDefault="00A93A7A" w:rsidP="00A93A7A">
      <w:pPr>
        <w:tabs>
          <w:tab w:val="left" w:pos="9072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B5561">
        <w:rPr>
          <w:rFonts w:ascii="Times New Roman" w:eastAsia="Times New Roman" w:hAnsi="Times New Roman" w:cs="Times New Roman"/>
          <w:sz w:val="24"/>
          <w:szCs w:val="24"/>
        </w:rPr>
        <w:t xml:space="preserve">- wykonanie instalacji teleinformatycznej – wkucie w ścianę kabla 5x4 fi. 18 o długości 9 m.; przeniesienia włącznika światła, montaż 5 gniazdek elektrycznych. </w:t>
      </w:r>
    </w:p>
    <w:p w14:paraId="7306B8BD" w14:textId="77777777" w:rsidR="00E30296" w:rsidRDefault="00E30296" w:rsidP="00E30296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2F7B68B" w14:textId="77777777" w:rsidR="00FC04B6" w:rsidRPr="000B5D0C" w:rsidRDefault="00FC04B6" w:rsidP="0071346E">
      <w:pPr>
        <w:pStyle w:val="Akapitzlist"/>
        <w:numPr>
          <w:ilvl w:val="0"/>
          <w:numId w:val="32"/>
        </w:numPr>
        <w:tabs>
          <w:tab w:val="left" w:pos="426"/>
        </w:tabs>
        <w:spacing w:before="240" w:after="0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D0C">
        <w:rPr>
          <w:rFonts w:ascii="Times New Roman" w:hAnsi="Times New Roman" w:cs="Times New Roman"/>
          <w:sz w:val="24"/>
          <w:szCs w:val="24"/>
        </w:rPr>
        <w:t xml:space="preserve">Zadanie należy wykonać zgodnie z:  </w:t>
      </w:r>
    </w:p>
    <w:p w14:paraId="5422D853" w14:textId="77777777" w:rsidR="00FC04B6" w:rsidRPr="00E52E36" w:rsidRDefault="00FC04B6" w:rsidP="00FC04B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E36">
        <w:rPr>
          <w:rFonts w:ascii="Times New Roman" w:hAnsi="Times New Roman" w:cs="Times New Roman"/>
          <w:sz w:val="24"/>
          <w:szCs w:val="24"/>
        </w:rPr>
        <w:t xml:space="preserve">oczekiwaniami Zamawiającego, ustalonymi w m.in. w opisie niniejszego zamówienia, </w:t>
      </w:r>
      <w:r w:rsidR="0071346E">
        <w:rPr>
          <w:rFonts w:ascii="Times New Roman" w:hAnsi="Times New Roman" w:cs="Times New Roman"/>
          <w:sz w:val="24"/>
          <w:szCs w:val="24"/>
        </w:rPr>
        <w:t>zgłoszeniu robót budowlanych</w:t>
      </w:r>
    </w:p>
    <w:p w14:paraId="57D1BC39" w14:textId="77777777" w:rsidR="00C32001" w:rsidRPr="0071346E" w:rsidRDefault="00FC04B6" w:rsidP="0071346E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E36">
        <w:rPr>
          <w:rFonts w:ascii="Times New Roman" w:hAnsi="Times New Roman" w:cs="Times New Roman"/>
          <w:sz w:val="24"/>
          <w:szCs w:val="24"/>
        </w:rPr>
        <w:t>aktualnymi</w:t>
      </w:r>
      <w:r w:rsidR="0071346E">
        <w:rPr>
          <w:rFonts w:ascii="Times New Roman" w:hAnsi="Times New Roman" w:cs="Times New Roman"/>
          <w:sz w:val="24"/>
          <w:szCs w:val="24"/>
        </w:rPr>
        <w:t xml:space="preserve"> przepisami prawa, zwłaszcza z </w:t>
      </w:r>
      <w:r w:rsidRPr="0071346E">
        <w:rPr>
          <w:rFonts w:ascii="Times New Roman" w:hAnsi="Times New Roman" w:cs="Times New Roman"/>
          <w:sz w:val="24"/>
          <w:szCs w:val="24"/>
        </w:rPr>
        <w:t xml:space="preserve">ustawą z dnia 07.07.1994 roku Prawo budowlane, </w:t>
      </w:r>
    </w:p>
    <w:p w14:paraId="242EA8E8" w14:textId="77C4A478" w:rsidR="00FC04B6" w:rsidRPr="00E30296" w:rsidRDefault="00FC04B6" w:rsidP="00B92CA5">
      <w:pPr>
        <w:pStyle w:val="Akapitzlist"/>
        <w:numPr>
          <w:ilvl w:val="0"/>
          <w:numId w:val="32"/>
        </w:numPr>
        <w:spacing w:after="0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, aby Wykonawca dokonał wizji lokalnej w terenie</w:t>
      </w:r>
      <w:r w:rsidR="0005135F" w:rsidRPr="00B92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92CA5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zyskał wszelkie niezbędne informacje, które mogą być konieczne do przygotowania oferty oraz zdobył na swoją własną odpowiedzialność i ryzyko, wszelkie dodatkowe informacje, które mogą być konieczne do przygotowania oferty oraz do skalkulowania wynagrodzenia za wykonanie przedmiotu zamówienia.</w:t>
      </w:r>
    </w:p>
    <w:p w14:paraId="4DE68B4D" w14:textId="77777777" w:rsidR="00E30296" w:rsidRPr="00B92CA5" w:rsidRDefault="00E30296" w:rsidP="00E30296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1289B9" w14:textId="77777777" w:rsidR="00B803BC" w:rsidRPr="00E52E36" w:rsidRDefault="00B803BC" w:rsidP="0032050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W</w:t>
      </w:r>
      <w:r w:rsidR="008F3985">
        <w:rPr>
          <w:rFonts w:ascii="Times New Roman" w:eastAsia="Calibri" w:hAnsi="Times New Roman" w:cs="Times New Roman"/>
          <w:sz w:val="24"/>
          <w:szCs w:val="24"/>
        </w:rPr>
        <w:t xml:space="preserve">zór umowy stanowi załącznik nr </w:t>
      </w:r>
      <w:r w:rsidR="000B5D0C">
        <w:rPr>
          <w:rFonts w:ascii="Times New Roman" w:eastAsia="Calibri" w:hAnsi="Times New Roman" w:cs="Times New Roman"/>
          <w:sz w:val="24"/>
          <w:szCs w:val="24"/>
        </w:rPr>
        <w:t>4</w:t>
      </w:r>
      <w:r w:rsidRPr="00E52E36">
        <w:rPr>
          <w:rFonts w:ascii="Times New Roman" w:eastAsia="Calibri" w:hAnsi="Times New Roman" w:cs="Times New Roman"/>
          <w:sz w:val="24"/>
          <w:szCs w:val="24"/>
        </w:rPr>
        <w:t xml:space="preserve"> do niniejszego zapytania ofertowego.</w:t>
      </w:r>
    </w:p>
    <w:p w14:paraId="3B3A55F3" w14:textId="398D084F" w:rsidR="00B803BC" w:rsidRPr="00E52E36" w:rsidRDefault="00B803BC" w:rsidP="0032050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 xml:space="preserve">Przedmiot zamówienia opisany został wg. następujących kodów CPV </w:t>
      </w:r>
      <w:r w:rsidR="002034A5">
        <w:rPr>
          <w:rFonts w:ascii="Times New Roman" w:eastAsia="Calibri" w:hAnsi="Times New Roman" w:cs="Times New Roman"/>
          <w:sz w:val="24"/>
          <w:szCs w:val="24"/>
        </w:rPr>
        <w:t>–</w:t>
      </w:r>
      <w:r w:rsidRPr="00E52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0296">
        <w:rPr>
          <w:rFonts w:ascii="Times New Roman" w:eastAsia="Calibri" w:hAnsi="Times New Roman" w:cs="Times New Roman"/>
          <w:sz w:val="24"/>
          <w:szCs w:val="24"/>
        </w:rPr>
        <w:t>45453000-7</w:t>
      </w:r>
    </w:p>
    <w:p w14:paraId="480019A7" w14:textId="77777777" w:rsidR="00B803BC" w:rsidRPr="00E52E36" w:rsidRDefault="00B803BC" w:rsidP="0032050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Wykonawca związany jest ofertą 30 dni.</w:t>
      </w:r>
    </w:p>
    <w:p w14:paraId="46E4F55B" w14:textId="72849E4E" w:rsidR="00B803BC" w:rsidRDefault="00B803BC" w:rsidP="0032050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Bieg terminu związania ofertą rozpoczyna się wraz z upływem terminu składania ofert.</w:t>
      </w:r>
    </w:p>
    <w:p w14:paraId="64BA0DD8" w14:textId="77777777" w:rsidR="00E30296" w:rsidRPr="00E52E36" w:rsidRDefault="00E30296" w:rsidP="0032050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A58E28" w14:textId="139327D1" w:rsidR="00B803BC" w:rsidRPr="00E30296" w:rsidRDefault="00B803BC" w:rsidP="00E30296">
      <w:pPr>
        <w:pStyle w:val="Akapitzlist"/>
        <w:numPr>
          <w:ilvl w:val="0"/>
          <w:numId w:val="32"/>
        </w:numPr>
        <w:spacing w:after="0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0296">
        <w:rPr>
          <w:rFonts w:ascii="Times New Roman" w:eastAsia="Calibri" w:hAnsi="Times New Roman" w:cs="Times New Roman"/>
          <w:b/>
          <w:sz w:val="24"/>
          <w:szCs w:val="24"/>
        </w:rPr>
        <w:t>Termin realizacji</w:t>
      </w:r>
      <w:r w:rsidR="009B4883" w:rsidRPr="00E30296">
        <w:rPr>
          <w:rFonts w:ascii="Times New Roman" w:eastAsia="Calibri" w:hAnsi="Times New Roman" w:cs="Times New Roman"/>
          <w:b/>
          <w:sz w:val="24"/>
          <w:szCs w:val="24"/>
        </w:rPr>
        <w:t xml:space="preserve"> zamówienia</w:t>
      </w:r>
      <w:r w:rsidRPr="00E30296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2B6C25" w:rsidRPr="002B6C25"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="004F46B3" w:rsidRPr="002B6C25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A64F3F" w:rsidRPr="002B6C2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E30296" w:rsidRPr="002B6C2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20595B" w:rsidRPr="002B6C25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A64F3F" w:rsidRPr="002B6C2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20595B" w:rsidRPr="002B6C25">
        <w:rPr>
          <w:rFonts w:ascii="Times New Roman" w:eastAsia="Calibri" w:hAnsi="Times New Roman" w:cs="Times New Roman"/>
          <w:b/>
          <w:sz w:val="24"/>
          <w:szCs w:val="24"/>
        </w:rPr>
        <w:t>r.</w:t>
      </w:r>
    </w:p>
    <w:p w14:paraId="59A505C7" w14:textId="77777777" w:rsidR="00E30296" w:rsidRPr="00E30296" w:rsidRDefault="00E30296" w:rsidP="00E3029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4B7629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52E36">
        <w:rPr>
          <w:rFonts w:ascii="Times New Roman" w:eastAsia="Calibri" w:hAnsi="Times New Roman" w:cs="Times New Roman"/>
          <w:b/>
          <w:bCs/>
          <w:sz w:val="24"/>
          <w:szCs w:val="24"/>
        </w:rPr>
        <w:t>IV. Dokumenty, jakie Wykonawca powinien załączyć do oferty:</w:t>
      </w:r>
    </w:p>
    <w:p w14:paraId="0400F6BD" w14:textId="77777777" w:rsidR="009B4883" w:rsidRPr="008F3985" w:rsidRDefault="00B803BC" w:rsidP="009B4883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985">
        <w:rPr>
          <w:rFonts w:ascii="Times New Roman" w:eastAsia="Calibri" w:hAnsi="Times New Roman" w:cs="Times New Roman"/>
          <w:sz w:val="24"/>
          <w:szCs w:val="24"/>
        </w:rPr>
        <w:t>Zamawiający wymaga, aby każda oferta zawierała mi</w:t>
      </w:r>
      <w:r w:rsidR="00FC1D21" w:rsidRPr="008F3985">
        <w:rPr>
          <w:rFonts w:ascii="Times New Roman" w:eastAsia="Calibri" w:hAnsi="Times New Roman" w:cs="Times New Roman"/>
          <w:sz w:val="24"/>
          <w:szCs w:val="24"/>
        </w:rPr>
        <w:t>nimum następujące dokumenty:</w:t>
      </w:r>
    </w:p>
    <w:p w14:paraId="34065D18" w14:textId="77777777" w:rsidR="00B803BC" w:rsidRPr="008F3985" w:rsidRDefault="00B803BC" w:rsidP="009B4883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985">
        <w:rPr>
          <w:rFonts w:ascii="Times New Roman" w:eastAsia="Calibri" w:hAnsi="Times New Roman" w:cs="Times New Roman"/>
          <w:sz w:val="24"/>
          <w:szCs w:val="24"/>
        </w:rPr>
        <w:t xml:space="preserve">wypełniony i podpisany przez Wykonawcę formularz cenowo - ofertowy – </w:t>
      </w:r>
      <w:r w:rsidR="00133410" w:rsidRPr="008F3985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załącznik </w:t>
      </w:r>
      <w:r w:rsidR="00436065" w:rsidRPr="008F3985">
        <w:rPr>
          <w:rFonts w:ascii="Times New Roman" w:eastAsia="Calibri" w:hAnsi="Times New Roman" w:cs="Times New Roman"/>
          <w:i/>
          <w:sz w:val="24"/>
          <w:szCs w:val="24"/>
          <w:u w:val="single"/>
        </w:rPr>
        <w:t>nr 1</w:t>
      </w:r>
      <w:r w:rsidRPr="008F3985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32E308A" w14:textId="77777777" w:rsidR="00B803BC" w:rsidRPr="008F3985" w:rsidRDefault="00B803BC" w:rsidP="00FC04B6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985">
        <w:rPr>
          <w:rFonts w:ascii="Times New Roman" w:eastAsia="Calibri" w:hAnsi="Times New Roman" w:cs="Times New Roman"/>
          <w:sz w:val="24"/>
          <w:szCs w:val="24"/>
        </w:rPr>
        <w:t>aktualny odpis z właściwego rejestru lub aktualne zaświadczenie o wpisie do ewidencji działalności gospodarczej potwierdzające dopuszczenie Wykonawcy do obrotu prawnego w zakresie objętym zamówieniem (wystawione nie wcześniej niż 3 miesiące przed upływem terminu składania ofert),</w:t>
      </w:r>
    </w:p>
    <w:p w14:paraId="4E0921A2" w14:textId="77777777" w:rsidR="00B92CA5" w:rsidRDefault="00B803BC" w:rsidP="00FC04B6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985">
        <w:rPr>
          <w:rFonts w:ascii="Times New Roman" w:eastAsia="Calibri" w:hAnsi="Times New Roman" w:cs="Times New Roman"/>
          <w:sz w:val="24"/>
          <w:szCs w:val="24"/>
        </w:rPr>
        <w:t>oświadczenie o spełnieniu warunków</w:t>
      </w:r>
      <w:r w:rsidR="00B92CA5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8F39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2CA5" w:rsidRPr="008F3985">
        <w:rPr>
          <w:rFonts w:ascii="Times New Roman" w:eastAsia="Calibri" w:hAnsi="Times New Roman" w:cs="Times New Roman"/>
          <w:i/>
          <w:sz w:val="24"/>
          <w:szCs w:val="24"/>
          <w:u w:val="single"/>
        </w:rPr>
        <w:t>załączniki nr 2</w:t>
      </w:r>
    </w:p>
    <w:p w14:paraId="4F5C154C" w14:textId="77777777" w:rsidR="00FC1D21" w:rsidRPr="008F3985" w:rsidRDefault="00B803BC" w:rsidP="00FC04B6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985">
        <w:rPr>
          <w:rFonts w:ascii="Times New Roman" w:eastAsia="Calibri" w:hAnsi="Times New Roman" w:cs="Times New Roman"/>
          <w:sz w:val="24"/>
          <w:szCs w:val="24"/>
        </w:rPr>
        <w:t>oświadczenie o braku podstaw do wykluczenia</w:t>
      </w:r>
      <w:r w:rsidR="00320508" w:rsidRPr="008F39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1D21" w:rsidRPr="008F3985">
        <w:rPr>
          <w:rFonts w:ascii="Times New Roman" w:eastAsia="Calibri" w:hAnsi="Times New Roman" w:cs="Times New Roman"/>
          <w:sz w:val="24"/>
          <w:szCs w:val="24"/>
        </w:rPr>
        <w:t>–</w:t>
      </w:r>
      <w:r w:rsidR="00B92CA5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załącznik</w:t>
      </w:r>
      <w:r w:rsidR="009B4883" w:rsidRPr="008F3985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3</w:t>
      </w:r>
      <w:r w:rsidR="009B4883" w:rsidRPr="008F3985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AA9EF76" w14:textId="77777777" w:rsidR="00154A06" w:rsidRPr="008F3985" w:rsidRDefault="00E512E4" w:rsidP="0032050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38C">
        <w:rPr>
          <w:rFonts w:ascii="Times New Roman" w:hAnsi="Times New Roman"/>
          <w:sz w:val="24"/>
          <w:szCs w:val="24"/>
        </w:rPr>
        <w:t>paraf</w:t>
      </w:r>
      <w:r>
        <w:rPr>
          <w:rFonts w:ascii="Times New Roman" w:hAnsi="Times New Roman"/>
          <w:sz w:val="24"/>
          <w:szCs w:val="24"/>
        </w:rPr>
        <w:t xml:space="preserve">owany projekt postanowień umowy - </w:t>
      </w:r>
      <w:r w:rsidRPr="00E512E4">
        <w:rPr>
          <w:rFonts w:ascii="Times New Roman" w:hAnsi="Times New Roman"/>
          <w:i/>
          <w:sz w:val="24"/>
          <w:szCs w:val="24"/>
          <w:u w:val="single"/>
        </w:rPr>
        <w:t xml:space="preserve">załącznik nr </w:t>
      </w:r>
      <w:r w:rsidR="000B5D0C">
        <w:rPr>
          <w:rFonts w:ascii="Times New Roman" w:hAnsi="Times New Roman"/>
          <w:i/>
          <w:sz w:val="24"/>
          <w:szCs w:val="24"/>
          <w:u w:val="single"/>
        </w:rPr>
        <w:t>4</w:t>
      </w:r>
      <w:r w:rsidRPr="00E512E4">
        <w:rPr>
          <w:rFonts w:ascii="Times New Roman" w:hAnsi="Times New Roman"/>
          <w:i/>
          <w:sz w:val="24"/>
          <w:szCs w:val="24"/>
          <w:u w:val="single"/>
        </w:rPr>
        <w:t>.</w:t>
      </w:r>
    </w:p>
    <w:p w14:paraId="04543619" w14:textId="2CE97348" w:rsidR="00B803BC" w:rsidRDefault="00B803BC" w:rsidP="0032050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Postępowanie prowadzone jest w języku polskim</w:t>
      </w:r>
      <w:r w:rsidR="003618D7" w:rsidRPr="00E52E3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F86022" w14:textId="77777777" w:rsidR="00E30296" w:rsidRPr="00E52E36" w:rsidRDefault="00E30296" w:rsidP="0032050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AC0159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52E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V. Informacje o sposobie porozumiewania się Zamawiającego z Wykonawcami oraz </w:t>
      </w:r>
      <w:r w:rsidRPr="00E52E36">
        <w:rPr>
          <w:rFonts w:ascii="Times New Roman" w:eastAsia="Calibri" w:hAnsi="Times New Roman" w:cs="Times New Roman"/>
          <w:b/>
          <w:bCs/>
          <w:sz w:val="24"/>
          <w:szCs w:val="24"/>
        </w:rPr>
        <w:br/>
        <w:t>przekazywania oświadczeń i dokumentów.</w:t>
      </w:r>
    </w:p>
    <w:p w14:paraId="3ABC89E0" w14:textId="600A149E" w:rsidR="00B803BC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Wszelkie oświadczenia, wnioski, zawiadomienia oraz informacje Zamawiający i Wykonawcy mogą przekazywać pisemnie lub drogą elektroniczną.</w:t>
      </w:r>
    </w:p>
    <w:p w14:paraId="7B3DD7F0" w14:textId="77777777" w:rsidR="00E30296" w:rsidRPr="00E52E36" w:rsidRDefault="00E30296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022858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52E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VI. Osoby po stronie Zamawiającego uprawnione do porozumiewania się </w:t>
      </w:r>
      <w:r w:rsidR="00320508" w:rsidRPr="00E52E36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E52E36">
        <w:rPr>
          <w:rFonts w:ascii="Times New Roman" w:eastAsia="Calibri" w:hAnsi="Times New Roman" w:cs="Times New Roman"/>
          <w:b/>
          <w:bCs/>
          <w:sz w:val="24"/>
          <w:szCs w:val="24"/>
        </w:rPr>
        <w:t>z Wykonawcami</w:t>
      </w:r>
      <w:r w:rsidR="008B1D1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63D2AD3B" w14:textId="77777777" w:rsidR="003618D7" w:rsidRPr="00E52E36" w:rsidRDefault="00B803BC" w:rsidP="00FC04B6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Osobą uprawnioną do kontaktowania się z Wykonawcami i udzielania wyjaśnień dotyczących postępowania jest</w:t>
      </w:r>
      <w:r w:rsidR="003618D7" w:rsidRPr="00E52E3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44C949D" w14:textId="32E5B347" w:rsidR="003618D7" w:rsidRPr="002B6C25" w:rsidRDefault="002B6C25" w:rsidP="00FC04B6">
      <w:pPr>
        <w:spacing w:after="0"/>
        <w:ind w:left="37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C25">
        <w:rPr>
          <w:rFonts w:ascii="Times New Roman" w:eastAsia="Calibri" w:hAnsi="Times New Roman" w:cs="Times New Roman"/>
          <w:sz w:val="24"/>
          <w:szCs w:val="24"/>
        </w:rPr>
        <w:t>Dyrektor Biblioteki Publicznej Miasta i Gminy w Szlichtyngowej – Anna Neć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D25F9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tel. 65 549 23 70</w:t>
      </w:r>
      <w:r w:rsidR="00ED25F9">
        <w:rPr>
          <w:rFonts w:ascii="Times New Roman" w:eastAsia="Calibri" w:hAnsi="Times New Roman" w:cs="Times New Roman"/>
          <w:sz w:val="24"/>
          <w:szCs w:val="24"/>
        </w:rPr>
        <w:t>, biblioteka@szlichyngowa.pl</w:t>
      </w:r>
    </w:p>
    <w:p w14:paraId="28EE1F42" w14:textId="07BC7ED0" w:rsidR="00B803BC" w:rsidRPr="00E52E36" w:rsidRDefault="00B803BC" w:rsidP="00FC04B6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Wykonawca może zwrócić się do Zamawiającego o wyjaśnienie istotnych warunk</w:t>
      </w:r>
      <w:r w:rsidR="003618D7" w:rsidRPr="00E52E36">
        <w:rPr>
          <w:rFonts w:ascii="Times New Roman" w:eastAsia="Calibri" w:hAnsi="Times New Roman" w:cs="Times New Roman"/>
          <w:sz w:val="24"/>
          <w:szCs w:val="24"/>
        </w:rPr>
        <w:t>ów udzielenia zamówienia</w:t>
      </w:r>
      <w:r w:rsidRPr="00E52E36">
        <w:rPr>
          <w:rFonts w:ascii="Times New Roman" w:eastAsia="Calibri" w:hAnsi="Times New Roman" w:cs="Times New Roman"/>
          <w:sz w:val="24"/>
          <w:szCs w:val="24"/>
        </w:rPr>
        <w:t>:</w:t>
      </w:r>
      <w:r w:rsidRPr="00E3029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ED25F9" w:rsidRPr="00ED25F9">
        <w:rPr>
          <w:rFonts w:ascii="Times New Roman" w:eastAsia="Calibri" w:hAnsi="Times New Roman" w:cs="Times New Roman"/>
          <w:sz w:val="24"/>
          <w:szCs w:val="24"/>
        </w:rPr>
        <w:t>w godzinach pracy biblioteki tj</w:t>
      </w:r>
      <w:r w:rsidR="00A93A7A">
        <w:rPr>
          <w:rFonts w:ascii="Times New Roman" w:eastAsia="Calibri" w:hAnsi="Times New Roman" w:cs="Times New Roman"/>
          <w:sz w:val="24"/>
          <w:szCs w:val="24"/>
        </w:rPr>
        <w:t xml:space="preserve">. poniedziałek-piątek </w:t>
      </w:r>
      <w:r w:rsidR="00ED25F9" w:rsidRPr="00ED25F9">
        <w:rPr>
          <w:rFonts w:ascii="Times New Roman" w:eastAsia="Calibri" w:hAnsi="Times New Roman" w:cs="Times New Roman"/>
          <w:sz w:val="24"/>
          <w:szCs w:val="24"/>
        </w:rPr>
        <w:t>7.30-15.30</w:t>
      </w:r>
    </w:p>
    <w:p w14:paraId="5231E0BF" w14:textId="77777777" w:rsidR="007E5EF4" w:rsidRPr="00E52E36" w:rsidRDefault="007E5EF4" w:rsidP="00FC04B6">
      <w:pPr>
        <w:spacing w:after="0"/>
        <w:ind w:left="37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87DAF3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52E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VII. Miejsce </w:t>
      </w:r>
      <w:r w:rsidR="007E5EF4" w:rsidRPr="00E52E36">
        <w:rPr>
          <w:rFonts w:ascii="Times New Roman" w:eastAsia="Calibri" w:hAnsi="Times New Roman" w:cs="Times New Roman"/>
          <w:b/>
          <w:bCs/>
          <w:sz w:val="24"/>
          <w:szCs w:val="24"/>
        </w:rPr>
        <w:t>i sposób składania ofert.</w:t>
      </w:r>
    </w:p>
    <w:p w14:paraId="1CE774C5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Ofertę cenową należy:</w:t>
      </w:r>
    </w:p>
    <w:p w14:paraId="767770E5" w14:textId="0E6B21D2" w:rsidR="00B803BC" w:rsidRPr="00ED25F9" w:rsidRDefault="00B803BC" w:rsidP="00320508">
      <w:pPr>
        <w:spacing w:after="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- z</w:t>
      </w:r>
      <w:r w:rsidR="00227CA1">
        <w:rPr>
          <w:rFonts w:ascii="Times New Roman" w:eastAsia="Calibri" w:hAnsi="Times New Roman" w:cs="Times New Roman"/>
          <w:sz w:val="24"/>
          <w:szCs w:val="24"/>
        </w:rPr>
        <w:t>łożyć w siedzibie Zamawiającego</w:t>
      </w:r>
      <w:r w:rsidRPr="00E52E3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E30296">
        <w:rPr>
          <w:rFonts w:ascii="Times New Roman" w:eastAsia="Calibri" w:hAnsi="Times New Roman" w:cs="Times New Roman"/>
          <w:sz w:val="24"/>
          <w:szCs w:val="24"/>
        </w:rPr>
        <w:t xml:space="preserve">Biblioteka Publiczna Miasta i Gminy </w:t>
      </w:r>
      <w:r w:rsidR="00A93A7A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E30296">
        <w:rPr>
          <w:rFonts w:ascii="Times New Roman" w:eastAsia="Calibri" w:hAnsi="Times New Roman" w:cs="Times New Roman"/>
          <w:sz w:val="24"/>
          <w:szCs w:val="24"/>
        </w:rPr>
        <w:t>Szlichtyngow</w:t>
      </w:r>
      <w:r w:rsidR="00A93A7A">
        <w:rPr>
          <w:rFonts w:ascii="Times New Roman" w:eastAsia="Calibri" w:hAnsi="Times New Roman" w:cs="Times New Roman"/>
          <w:sz w:val="24"/>
          <w:szCs w:val="24"/>
        </w:rPr>
        <w:t>ej</w:t>
      </w:r>
      <w:r w:rsidR="00227CA1">
        <w:rPr>
          <w:rFonts w:ascii="Times New Roman" w:eastAsia="Calibri" w:hAnsi="Times New Roman" w:cs="Times New Roman"/>
          <w:sz w:val="24"/>
          <w:szCs w:val="24"/>
        </w:rPr>
        <w:t xml:space="preserve">, ul. </w:t>
      </w:r>
      <w:r w:rsidR="00E30296">
        <w:rPr>
          <w:rFonts w:ascii="Times New Roman" w:eastAsia="Calibri" w:hAnsi="Times New Roman" w:cs="Times New Roman"/>
          <w:sz w:val="24"/>
          <w:szCs w:val="24"/>
        </w:rPr>
        <w:t>Głogowska 1</w:t>
      </w:r>
      <w:r w:rsidR="00227CA1">
        <w:rPr>
          <w:rFonts w:ascii="Times New Roman" w:eastAsia="Calibri" w:hAnsi="Times New Roman" w:cs="Times New Roman"/>
          <w:sz w:val="24"/>
          <w:szCs w:val="24"/>
        </w:rPr>
        <w:t>,</w:t>
      </w:r>
      <w:r w:rsidR="00E302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5EF4" w:rsidRPr="00E52E36">
        <w:rPr>
          <w:rFonts w:ascii="Times New Roman" w:eastAsia="Calibri" w:hAnsi="Times New Roman" w:cs="Times New Roman"/>
          <w:sz w:val="24"/>
          <w:szCs w:val="24"/>
        </w:rPr>
        <w:t>67-407 Szlichtyngowa,</w:t>
      </w:r>
      <w:r w:rsidRPr="00E52E36">
        <w:rPr>
          <w:rFonts w:ascii="Times New Roman" w:eastAsia="Calibri" w:hAnsi="Times New Roman" w:cs="Times New Roman"/>
          <w:sz w:val="24"/>
          <w:szCs w:val="24"/>
        </w:rPr>
        <w:t xml:space="preserve"> w zamkniętej kopercie z dopiskiem </w:t>
      </w:r>
      <w:r w:rsidR="007E5EF4" w:rsidRPr="00E52E3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konanie zadania</w:t>
      </w:r>
      <w:r w:rsidR="008B4CD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pn</w:t>
      </w:r>
      <w:r w:rsidR="008B4CD3" w:rsidRPr="00ED25F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  <w:r w:rsidR="007E5EF4" w:rsidRPr="00ED25F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: </w:t>
      </w:r>
      <w:r w:rsidR="00E30296" w:rsidRPr="00ED2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E30296" w:rsidRPr="00ED25F9">
        <w:rPr>
          <w:rFonts w:ascii="Times New Roman" w:eastAsia="Times New Roman" w:hAnsi="Times New Roman" w:cs="Times New Roman"/>
          <w:b/>
        </w:rPr>
        <w:t xml:space="preserve">Remont </w:t>
      </w:r>
      <w:r w:rsidR="00EB157B" w:rsidRPr="00ED25F9">
        <w:rPr>
          <w:rFonts w:ascii="Times New Roman" w:eastAsia="Times New Roman" w:hAnsi="Times New Roman" w:cs="Times New Roman"/>
          <w:b/>
        </w:rPr>
        <w:t xml:space="preserve">oddziału dla dzieci </w:t>
      </w:r>
      <w:r w:rsidR="00E30296" w:rsidRPr="00ED25F9">
        <w:rPr>
          <w:rFonts w:ascii="Times New Roman" w:eastAsia="Times New Roman" w:hAnsi="Times New Roman" w:cs="Times New Roman"/>
          <w:b/>
        </w:rPr>
        <w:t xml:space="preserve">w Bibliotece Publicznej Miasta i Gminy </w:t>
      </w:r>
      <w:r w:rsidR="00ED25F9" w:rsidRPr="00ED25F9">
        <w:rPr>
          <w:rFonts w:ascii="Times New Roman" w:eastAsia="Times New Roman" w:hAnsi="Times New Roman" w:cs="Times New Roman"/>
          <w:b/>
        </w:rPr>
        <w:t xml:space="preserve">w </w:t>
      </w:r>
      <w:r w:rsidR="00E30296" w:rsidRPr="00ED25F9">
        <w:rPr>
          <w:rFonts w:ascii="Times New Roman" w:eastAsia="Times New Roman" w:hAnsi="Times New Roman" w:cs="Times New Roman"/>
          <w:b/>
        </w:rPr>
        <w:t>Szlichtyngow</w:t>
      </w:r>
      <w:r w:rsidR="00ED25F9" w:rsidRPr="00ED25F9">
        <w:rPr>
          <w:rFonts w:ascii="Times New Roman" w:eastAsia="Times New Roman" w:hAnsi="Times New Roman" w:cs="Times New Roman"/>
          <w:b/>
        </w:rPr>
        <w:t>ej</w:t>
      </w:r>
      <w:r w:rsidR="00E30296" w:rsidRPr="00ED2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.</w:t>
      </w:r>
      <w:r w:rsidR="0003427D" w:rsidRPr="00ED25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D25F9">
        <w:rPr>
          <w:rFonts w:ascii="Times New Roman" w:eastAsia="Calibri" w:hAnsi="Times New Roman" w:cs="Times New Roman"/>
          <w:b/>
          <w:i/>
          <w:sz w:val="24"/>
          <w:szCs w:val="24"/>
        </w:rPr>
        <w:t>NIE OTWIERAĆ PRZED</w:t>
      </w:r>
      <w:r w:rsidR="00E30296" w:rsidRPr="00ED25F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ED25F9" w:rsidRPr="00ED25F9">
        <w:rPr>
          <w:rFonts w:ascii="Times New Roman" w:eastAsia="Calibri" w:hAnsi="Times New Roman" w:cs="Times New Roman"/>
          <w:b/>
          <w:i/>
          <w:sz w:val="24"/>
          <w:szCs w:val="24"/>
        </w:rPr>
        <w:t>05</w:t>
      </w:r>
      <w:r w:rsidR="00227CA1" w:rsidRPr="00ED25F9">
        <w:rPr>
          <w:rFonts w:ascii="Times New Roman" w:eastAsia="Calibri" w:hAnsi="Times New Roman" w:cs="Times New Roman"/>
          <w:b/>
          <w:i/>
          <w:sz w:val="24"/>
          <w:szCs w:val="24"/>
        </w:rPr>
        <w:t>-</w:t>
      </w:r>
      <w:r w:rsidR="00ED25F9" w:rsidRPr="00ED25F9">
        <w:rPr>
          <w:rFonts w:ascii="Times New Roman" w:eastAsia="Calibri" w:hAnsi="Times New Roman" w:cs="Times New Roman"/>
          <w:b/>
          <w:i/>
          <w:sz w:val="24"/>
          <w:szCs w:val="24"/>
        </w:rPr>
        <w:t>10</w:t>
      </w:r>
      <w:r w:rsidR="007E5EF4" w:rsidRPr="00ED25F9">
        <w:rPr>
          <w:rFonts w:ascii="Times New Roman" w:eastAsia="Calibri" w:hAnsi="Times New Roman" w:cs="Times New Roman"/>
          <w:b/>
          <w:i/>
          <w:sz w:val="24"/>
          <w:szCs w:val="24"/>
        </w:rPr>
        <w:t>-2021r. godz. 15:30</w:t>
      </w:r>
      <w:r w:rsidR="00252EBA" w:rsidRPr="00ED25F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  <w:r w:rsidR="00252EBA" w:rsidRPr="00ED25F9">
        <w:rPr>
          <w:rFonts w:ascii="Times New Roman" w:eastAsia="Calibri" w:hAnsi="Times New Roman" w:cs="Times New Roman"/>
          <w:sz w:val="24"/>
          <w:szCs w:val="24"/>
        </w:rPr>
        <w:t>lub</w:t>
      </w:r>
    </w:p>
    <w:p w14:paraId="5F32FE65" w14:textId="3F7F6B2C" w:rsidR="00B803BC" w:rsidRPr="00E52E36" w:rsidRDefault="00B803BC" w:rsidP="00252EB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- przesłać drogą elektroniczną na adres e-mail</w:t>
      </w:r>
      <w:r w:rsidR="007E5EF4" w:rsidRPr="00E52E3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E30296">
        <w:rPr>
          <w:rFonts w:ascii="Times New Roman" w:eastAsia="Calibri" w:hAnsi="Times New Roman" w:cs="Times New Roman"/>
          <w:b/>
          <w:sz w:val="24"/>
          <w:szCs w:val="24"/>
        </w:rPr>
        <w:t>biblioteka</w:t>
      </w:r>
      <w:r w:rsidR="007E5EF4" w:rsidRPr="00E52E36">
        <w:rPr>
          <w:rFonts w:ascii="Times New Roman" w:eastAsia="Calibri" w:hAnsi="Times New Roman" w:cs="Times New Roman"/>
          <w:b/>
          <w:sz w:val="24"/>
          <w:szCs w:val="24"/>
        </w:rPr>
        <w:t>@szlichtyngowa.pl</w:t>
      </w:r>
    </w:p>
    <w:p w14:paraId="4256569D" w14:textId="588FEE10" w:rsidR="00B803BC" w:rsidRPr="00ED25F9" w:rsidRDefault="00B803BC" w:rsidP="00FC04B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D25F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w terminie do dnia</w:t>
      </w:r>
      <w:r w:rsidR="00B92CA5" w:rsidRPr="00ED25F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="00ED25F9" w:rsidRPr="00ED25F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05</w:t>
      </w:r>
      <w:r w:rsidR="007E5EF4" w:rsidRPr="00ED25F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-</w:t>
      </w:r>
      <w:r w:rsidR="00ED25F9" w:rsidRPr="00ED25F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10</w:t>
      </w:r>
      <w:r w:rsidR="007E5EF4" w:rsidRPr="00ED25F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-2021r.</w:t>
      </w:r>
      <w:r w:rsidRPr="00ED25F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="00252EBA" w:rsidRPr="00ED25F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do </w:t>
      </w:r>
      <w:r w:rsidRPr="00ED25F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godz</w:t>
      </w:r>
      <w:r w:rsidR="007E5EF4" w:rsidRPr="00ED25F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 15:30</w:t>
      </w:r>
      <w:r w:rsidRPr="00ED25F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14FB7B00" w14:textId="77777777" w:rsidR="00E30296" w:rsidRPr="00E52E36" w:rsidRDefault="00E30296" w:rsidP="00FC04B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05458A6C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52E36">
        <w:rPr>
          <w:rFonts w:ascii="Times New Roman" w:eastAsia="Calibri" w:hAnsi="Times New Roman" w:cs="Times New Roman"/>
          <w:b/>
          <w:bCs/>
          <w:sz w:val="24"/>
          <w:szCs w:val="24"/>
        </w:rPr>
        <w:t>VIII. Opis kryteriów oceny ofert, ich znaczenie i sposób oceny</w:t>
      </w:r>
      <w:r w:rsidR="007E5EF4" w:rsidRPr="00E52E36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57DC0C5A" w14:textId="77777777" w:rsidR="00B803BC" w:rsidRPr="00E52E36" w:rsidRDefault="00B803BC" w:rsidP="00FC04B6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52E36">
        <w:rPr>
          <w:rFonts w:ascii="Times New Roman" w:eastAsia="Calibri" w:hAnsi="Times New Roman" w:cs="Times New Roman"/>
          <w:bCs/>
          <w:sz w:val="24"/>
          <w:szCs w:val="24"/>
        </w:rPr>
        <w:t>Kryteria oceny ofert:</w:t>
      </w:r>
    </w:p>
    <w:p w14:paraId="2FD2BE99" w14:textId="77777777" w:rsidR="00B803BC" w:rsidRPr="00E52E36" w:rsidRDefault="00B803BC" w:rsidP="00FC04B6">
      <w:pPr>
        <w:spacing w:after="0"/>
        <w:ind w:left="426" w:hanging="426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E52E3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</w:t>
      </w:r>
      <w:r w:rsidR="007E5EF4" w:rsidRPr="00E52E36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="007E5EF4" w:rsidRPr="00E52E36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Pr="00E52E3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Cena - </w:t>
      </w:r>
      <w:r w:rsidR="007E5EF4" w:rsidRPr="00E52E36">
        <w:rPr>
          <w:rFonts w:ascii="Times New Roman" w:eastAsia="Calibri" w:hAnsi="Times New Roman" w:cs="Times New Roman"/>
          <w:bCs/>
          <w:i/>
          <w:sz w:val="24"/>
          <w:szCs w:val="24"/>
        </w:rPr>
        <w:t>100</w:t>
      </w:r>
      <w:r w:rsidRPr="00E52E3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%</w:t>
      </w:r>
    </w:p>
    <w:p w14:paraId="42E6CE9F" w14:textId="77777777" w:rsidR="00B803BC" w:rsidRPr="00E52E36" w:rsidRDefault="00B803BC" w:rsidP="00FC04B6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 xml:space="preserve">Na załączonym formularzu </w:t>
      </w:r>
      <w:r w:rsidR="00E52E36" w:rsidRPr="00E52E36">
        <w:rPr>
          <w:rFonts w:ascii="Times New Roman" w:eastAsia="Calibri" w:hAnsi="Times New Roman" w:cs="Times New Roman"/>
          <w:sz w:val="24"/>
          <w:szCs w:val="24"/>
        </w:rPr>
        <w:t>ofertowo - cenowym</w:t>
      </w:r>
      <w:r w:rsidRPr="00E52E36">
        <w:rPr>
          <w:rFonts w:ascii="Times New Roman" w:eastAsia="Calibri" w:hAnsi="Times New Roman" w:cs="Times New Roman"/>
          <w:sz w:val="24"/>
          <w:szCs w:val="24"/>
        </w:rPr>
        <w:t xml:space="preserve"> należy p</w:t>
      </w:r>
      <w:r w:rsidR="00252EBA" w:rsidRPr="00E52E36">
        <w:rPr>
          <w:rFonts w:ascii="Times New Roman" w:eastAsia="Calibri" w:hAnsi="Times New Roman" w:cs="Times New Roman"/>
          <w:sz w:val="24"/>
          <w:szCs w:val="24"/>
        </w:rPr>
        <w:t xml:space="preserve">rzedstawić cenę ofertową brutto </w:t>
      </w:r>
      <w:r w:rsidRPr="00E52E36">
        <w:rPr>
          <w:rFonts w:ascii="Times New Roman" w:eastAsia="Calibri" w:hAnsi="Times New Roman" w:cs="Times New Roman"/>
          <w:sz w:val="24"/>
          <w:szCs w:val="24"/>
        </w:rPr>
        <w:t xml:space="preserve">za wykonanie / udzielenie przedmiotu zamówienia. </w:t>
      </w:r>
    </w:p>
    <w:p w14:paraId="2B9177D7" w14:textId="77777777" w:rsidR="00B803BC" w:rsidRPr="00E52E36" w:rsidRDefault="00B803BC" w:rsidP="00FC04B6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lastRenderedPageBreak/>
        <w:t>Wartość cenową należy podać w złotych polskich cyfrą – z dokładnością do dwóch miejsc po przecinku oraz słownie.</w:t>
      </w:r>
    </w:p>
    <w:p w14:paraId="06AF30ED" w14:textId="77777777" w:rsidR="00B803BC" w:rsidRPr="00E52E36" w:rsidRDefault="00B803BC" w:rsidP="00FC04B6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Cena powinna zawierać wszelkie koszty związane z wykonaniem przedmiotu zamówienia.</w:t>
      </w:r>
    </w:p>
    <w:p w14:paraId="09F4A1F5" w14:textId="77777777" w:rsidR="00B803BC" w:rsidRPr="00E52E36" w:rsidRDefault="00B803BC" w:rsidP="00FC04B6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 xml:space="preserve">Wszelkie rozliczenia pomiędzy Zamawiającym a Wykonawcą odbywać się będą </w:t>
      </w:r>
      <w:r w:rsidR="00252EBA" w:rsidRPr="00E52E36">
        <w:rPr>
          <w:rFonts w:ascii="Times New Roman" w:eastAsia="Calibri" w:hAnsi="Times New Roman" w:cs="Times New Roman"/>
          <w:sz w:val="24"/>
          <w:szCs w:val="24"/>
        </w:rPr>
        <w:br/>
      </w:r>
      <w:r w:rsidRPr="00E52E36">
        <w:rPr>
          <w:rFonts w:ascii="Times New Roman" w:eastAsia="Calibri" w:hAnsi="Times New Roman" w:cs="Times New Roman"/>
          <w:sz w:val="24"/>
          <w:szCs w:val="24"/>
        </w:rPr>
        <w:t>w złotych polskich.</w:t>
      </w:r>
    </w:p>
    <w:p w14:paraId="08F5EDC7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52E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X. Informacje o formalnościach </w:t>
      </w:r>
    </w:p>
    <w:p w14:paraId="5DAFA07E" w14:textId="77777777" w:rsidR="00B803BC" w:rsidRPr="00E52E36" w:rsidRDefault="00B803BC" w:rsidP="00FC04B6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Niezwłocznie po wyborze najkorzystniejszej oferty, Zamawiający zawiadomi wszystkich Wykonawców, którzy ubiegali się o udzielenie zamówienia o wyniku postępowani</w:t>
      </w:r>
      <w:r w:rsidR="00B92CA5">
        <w:rPr>
          <w:rFonts w:ascii="Times New Roman" w:eastAsia="Calibri" w:hAnsi="Times New Roman" w:cs="Times New Roman"/>
          <w:sz w:val="24"/>
          <w:szCs w:val="24"/>
        </w:rPr>
        <w:t>a</w:t>
      </w:r>
      <w:r w:rsidRPr="00E52E3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ACDA44" w14:textId="77777777" w:rsidR="00B803BC" w:rsidRPr="00E52E36" w:rsidRDefault="00B803BC" w:rsidP="00FC04B6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Zamawiający zawrze umowę z wybranym Wykonawcą po przekazaniu zawiadomienia</w:t>
      </w:r>
      <w:r w:rsidRPr="00E52E36">
        <w:rPr>
          <w:rFonts w:ascii="Times New Roman" w:eastAsia="Calibri" w:hAnsi="Times New Roman" w:cs="Times New Roman"/>
          <w:sz w:val="24"/>
          <w:szCs w:val="24"/>
        </w:rPr>
        <w:br/>
        <w:t xml:space="preserve">o wyborze Wykonawcy, ale nie później niż w terminie związania ofertą. </w:t>
      </w:r>
    </w:p>
    <w:p w14:paraId="433E2A09" w14:textId="77777777" w:rsidR="00B803BC" w:rsidRPr="00E52E36" w:rsidRDefault="00B803BC" w:rsidP="00FC04B6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14:paraId="42DF721D" w14:textId="77777777" w:rsidR="00B803BC" w:rsidRPr="00E52E36" w:rsidRDefault="00B803BC" w:rsidP="00FC04B6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 xml:space="preserve">Do prowadzonego postępowania nie przysługują Wykonawcom środki ochrony prawnej określone w przepisach Ustawy Prawo zamówień publicznych tj. odwołanie, skarga. </w:t>
      </w:r>
    </w:p>
    <w:p w14:paraId="11298A05" w14:textId="77777777" w:rsidR="00B803BC" w:rsidRPr="00E52E36" w:rsidRDefault="00B803BC" w:rsidP="00FC04B6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Niniejsze postępowania prowadzone jest na zasadach opartych na wewnętrznych uregulowaniach organizacyjnych Zamawiającego. Nie mają w tym przypadku zastosowania przepisy Ustawy Prawo zamówień publicznych.</w:t>
      </w:r>
    </w:p>
    <w:p w14:paraId="01A0A03C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52E36">
        <w:rPr>
          <w:rFonts w:ascii="Times New Roman" w:eastAsia="Calibri" w:hAnsi="Times New Roman" w:cs="Times New Roman"/>
          <w:b/>
          <w:bCs/>
          <w:sz w:val="24"/>
          <w:szCs w:val="24"/>
        </w:rPr>
        <w:t>X. Klauzula informacyjna o przetwarzaniu danych osobowych.</w:t>
      </w:r>
    </w:p>
    <w:p w14:paraId="0A2FDD0A" w14:textId="77777777" w:rsidR="00B803BC" w:rsidRPr="00E52E36" w:rsidRDefault="00B803BC" w:rsidP="00E52E3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52E36">
        <w:rPr>
          <w:rFonts w:ascii="Times New Roman" w:eastAsia="Calibri" w:hAnsi="Times New Roman" w:cs="Times New Roman"/>
          <w:iCs/>
          <w:sz w:val="24"/>
          <w:szCs w:val="24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UE.L.2016.119.1) [dalej „RODO”] informuje się co następuje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938"/>
      </w:tblGrid>
      <w:tr w:rsidR="00B803BC" w:rsidRPr="00E52E36" w14:paraId="3A2C7610" w14:textId="77777777" w:rsidTr="00CA759F">
        <w:trPr>
          <w:trHeight w:val="1264"/>
        </w:trPr>
        <w:tc>
          <w:tcPr>
            <w:tcW w:w="1696" w:type="dxa"/>
            <w:shd w:val="pct5" w:color="auto" w:fill="auto"/>
          </w:tcPr>
          <w:p w14:paraId="693F87CC" w14:textId="77777777" w:rsidR="00B803BC" w:rsidRPr="00E52E36" w:rsidRDefault="00B803BC" w:rsidP="00FC04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36">
              <w:rPr>
                <w:rFonts w:ascii="Times New Roman" w:eastAsia="Calibri" w:hAnsi="Times New Roman" w:cs="Times New Roman"/>
                <w:sz w:val="20"/>
                <w:szCs w:val="20"/>
              </w:rPr>
              <w:t>Dane Administratora Danych Osobowych [dalej ADO]</w:t>
            </w:r>
          </w:p>
          <w:p w14:paraId="4549872C" w14:textId="77777777" w:rsidR="00B803BC" w:rsidRPr="00E52E36" w:rsidRDefault="00B803BC" w:rsidP="00FC04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30D36DEA" w14:textId="49E46EE2" w:rsidR="00B803BC" w:rsidRPr="00E52E36" w:rsidRDefault="0003427D" w:rsidP="00FC04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iblioteka Publiczna Miasta i Gminy </w:t>
            </w:r>
            <w:r w:rsidR="00ED25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lichtygnow</w:t>
            </w:r>
            <w:r w:rsidR="00ED25F9">
              <w:rPr>
                <w:rFonts w:ascii="Times New Roman" w:eastAsia="Calibri" w:hAnsi="Times New Roman" w:cs="Times New Roman"/>
                <w:sz w:val="20"/>
                <w:szCs w:val="20"/>
              </w:rPr>
              <w:t>ej</w:t>
            </w:r>
            <w:proofErr w:type="spellEnd"/>
          </w:p>
        </w:tc>
      </w:tr>
      <w:tr w:rsidR="00B803BC" w:rsidRPr="00E52E36" w14:paraId="03BD75F7" w14:textId="77777777" w:rsidTr="00F815B9">
        <w:tc>
          <w:tcPr>
            <w:tcW w:w="1696" w:type="dxa"/>
            <w:shd w:val="pct5" w:color="auto" w:fill="auto"/>
          </w:tcPr>
          <w:p w14:paraId="56BA054C" w14:textId="77777777" w:rsidR="00B803BC" w:rsidRPr="00E52E36" w:rsidRDefault="00B803BC" w:rsidP="00FC04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36">
              <w:rPr>
                <w:rFonts w:ascii="Times New Roman" w:eastAsia="Calibri" w:hAnsi="Times New Roman" w:cs="Times New Roman"/>
                <w:sz w:val="20"/>
                <w:szCs w:val="20"/>
              </w:rPr>
              <w:t>Dane kontaktowe Administratora Danych Osobowych</w:t>
            </w:r>
          </w:p>
        </w:tc>
        <w:tc>
          <w:tcPr>
            <w:tcW w:w="7938" w:type="dxa"/>
            <w:shd w:val="clear" w:color="auto" w:fill="auto"/>
          </w:tcPr>
          <w:p w14:paraId="396A2B5F" w14:textId="05E2D915" w:rsidR="00B803BC" w:rsidRPr="00E52E36" w:rsidRDefault="00B803BC" w:rsidP="00FC04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E52E3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 xml:space="preserve">Ul. </w:t>
            </w:r>
            <w:r w:rsidR="00ED25F9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>Głogowska</w:t>
            </w:r>
            <w:r w:rsidRPr="00E52E3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 xml:space="preserve"> 1, 67-407 Szlichtyngowa tel. 6554923</w:t>
            </w:r>
            <w:r w:rsidR="00ED25F9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>70</w:t>
            </w:r>
            <w:r w:rsidRPr="00E52E3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 xml:space="preserve">  </w:t>
            </w:r>
            <w:r w:rsidRPr="00E52E3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br/>
            </w:r>
            <w:r w:rsidR="00ED25F9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>biblioteka</w:t>
            </w:r>
            <w:r w:rsidRPr="00E52E36"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</w:rPr>
              <w:t>@szlichtyngowa.pl</w:t>
            </w:r>
          </w:p>
          <w:p w14:paraId="390EB188" w14:textId="77777777" w:rsidR="00B803BC" w:rsidRPr="00E52E36" w:rsidRDefault="00B803BC" w:rsidP="00FC04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03BC" w:rsidRPr="00E52E36" w14:paraId="2DF49D19" w14:textId="77777777" w:rsidTr="00F815B9">
        <w:tc>
          <w:tcPr>
            <w:tcW w:w="1696" w:type="dxa"/>
            <w:shd w:val="pct5" w:color="auto" w:fill="auto"/>
          </w:tcPr>
          <w:p w14:paraId="16634A1E" w14:textId="77777777" w:rsidR="00B803BC" w:rsidRPr="00ED25F9" w:rsidRDefault="00B803BC" w:rsidP="00FC04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5F9">
              <w:rPr>
                <w:rFonts w:ascii="Times New Roman" w:eastAsia="Calibri" w:hAnsi="Times New Roman" w:cs="Times New Roman"/>
                <w:sz w:val="20"/>
                <w:szCs w:val="20"/>
              </w:rPr>
              <w:t>Dane kontaktowe Inspektora Ochrony Danych [dalej IOD]</w:t>
            </w:r>
          </w:p>
        </w:tc>
        <w:tc>
          <w:tcPr>
            <w:tcW w:w="7938" w:type="dxa"/>
            <w:shd w:val="clear" w:color="auto" w:fill="auto"/>
          </w:tcPr>
          <w:p w14:paraId="7A1F1C03" w14:textId="5A7548D9" w:rsidR="00B803BC" w:rsidRPr="00ED25F9" w:rsidRDefault="00B803BC" w:rsidP="00FC04B6">
            <w:pPr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D25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IOD można się kontaktować w sprawach dotyczących przetwarzania danych osobowych oraz korzystania z praw związanych z przetwarzaniem danych pod adresem e-mail  </w:t>
            </w:r>
            <w:r w:rsidRPr="00ED25F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iodo</w:t>
            </w:r>
            <w:r w:rsidR="00ED25F9" w:rsidRPr="00ED25F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_biblioteka</w:t>
            </w:r>
            <w:r w:rsidRPr="00ED25F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@szlichtyngowa.pl </w:t>
            </w:r>
          </w:p>
          <w:p w14:paraId="1682AB5C" w14:textId="77777777" w:rsidR="00B803BC" w:rsidRPr="00ED25F9" w:rsidRDefault="00B803BC" w:rsidP="00FC04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03BC" w:rsidRPr="00E52E36" w14:paraId="6E055F6F" w14:textId="77777777" w:rsidTr="00F815B9">
        <w:tc>
          <w:tcPr>
            <w:tcW w:w="1696" w:type="dxa"/>
            <w:shd w:val="pct5" w:color="auto" w:fill="auto"/>
          </w:tcPr>
          <w:p w14:paraId="1C3B9629" w14:textId="77777777" w:rsidR="00B803BC" w:rsidRPr="00E52E36" w:rsidRDefault="00B803BC" w:rsidP="00FC04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36">
              <w:rPr>
                <w:rFonts w:ascii="Times New Roman" w:eastAsia="Calibri" w:hAnsi="Times New Roman" w:cs="Times New Roman"/>
                <w:sz w:val="20"/>
                <w:szCs w:val="20"/>
              </w:rPr>
              <w:t>Cel przetwarzania danych osobowych</w:t>
            </w:r>
          </w:p>
        </w:tc>
        <w:tc>
          <w:tcPr>
            <w:tcW w:w="7938" w:type="dxa"/>
            <w:shd w:val="clear" w:color="auto" w:fill="auto"/>
          </w:tcPr>
          <w:p w14:paraId="34FC60B6" w14:textId="77777777" w:rsidR="002663A5" w:rsidRPr="00E52E36" w:rsidRDefault="00B803BC" w:rsidP="00FC04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52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ni/Pana dane osobowe przetwarzane będą w celu związanym z postępowaniem o udzielenie </w:t>
            </w:r>
            <w:r w:rsidR="002663A5" w:rsidRPr="00E52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mówienia publicznego w trybie: </w:t>
            </w:r>
            <w:r w:rsidR="002663A5" w:rsidRPr="00E52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wartości nieprzekraczającej 130.000,00 zł netto</w:t>
            </w:r>
          </w:p>
          <w:p w14:paraId="5116FA56" w14:textId="16061FA0" w:rsidR="002663A5" w:rsidRPr="00E52E36" w:rsidRDefault="00B803BC" w:rsidP="00FC04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52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d </w:t>
            </w:r>
            <w:r w:rsidRPr="00ED25F9">
              <w:rPr>
                <w:rFonts w:ascii="Times New Roman" w:eastAsia="Calibri" w:hAnsi="Times New Roman" w:cs="Times New Roman"/>
                <w:sz w:val="20"/>
                <w:szCs w:val="20"/>
              </w:rPr>
              <w:t>nazwą</w:t>
            </w:r>
            <w:r w:rsidRPr="00ED25F9">
              <w:rPr>
                <w:rFonts w:ascii="Times New Roman" w:eastAsia="Calibri" w:hAnsi="Times New Roman" w:cs="Times New Roman"/>
                <w:sz w:val="18"/>
                <w:szCs w:val="20"/>
              </w:rPr>
              <w:t>:</w:t>
            </w:r>
            <w:r w:rsidR="00FD4537" w:rsidRPr="00ED25F9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 </w:t>
            </w:r>
            <w:r w:rsidR="0003427D" w:rsidRPr="00ED25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„</w:t>
            </w:r>
            <w:r w:rsidR="0003427D" w:rsidRPr="00ED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mont</w:t>
            </w:r>
            <w:r w:rsidR="00EB157B" w:rsidRPr="00ED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ddziału dla dzieci</w:t>
            </w:r>
            <w:r w:rsidR="0003427D" w:rsidRPr="00ED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w Bibliotece Publicznej Miasta i Gminy </w:t>
            </w:r>
            <w:r w:rsidR="00ED25F9" w:rsidRPr="00ED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03427D" w:rsidRPr="00ED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lichtyngow</w:t>
            </w:r>
            <w:r w:rsidR="00ED25F9" w:rsidRPr="00ED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j</w:t>
            </w:r>
            <w:r w:rsidR="0003427D" w:rsidRPr="00ED25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”.</w:t>
            </w:r>
          </w:p>
          <w:p w14:paraId="798E955F" w14:textId="77777777" w:rsidR="00B803BC" w:rsidRPr="00E52E36" w:rsidRDefault="00B803BC" w:rsidP="00FC04B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03BC" w:rsidRPr="00E52E36" w14:paraId="64461D36" w14:textId="77777777" w:rsidTr="00F815B9">
        <w:tc>
          <w:tcPr>
            <w:tcW w:w="1696" w:type="dxa"/>
            <w:shd w:val="pct5" w:color="auto" w:fill="auto"/>
          </w:tcPr>
          <w:p w14:paraId="5F2B2453" w14:textId="77777777" w:rsidR="00B803BC" w:rsidRPr="00E52E36" w:rsidRDefault="00B803BC" w:rsidP="00FC04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36">
              <w:rPr>
                <w:rFonts w:ascii="Times New Roman" w:eastAsia="Calibri" w:hAnsi="Times New Roman" w:cs="Times New Roman"/>
                <w:sz w:val="20"/>
                <w:szCs w:val="20"/>
              </w:rPr>
              <w:t>Podstawa prawna przetwarzania</w:t>
            </w:r>
          </w:p>
        </w:tc>
        <w:tc>
          <w:tcPr>
            <w:tcW w:w="7938" w:type="dxa"/>
            <w:shd w:val="clear" w:color="auto" w:fill="auto"/>
          </w:tcPr>
          <w:p w14:paraId="151D7FDD" w14:textId="77777777" w:rsidR="00B803BC" w:rsidRPr="00E52E36" w:rsidRDefault="00B803BC" w:rsidP="00FC04B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52E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dstawą prawną przetwarzania Pani/Pana danych osobowych jest:</w:t>
            </w:r>
          </w:p>
          <w:p w14:paraId="27BEF07E" w14:textId="77777777" w:rsidR="00B803BC" w:rsidRPr="00E52E36" w:rsidRDefault="00B803BC" w:rsidP="00FC04B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52E3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art. 6 ust. 1 lit. c) RODO -  </w:t>
            </w:r>
            <w:r w:rsidRPr="00E52E36">
              <w:rPr>
                <w:rFonts w:ascii="Times New Roman" w:eastAsia="Calibri" w:hAnsi="Times New Roman" w:cs="Times New Roman"/>
                <w:sz w:val="20"/>
                <w:szCs w:val="20"/>
              </w:rPr>
              <w:t>przetwarzanie jest niezbędne do wypełnienia obowiązku prawnego ciążącego na administratorze.</w:t>
            </w:r>
          </w:p>
          <w:p w14:paraId="631CD5E2" w14:textId="77777777" w:rsidR="00B803BC" w:rsidRPr="00E52E36" w:rsidRDefault="00B803BC" w:rsidP="00B108B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52E3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Ustawy z dnia 11 września 2019 r. Prawo zamówień publicznych (t.j. Dz. U 20</w:t>
            </w:r>
            <w:r w:rsidR="00B108B1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E52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.</w:t>
            </w:r>
            <w:r w:rsidR="00133410" w:rsidRPr="00E52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poz. </w:t>
            </w:r>
            <w:r w:rsidR="00B108B1">
              <w:rPr>
                <w:rFonts w:ascii="Times New Roman" w:eastAsia="Calibri" w:hAnsi="Times New Roman" w:cs="Times New Roman"/>
                <w:sz w:val="20"/>
                <w:szCs w:val="20"/>
              </w:rPr>
              <w:t>1129</w:t>
            </w:r>
            <w:r w:rsidR="00133410" w:rsidRPr="00E52E3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52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późn. zm.) </w:t>
            </w:r>
            <w:r w:rsidRPr="00E52E3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[dalej Ustawa pzp]</w:t>
            </w:r>
          </w:p>
        </w:tc>
      </w:tr>
      <w:tr w:rsidR="00B803BC" w:rsidRPr="00E52E36" w14:paraId="5A0D5639" w14:textId="77777777" w:rsidTr="00F815B9">
        <w:tc>
          <w:tcPr>
            <w:tcW w:w="1696" w:type="dxa"/>
            <w:shd w:val="pct5" w:color="auto" w:fill="auto"/>
          </w:tcPr>
          <w:p w14:paraId="70DB7FD9" w14:textId="77777777" w:rsidR="00B803BC" w:rsidRPr="00E52E36" w:rsidRDefault="00B803BC" w:rsidP="00FC04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3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nformacja o dobrowolności podania danych osobowych.</w:t>
            </w:r>
          </w:p>
        </w:tc>
        <w:tc>
          <w:tcPr>
            <w:tcW w:w="7938" w:type="dxa"/>
            <w:shd w:val="clear" w:color="auto" w:fill="auto"/>
          </w:tcPr>
          <w:p w14:paraId="2FC4A2DE" w14:textId="77777777" w:rsidR="00B803BC" w:rsidRPr="00E52E36" w:rsidRDefault="00B803BC" w:rsidP="00FC04B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36">
              <w:rPr>
                <w:rFonts w:ascii="Times New Roman" w:eastAsia="Calibri" w:hAnsi="Times New Roman" w:cs="Times New Roman"/>
                <w:sz w:val="20"/>
                <w:szCs w:val="20"/>
              </w:rPr>
              <w:t>Obowiązek podania przez Panią/Pana danych osobowych bezpośrednio Pani/Pana dotyczących jest wymogiem ustawowym określonym w przepisach Ustawy pzp, związanym z udziałem w postępowaniu o udzielenie zamówienia publicznego. Konsekwencje niepodania określonych danych wynikają z Ustawy pzp.</w:t>
            </w:r>
          </w:p>
          <w:p w14:paraId="25A8DC04" w14:textId="77777777" w:rsidR="00B803BC" w:rsidRPr="00E52E36" w:rsidRDefault="00B803BC" w:rsidP="00FC04B6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03BC" w:rsidRPr="00E52E36" w14:paraId="7B707C47" w14:textId="77777777" w:rsidTr="00F815B9">
        <w:tc>
          <w:tcPr>
            <w:tcW w:w="1696" w:type="dxa"/>
            <w:shd w:val="pct5" w:color="auto" w:fill="auto"/>
          </w:tcPr>
          <w:p w14:paraId="4CB1C191" w14:textId="77777777" w:rsidR="00B803BC" w:rsidRPr="00E52E36" w:rsidRDefault="00B803BC" w:rsidP="00FC04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36">
              <w:rPr>
                <w:rFonts w:ascii="Times New Roman" w:eastAsia="Calibri" w:hAnsi="Times New Roman" w:cs="Times New Roman"/>
                <w:sz w:val="20"/>
                <w:szCs w:val="20"/>
              </w:rPr>
              <w:t>Odbiorcy danych.</w:t>
            </w:r>
            <w:r w:rsidRPr="00E52E3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Udostępnianie danych.</w:t>
            </w:r>
            <w:r w:rsidRPr="00E52E3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owierzanie przetwarzania danych.</w:t>
            </w:r>
            <w:r w:rsidRPr="00E52E3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E52E3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938" w:type="dxa"/>
            <w:shd w:val="clear" w:color="auto" w:fill="auto"/>
          </w:tcPr>
          <w:p w14:paraId="5A5BB0FD" w14:textId="77777777" w:rsidR="00B803BC" w:rsidRPr="00E52E36" w:rsidRDefault="00B803BC" w:rsidP="00FC04B6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2E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dbiorcy danych: </w:t>
            </w:r>
            <w:r w:rsidRPr="00E52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y lub podmioty, którym udostępniona zostanie dokumentacja postępowania w oparciu o art. 18 ust. 1 Ustawy pzp. Operator pocztowy </w:t>
            </w:r>
            <w:r w:rsidR="00B10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rozumieniu ustawy</w:t>
            </w:r>
            <w:r w:rsidR="00B108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E52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dnia 23 listopada  2012 r. Prawo  pocztowe (t.j. Dz. U. z 2020 r. poz.1041). Posłaniec dostarczający korespondencję na zasadach określonych w art. 65 ust. 2, 401 ust. 1, 508 ust. 2 Ustawy pzp.</w:t>
            </w:r>
          </w:p>
          <w:p w14:paraId="0AA1C789" w14:textId="77777777" w:rsidR="00B803BC" w:rsidRPr="00E52E36" w:rsidRDefault="00B803BC" w:rsidP="00FC04B6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2E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ategorie podmiotów przetwarzających:</w:t>
            </w:r>
            <w:r w:rsidRPr="00E52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wnętrzny </w:t>
            </w:r>
            <w:proofErr w:type="spellStart"/>
            <w:r w:rsidRPr="00E52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stingodawca</w:t>
            </w:r>
            <w:proofErr w:type="spellEnd"/>
            <w:r w:rsidRPr="00E52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Podmiot dostarczający narzędzia i urządzenia komunikacji elektronicznej.</w:t>
            </w:r>
          </w:p>
        </w:tc>
      </w:tr>
      <w:tr w:rsidR="00B803BC" w:rsidRPr="00E52E36" w14:paraId="6B1C0EF9" w14:textId="77777777" w:rsidTr="00F815B9">
        <w:tc>
          <w:tcPr>
            <w:tcW w:w="1696" w:type="dxa"/>
            <w:shd w:val="pct5" w:color="auto" w:fill="auto"/>
          </w:tcPr>
          <w:p w14:paraId="255CA1C3" w14:textId="77777777" w:rsidR="00B803BC" w:rsidRPr="00E52E36" w:rsidRDefault="00B803BC" w:rsidP="00FC04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36">
              <w:rPr>
                <w:rFonts w:ascii="Times New Roman" w:eastAsia="Calibri" w:hAnsi="Times New Roman" w:cs="Times New Roman"/>
                <w:sz w:val="20"/>
                <w:szCs w:val="20"/>
              </w:rPr>
              <w:t>Okres przechowywania danych.</w:t>
            </w:r>
          </w:p>
        </w:tc>
        <w:tc>
          <w:tcPr>
            <w:tcW w:w="7938" w:type="dxa"/>
            <w:shd w:val="clear" w:color="auto" w:fill="auto"/>
          </w:tcPr>
          <w:p w14:paraId="6DB673F4" w14:textId="77777777" w:rsidR="00B803BC" w:rsidRPr="00E52E36" w:rsidRDefault="00B803BC" w:rsidP="00FC04B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52E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ADO  przechowuje   protokół   postępowania   wraz z załącznikami  przez  okres  4 lat  od  dnia  zakończenia  postępowania  o udzielenie zamówienia, w sposób gwarantujący jego nienaruszalność.</w:t>
            </w:r>
          </w:p>
          <w:p w14:paraId="0B8B47BD" w14:textId="77777777" w:rsidR="00B803BC" w:rsidRPr="00E52E36" w:rsidRDefault="00B803BC" w:rsidP="00FC04B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52E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Jeżeli  okres  obowiązywania  umowy  w sprawie  zamówi</w:t>
            </w:r>
            <w:r w:rsidR="00B108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enia  publicznego przekracza</w:t>
            </w:r>
            <w:r w:rsidR="00B108B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br/>
            </w:r>
            <w:r w:rsidRPr="00E52E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 lata,  ADO przechowuje  protokół  postępowania  wraz z załącznikami  przez  cały  okres  obowiązywania  umowy  w sprawie  zamówienia publicznego.</w:t>
            </w:r>
          </w:p>
          <w:p w14:paraId="794BC6F1" w14:textId="77777777" w:rsidR="00B803BC" w:rsidRPr="00D0082F" w:rsidRDefault="00B803BC" w:rsidP="00FC04B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52E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ADO przechowuje dokumentację konkursu przez okres 4 lat od dnia ustalen</w:t>
            </w:r>
            <w:r w:rsidR="00D0082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ia wyników konkursu w postaci,  </w:t>
            </w:r>
            <w:r w:rsidRPr="00E52E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w jakiej została ona sporządzona lub przekazana, w sposób gwarantujący jej nienaruszalność i możliwość odczytania</w:t>
            </w:r>
            <w:r w:rsidR="00D0082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0082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zgodnie z Ustawą Prawo Zamówień Publicznych (art. 78 ust. 1 i ust. 4, art. 358 ust. 1 Ustawa pzp)</w:t>
            </w:r>
            <w:r w:rsidR="00D0082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0082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zgodnie z art. Art. 269 pkt 3 ustawy Pzp okres przechowywania danych osobowych zamieszczanych w Biuletynie Zamówień Publicznych określa Prezes Urzędu Zamówień Publicznych,</w:t>
            </w:r>
          </w:p>
        </w:tc>
      </w:tr>
      <w:tr w:rsidR="00B803BC" w:rsidRPr="00E52E36" w14:paraId="65DD97F0" w14:textId="77777777" w:rsidTr="00F815B9">
        <w:tc>
          <w:tcPr>
            <w:tcW w:w="1696" w:type="dxa"/>
            <w:shd w:val="pct5" w:color="auto" w:fill="auto"/>
          </w:tcPr>
          <w:p w14:paraId="2E775760" w14:textId="77777777" w:rsidR="00B803BC" w:rsidRPr="00E52E36" w:rsidRDefault="00B803BC" w:rsidP="00FC04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36">
              <w:rPr>
                <w:rFonts w:ascii="Times New Roman" w:eastAsia="Calibri" w:hAnsi="Times New Roman" w:cs="Times New Roman"/>
                <w:sz w:val="20"/>
                <w:szCs w:val="20"/>
              </w:rPr>
              <w:t>Prawa osoby której dane dotyczą.</w:t>
            </w:r>
          </w:p>
        </w:tc>
        <w:tc>
          <w:tcPr>
            <w:tcW w:w="7938" w:type="dxa"/>
            <w:shd w:val="clear" w:color="auto" w:fill="auto"/>
          </w:tcPr>
          <w:p w14:paraId="335FCD86" w14:textId="77777777" w:rsidR="00B803BC" w:rsidRPr="00E52E36" w:rsidRDefault="00B803BC" w:rsidP="00FC04B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52E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 Pani/Pan prawo do:</w:t>
            </w:r>
          </w:p>
          <w:p w14:paraId="7D5C6ABD" w14:textId="77777777" w:rsidR="00B803BC" w:rsidRPr="00E52E36" w:rsidRDefault="00B803BC" w:rsidP="00FC04B6">
            <w:pPr>
              <w:numPr>
                <w:ilvl w:val="0"/>
                <w:numId w:val="8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36">
              <w:rPr>
                <w:rFonts w:ascii="Times New Roman" w:eastAsia="Calibri" w:hAnsi="Times New Roman" w:cs="Times New Roman"/>
                <w:sz w:val="20"/>
                <w:szCs w:val="20"/>
              </w:rPr>
              <w:t>żądania od ADO dostępu do danych osobowych Pani/Pana dotyczących,</w:t>
            </w:r>
          </w:p>
          <w:p w14:paraId="5D77C56D" w14:textId="77777777" w:rsidR="00B803BC" w:rsidRPr="00E52E36" w:rsidRDefault="00B803BC" w:rsidP="00FC04B6">
            <w:pPr>
              <w:numPr>
                <w:ilvl w:val="0"/>
                <w:numId w:val="8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żądania od ADO sprostowania danych osobowych Pani/Pana dotyczących. </w:t>
            </w:r>
          </w:p>
          <w:p w14:paraId="56DDCEAC" w14:textId="77777777" w:rsidR="00B803BC" w:rsidRPr="00E52E36" w:rsidRDefault="00B803BC" w:rsidP="00FC04B6">
            <w:pPr>
              <w:numPr>
                <w:ilvl w:val="0"/>
                <w:numId w:val="8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36">
              <w:rPr>
                <w:rFonts w:ascii="Times New Roman" w:eastAsia="Calibri" w:hAnsi="Times New Roman" w:cs="Times New Roman"/>
                <w:sz w:val="20"/>
                <w:szCs w:val="20"/>
              </w:rPr>
              <w:t>żądania od ADO usunięcia danych osobowych Pani/Pana dotyczących,  w sytuacji, gdy przetwarzanie danych nie następuje w celu wywiązania się z obowiązku wynikającego z przepisu prawa,</w:t>
            </w:r>
          </w:p>
          <w:p w14:paraId="164E81CA" w14:textId="77777777" w:rsidR="00B803BC" w:rsidRPr="00E52E36" w:rsidRDefault="00B803BC" w:rsidP="00FC04B6">
            <w:pPr>
              <w:numPr>
                <w:ilvl w:val="0"/>
                <w:numId w:val="8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żądania od ADO ograniczenia przetwarzania danych osobowych Pani/Pana dotyczących. </w:t>
            </w:r>
          </w:p>
          <w:p w14:paraId="5CD5EC09" w14:textId="77777777" w:rsidR="00B803BC" w:rsidRPr="00E52E36" w:rsidRDefault="00B803BC" w:rsidP="00FC04B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52E3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Zakres każdego z tych praw oraz sytuacje, w których można z nich skorzystać, wynikają  z przepisów RODO oraz Ustawy pzp. </w:t>
            </w:r>
          </w:p>
          <w:p w14:paraId="15CD0451" w14:textId="77777777" w:rsidR="00B803BC" w:rsidRPr="00E52E36" w:rsidRDefault="00B803BC" w:rsidP="00FC04B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2E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 powyższych praw może Pan/Pani skorzystać składając wniosek u ADO</w:t>
            </w:r>
          </w:p>
          <w:p w14:paraId="752B523E" w14:textId="77777777" w:rsidR="00B803BC" w:rsidRPr="00E52E36" w:rsidRDefault="00B803BC" w:rsidP="00FC04B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36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Pr="00E52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 przysługuje Pani/Panu:</w:t>
            </w:r>
          </w:p>
          <w:p w14:paraId="19FF04EB" w14:textId="77777777" w:rsidR="00B803BC" w:rsidRPr="00E52E36" w:rsidRDefault="00B803BC" w:rsidP="00FC04B6">
            <w:pPr>
              <w:numPr>
                <w:ilvl w:val="0"/>
                <w:numId w:val="9"/>
              </w:numPr>
              <w:spacing w:after="0"/>
              <w:ind w:left="324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E52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wiązku z art. 17 ust. 3 lit. b), d) lub e) RODO prawo do usunięcia danych osobowych;</w:t>
            </w:r>
          </w:p>
          <w:p w14:paraId="676C7087" w14:textId="77777777" w:rsidR="00B803BC" w:rsidRPr="00E52E36" w:rsidRDefault="00B803BC" w:rsidP="00FC04B6">
            <w:pPr>
              <w:numPr>
                <w:ilvl w:val="0"/>
                <w:numId w:val="9"/>
              </w:numPr>
              <w:spacing w:after="0"/>
              <w:ind w:left="324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E52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o do przenoszenia danych osobowych, o którym mowa w art. 20 RODO;</w:t>
            </w:r>
          </w:p>
          <w:p w14:paraId="4625DDFC" w14:textId="77777777" w:rsidR="00B803BC" w:rsidRPr="00E52E36" w:rsidRDefault="00B803BC" w:rsidP="00FC04B6">
            <w:pPr>
              <w:numPr>
                <w:ilvl w:val="0"/>
                <w:numId w:val="9"/>
              </w:numPr>
              <w:spacing w:after="0"/>
              <w:ind w:left="324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E52E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podstawie art. 21 RODO prawo sprzeciwu, wobec przetwarzania danych osobowych, gdyż podstawą prawną przetwarzania Pani/Pana danych osobowych jest art. 6 ust. 1 lit. c) RODO. </w:t>
            </w:r>
          </w:p>
          <w:p w14:paraId="35C1D873" w14:textId="77777777" w:rsidR="00B803BC" w:rsidRPr="00E52E36" w:rsidRDefault="00B803BC" w:rsidP="00FC04B6">
            <w:pPr>
              <w:spacing w:after="0"/>
              <w:ind w:left="324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14:paraId="68998DB0" w14:textId="77777777" w:rsidR="00B803BC" w:rsidRPr="00E52E36" w:rsidRDefault="00B803BC" w:rsidP="00FC04B6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E36">
              <w:rPr>
                <w:rFonts w:ascii="Times New Roman" w:eastAsia="Calibri" w:hAnsi="Times New Roman" w:cs="Times New Roman"/>
                <w:sz w:val="20"/>
                <w:szCs w:val="20"/>
              </w:rPr>
              <w:t>Ma Pani/Pan prawo wniesienia skargi do Prezesa Urzędu Ochrony Danych Osobowych, gdy uzna Pani/Pan, iż przetwarzanie danych osobowych Pani/Pana dotyczących narusza przepisy RODO.</w:t>
            </w:r>
          </w:p>
        </w:tc>
      </w:tr>
    </w:tbl>
    <w:p w14:paraId="011ACDD3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______________________</w:t>
      </w:r>
    </w:p>
    <w:p w14:paraId="7C56BFE3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E52E36">
        <w:rPr>
          <w:rFonts w:ascii="Times New Roman" w:eastAsia="Calibri" w:hAnsi="Times New Roman" w:cs="Times New Roman"/>
          <w:sz w:val="20"/>
          <w:szCs w:val="24"/>
        </w:rPr>
        <w:t>Załączniki:</w:t>
      </w:r>
    </w:p>
    <w:p w14:paraId="270C5610" w14:textId="77777777" w:rsidR="00B803BC" w:rsidRPr="00E52E36" w:rsidRDefault="00B803BC" w:rsidP="00FC04B6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E52E36">
        <w:rPr>
          <w:rFonts w:ascii="Times New Roman" w:eastAsia="Calibri" w:hAnsi="Times New Roman" w:cs="Times New Roman"/>
          <w:sz w:val="20"/>
          <w:szCs w:val="24"/>
        </w:rPr>
        <w:t>Formularz ofertowo-cenowy</w:t>
      </w:r>
      <w:r w:rsidR="00133410" w:rsidRPr="00E52E36">
        <w:rPr>
          <w:rFonts w:ascii="Times New Roman" w:eastAsia="Calibri" w:hAnsi="Times New Roman" w:cs="Times New Roman"/>
          <w:sz w:val="20"/>
          <w:szCs w:val="24"/>
        </w:rPr>
        <w:t>,</w:t>
      </w:r>
    </w:p>
    <w:p w14:paraId="1F4E66BA" w14:textId="77777777" w:rsidR="00E52E36" w:rsidRPr="00E52E36" w:rsidRDefault="00E52E36" w:rsidP="00FC04B6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E52E36">
        <w:rPr>
          <w:rFonts w:ascii="Times New Roman" w:eastAsia="Calibri" w:hAnsi="Times New Roman" w:cs="Times New Roman"/>
          <w:sz w:val="20"/>
          <w:szCs w:val="24"/>
        </w:rPr>
        <w:t>Oświadczenie – przesłanki wykluczenia z postępowania,</w:t>
      </w:r>
    </w:p>
    <w:p w14:paraId="1DC7A8EA" w14:textId="77777777" w:rsidR="00133410" w:rsidRDefault="00E52E36" w:rsidP="00FC04B6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E52E36">
        <w:rPr>
          <w:rFonts w:ascii="Times New Roman" w:eastAsia="Calibri" w:hAnsi="Times New Roman" w:cs="Times New Roman"/>
          <w:sz w:val="20"/>
          <w:szCs w:val="24"/>
        </w:rPr>
        <w:t>Oświadczenie – spełnienie warunków Pzp</w:t>
      </w:r>
      <w:r w:rsidR="00252EBA" w:rsidRPr="00E52E36">
        <w:rPr>
          <w:rFonts w:ascii="Times New Roman" w:eastAsia="Calibri" w:hAnsi="Times New Roman" w:cs="Times New Roman"/>
          <w:sz w:val="20"/>
          <w:szCs w:val="24"/>
        </w:rPr>
        <w:t>,</w:t>
      </w:r>
      <w:r w:rsidR="00133410" w:rsidRPr="00E52E36">
        <w:rPr>
          <w:rFonts w:ascii="Times New Roman" w:eastAsia="Calibri" w:hAnsi="Times New Roman" w:cs="Times New Roman"/>
          <w:sz w:val="20"/>
          <w:szCs w:val="24"/>
        </w:rPr>
        <w:t xml:space="preserve"> </w:t>
      </w:r>
    </w:p>
    <w:p w14:paraId="0FA7ED75" w14:textId="047E851E" w:rsidR="00B803BC" w:rsidRDefault="00B803BC" w:rsidP="00FC04B6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E52E36">
        <w:rPr>
          <w:rFonts w:ascii="Times New Roman" w:eastAsia="Calibri" w:hAnsi="Times New Roman" w:cs="Times New Roman"/>
          <w:sz w:val="20"/>
          <w:szCs w:val="24"/>
        </w:rPr>
        <w:lastRenderedPageBreak/>
        <w:t>Projektowane postanowienia umowy</w:t>
      </w:r>
      <w:r w:rsidR="00C5117F">
        <w:rPr>
          <w:rFonts w:ascii="Times New Roman" w:eastAsia="Calibri" w:hAnsi="Times New Roman" w:cs="Times New Roman"/>
          <w:sz w:val="20"/>
          <w:szCs w:val="24"/>
        </w:rPr>
        <w:t>.</w:t>
      </w:r>
    </w:p>
    <w:p w14:paraId="384D49D1" w14:textId="25A31594" w:rsidR="00A60A7A" w:rsidRPr="00E52E36" w:rsidRDefault="00A60A7A" w:rsidP="00ED25F9">
      <w:pPr>
        <w:spacing w:after="0"/>
        <w:ind w:left="17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0815A621" w14:textId="77777777" w:rsidR="00E52E36" w:rsidRPr="00E52E36" w:rsidRDefault="00B803BC" w:rsidP="00FC04B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ZATWIERDZIŁ:  </w:t>
      </w:r>
    </w:p>
    <w:p w14:paraId="4192F33D" w14:textId="77777777" w:rsidR="00252EBA" w:rsidRPr="00E52E36" w:rsidRDefault="00B803BC" w:rsidP="00FC04B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14:paraId="3D8A4E4A" w14:textId="77777777" w:rsidR="00B803BC" w:rsidRPr="00E52E36" w:rsidRDefault="00B803BC" w:rsidP="00FC04B6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E52E36">
        <w:rPr>
          <w:rFonts w:ascii="Times New Roman" w:eastAsia="Calibri" w:hAnsi="Times New Roman" w:cs="Times New Roman"/>
          <w:sz w:val="20"/>
          <w:szCs w:val="24"/>
        </w:rPr>
        <w:t>…..………………………………..</w:t>
      </w:r>
      <w:r w:rsidRPr="00E52E36">
        <w:rPr>
          <w:rFonts w:ascii="Times New Roman" w:eastAsia="Calibri" w:hAnsi="Times New Roman" w:cs="Times New Roman"/>
          <w:i/>
          <w:iCs/>
          <w:sz w:val="20"/>
          <w:szCs w:val="24"/>
        </w:rPr>
        <w:t xml:space="preserve"> </w:t>
      </w:r>
    </w:p>
    <w:p w14:paraId="7DEA52A2" w14:textId="4DD72DD4" w:rsidR="00B803BC" w:rsidRDefault="00B803BC" w:rsidP="00FC04B6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  <w:r w:rsidRPr="00E52E36">
        <w:rPr>
          <w:rFonts w:ascii="Times New Roman" w:eastAsia="Calibri" w:hAnsi="Times New Roman" w:cs="Times New Roman"/>
          <w:i/>
          <w:iCs/>
          <w:sz w:val="20"/>
          <w:szCs w:val="24"/>
        </w:rPr>
        <w:t>(data, podpis i pieczęć</w:t>
      </w:r>
      <w:r w:rsidRPr="00E52E36">
        <w:rPr>
          <w:rFonts w:ascii="Times New Roman" w:eastAsia="Calibri" w:hAnsi="Times New Roman" w:cs="Times New Roman"/>
          <w:i/>
          <w:iCs/>
          <w:sz w:val="20"/>
          <w:szCs w:val="24"/>
        </w:rPr>
        <w:br/>
        <w:t xml:space="preserve">   osoby zatwierdzającej postępowanie)</w:t>
      </w:r>
    </w:p>
    <w:p w14:paraId="530602A5" w14:textId="28A04B9C" w:rsidR="00A93A7A" w:rsidRDefault="00A93A7A" w:rsidP="00FC04B6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14:paraId="28816715" w14:textId="075C4814" w:rsidR="00A93A7A" w:rsidRDefault="00A93A7A" w:rsidP="00FC04B6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14:paraId="7A45EA9F" w14:textId="6746E147" w:rsidR="00A93A7A" w:rsidRDefault="00A93A7A" w:rsidP="00FC04B6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14:paraId="253D4307" w14:textId="3A411C0A" w:rsidR="00A93A7A" w:rsidRDefault="00A93A7A" w:rsidP="00FC04B6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14:paraId="6EDD83D2" w14:textId="43170779" w:rsidR="00A93A7A" w:rsidRDefault="00A93A7A" w:rsidP="00FC04B6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14:paraId="65869448" w14:textId="76F37A80" w:rsidR="00A93A7A" w:rsidRDefault="00A93A7A" w:rsidP="00FC04B6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14:paraId="75AF735D" w14:textId="66E9A228" w:rsidR="00A93A7A" w:rsidRDefault="00A93A7A" w:rsidP="00FC04B6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14:paraId="2BFEBD9C" w14:textId="66BCE4C8" w:rsidR="00A93A7A" w:rsidRDefault="00A93A7A" w:rsidP="00FC04B6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14:paraId="77A1C80F" w14:textId="1484EDE0" w:rsidR="00A93A7A" w:rsidRDefault="00A93A7A" w:rsidP="00FC04B6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14:paraId="4AA658C1" w14:textId="6AA7CEA9" w:rsidR="00A93A7A" w:rsidRDefault="00A93A7A" w:rsidP="00FC04B6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14:paraId="42B00E79" w14:textId="77281311" w:rsidR="00A93A7A" w:rsidRDefault="00A93A7A" w:rsidP="00FC04B6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14:paraId="57706E95" w14:textId="0F4F2A44" w:rsidR="00A93A7A" w:rsidRDefault="00A93A7A" w:rsidP="00FC04B6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14:paraId="6B1527E6" w14:textId="25A8A169" w:rsidR="00A93A7A" w:rsidRDefault="00A93A7A" w:rsidP="00FC04B6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14:paraId="5145008D" w14:textId="5F32FF08" w:rsidR="00A93A7A" w:rsidRDefault="00A93A7A" w:rsidP="00FC04B6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14:paraId="426EBFA1" w14:textId="2DBA68A5" w:rsidR="00A93A7A" w:rsidRDefault="00A93A7A" w:rsidP="00FC04B6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14:paraId="634D3DA8" w14:textId="25434D52" w:rsidR="00A93A7A" w:rsidRDefault="00A93A7A" w:rsidP="00FC04B6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14:paraId="21F9FCDC" w14:textId="0E6654FF" w:rsidR="00A93A7A" w:rsidRDefault="00A93A7A" w:rsidP="00FC04B6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14:paraId="06D782A6" w14:textId="14BBBCC6" w:rsidR="00A93A7A" w:rsidRDefault="00A93A7A" w:rsidP="00FC04B6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14:paraId="0145C0B0" w14:textId="6BFDE1B9" w:rsidR="00A93A7A" w:rsidRDefault="00A93A7A" w:rsidP="00FC04B6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14:paraId="05C9627C" w14:textId="19D3D9D5" w:rsidR="00A93A7A" w:rsidRDefault="00A93A7A" w:rsidP="00FC04B6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14:paraId="6F588F5A" w14:textId="33805AC5" w:rsidR="00A93A7A" w:rsidRDefault="00A93A7A" w:rsidP="00FC04B6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14:paraId="5E2700C5" w14:textId="1955712B" w:rsidR="00A93A7A" w:rsidRDefault="00A93A7A" w:rsidP="00FC04B6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14:paraId="7DE32BCD" w14:textId="0F14459F" w:rsidR="00A93A7A" w:rsidRDefault="00A93A7A" w:rsidP="00FC04B6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14:paraId="17BF98D7" w14:textId="2C572CCD" w:rsidR="00A93A7A" w:rsidRDefault="00A93A7A" w:rsidP="00FC04B6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14:paraId="275E6CE5" w14:textId="6C845E69" w:rsidR="00A93A7A" w:rsidRDefault="00A93A7A" w:rsidP="00FC04B6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14:paraId="2D26DE74" w14:textId="4730C8CE" w:rsidR="00A93A7A" w:rsidRDefault="00A93A7A" w:rsidP="00FC04B6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14:paraId="3594574F" w14:textId="16E64EB0" w:rsidR="00A93A7A" w:rsidRDefault="00A93A7A" w:rsidP="00FC04B6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14:paraId="1C657960" w14:textId="7BEE1DA1" w:rsidR="00A93A7A" w:rsidRDefault="00A93A7A" w:rsidP="00FC04B6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14:paraId="78F3ADCF" w14:textId="375FD603" w:rsidR="00A93A7A" w:rsidRDefault="00A93A7A" w:rsidP="00FC04B6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14:paraId="72A1F5A5" w14:textId="4A59C2DC" w:rsidR="00A93A7A" w:rsidRDefault="00A93A7A" w:rsidP="00FC04B6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14:paraId="70955EF1" w14:textId="2D682868" w:rsidR="00A93A7A" w:rsidRDefault="00A93A7A" w:rsidP="00FC04B6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14:paraId="0FE2E424" w14:textId="0E570210" w:rsidR="00A93A7A" w:rsidRDefault="00A93A7A" w:rsidP="00FC04B6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14:paraId="3AF6D024" w14:textId="299BD4FD" w:rsidR="00A93A7A" w:rsidRDefault="00A93A7A" w:rsidP="00FC04B6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14:paraId="5A46B491" w14:textId="658A0387" w:rsidR="00A93A7A" w:rsidRDefault="00A93A7A" w:rsidP="00FC04B6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14:paraId="7AB63E9C" w14:textId="3C8CEE71" w:rsidR="00A93A7A" w:rsidRDefault="00A93A7A" w:rsidP="00FC04B6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14:paraId="05A443FD" w14:textId="09D0F9B6" w:rsidR="00A93A7A" w:rsidRDefault="00A93A7A" w:rsidP="00FC04B6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14:paraId="31086275" w14:textId="29B5E3D8" w:rsidR="00A93A7A" w:rsidRDefault="00A93A7A" w:rsidP="00FC04B6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14:paraId="41F297EE" w14:textId="12BB63B9" w:rsidR="00A93A7A" w:rsidRDefault="00A93A7A" w:rsidP="00FC04B6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14:paraId="39ED7704" w14:textId="04C57032" w:rsidR="00A93A7A" w:rsidRDefault="00A93A7A" w:rsidP="00FC04B6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14:paraId="256DECA8" w14:textId="051CAF3E" w:rsidR="00C5117F" w:rsidRDefault="00C5117F" w:rsidP="00FC04B6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14:paraId="387B9891" w14:textId="7898D19B" w:rsidR="00C5117F" w:rsidRDefault="00C5117F" w:rsidP="00FC04B6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14:paraId="19AE2CD5" w14:textId="49FAB53B" w:rsidR="00C5117F" w:rsidRDefault="00C5117F" w:rsidP="00FC04B6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14:paraId="320767B5" w14:textId="61226B56" w:rsidR="00C5117F" w:rsidRDefault="00C5117F" w:rsidP="00FC04B6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14:paraId="007CA141" w14:textId="4842FA61" w:rsidR="00C5117F" w:rsidRDefault="00C5117F" w:rsidP="00FC04B6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14:paraId="4C8C24D2" w14:textId="77777777" w:rsidR="00C5117F" w:rsidRPr="00E52E36" w:rsidRDefault="00C5117F" w:rsidP="00FC04B6">
      <w:pPr>
        <w:spacing w:after="0"/>
        <w:jc w:val="right"/>
        <w:rPr>
          <w:rFonts w:ascii="Times New Roman" w:eastAsia="Calibri" w:hAnsi="Times New Roman" w:cs="Times New Roman"/>
          <w:i/>
          <w:iCs/>
          <w:sz w:val="20"/>
          <w:szCs w:val="24"/>
        </w:rPr>
      </w:pPr>
    </w:p>
    <w:p w14:paraId="21710451" w14:textId="77777777" w:rsidR="00133410" w:rsidRPr="00E52E36" w:rsidRDefault="00133410" w:rsidP="00FC04B6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BF6DD2" w14:textId="77777777" w:rsidR="00E52E36" w:rsidRPr="00E52E36" w:rsidRDefault="00E52E36" w:rsidP="00E52E3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Hlk83125968"/>
      <w:r w:rsidRPr="00E52E36">
        <w:rPr>
          <w:rFonts w:ascii="Times New Roman" w:hAnsi="Times New Roman" w:cs="Times New Roman"/>
          <w:b/>
        </w:rPr>
        <w:t xml:space="preserve">Załącznik nr 1 do zapytania ofertowego </w:t>
      </w:r>
    </w:p>
    <w:bookmarkEnd w:id="1"/>
    <w:p w14:paraId="55E4D553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D8A84B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</w:t>
      </w:r>
      <w:r w:rsidRPr="00E52E36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00BD289B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(pieczęć adresowa Wykonawcy)</w:t>
      </w:r>
    </w:p>
    <w:p w14:paraId="73CB703D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NIP**): ....................................................</w:t>
      </w:r>
    </w:p>
    <w:p w14:paraId="5E9DBB43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REGON**):.............................................</w:t>
      </w:r>
      <w:r w:rsidRPr="00E52E36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6425DC51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tel.**): .....................................................</w:t>
      </w:r>
      <w:r w:rsidRPr="00E52E36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1B820D9C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adres e – mail**): ....................................</w:t>
      </w:r>
    </w:p>
    <w:p w14:paraId="6750C8A6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2E843D" w14:textId="77777777" w:rsidR="00B803BC" w:rsidRPr="00E52E36" w:rsidRDefault="00B803BC" w:rsidP="00FC04B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2E36">
        <w:rPr>
          <w:rFonts w:ascii="Times New Roman" w:eastAsia="Calibri" w:hAnsi="Times New Roman" w:cs="Times New Roman"/>
          <w:b/>
          <w:sz w:val="24"/>
          <w:szCs w:val="24"/>
        </w:rPr>
        <w:t xml:space="preserve">FORMULARZ </w:t>
      </w:r>
      <w:r w:rsidR="00E52E36" w:rsidRPr="00E52E36">
        <w:rPr>
          <w:rFonts w:ascii="Times New Roman" w:eastAsia="Calibri" w:hAnsi="Times New Roman" w:cs="Times New Roman"/>
          <w:b/>
          <w:sz w:val="24"/>
          <w:szCs w:val="24"/>
        </w:rPr>
        <w:t xml:space="preserve">OFERTOWO – CENOWY </w:t>
      </w:r>
    </w:p>
    <w:p w14:paraId="1093DC46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376212E" w14:textId="77777777" w:rsidR="00B803BC" w:rsidRPr="00E52E36" w:rsidRDefault="00B803BC" w:rsidP="00FC04B6">
      <w:pPr>
        <w:spacing w:after="0"/>
        <w:ind w:left="5664"/>
        <w:rPr>
          <w:rFonts w:ascii="Times New Roman" w:eastAsia="Calibri" w:hAnsi="Times New Roman" w:cs="Times New Roman"/>
          <w:b/>
          <w:sz w:val="24"/>
          <w:szCs w:val="24"/>
        </w:rPr>
      </w:pPr>
      <w:r w:rsidRPr="00E52E36">
        <w:rPr>
          <w:rFonts w:ascii="Times New Roman" w:eastAsia="Calibri" w:hAnsi="Times New Roman" w:cs="Times New Roman"/>
          <w:b/>
          <w:sz w:val="24"/>
          <w:szCs w:val="24"/>
        </w:rPr>
        <w:t>Zamawiający:</w:t>
      </w:r>
    </w:p>
    <w:p w14:paraId="703EF4F4" w14:textId="77777777" w:rsidR="00DE3FB0" w:rsidRDefault="00DE3FB0" w:rsidP="00DE3FB0">
      <w:pPr>
        <w:spacing w:after="0"/>
        <w:ind w:left="566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iblioteka Publiczna Miasta </w:t>
      </w:r>
      <w:r>
        <w:rPr>
          <w:rFonts w:ascii="Times New Roman" w:eastAsia="Calibri" w:hAnsi="Times New Roman" w:cs="Times New Roman"/>
          <w:sz w:val="24"/>
          <w:szCs w:val="24"/>
        </w:rPr>
        <w:br/>
        <w:t>i Gminy w Szlichtyngowej</w:t>
      </w:r>
    </w:p>
    <w:p w14:paraId="3A4838BD" w14:textId="77777777" w:rsidR="00DE3FB0" w:rsidRDefault="00DE3FB0" w:rsidP="00DE3FB0">
      <w:pPr>
        <w:spacing w:after="0"/>
        <w:ind w:left="566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l. Głogowska 1 </w:t>
      </w:r>
    </w:p>
    <w:p w14:paraId="7FB58D7D" w14:textId="77777777" w:rsidR="00DE3FB0" w:rsidRPr="00E52E36" w:rsidRDefault="00DE3FB0" w:rsidP="00DE3FB0">
      <w:pPr>
        <w:spacing w:after="0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67-407 Szlichtyngowa</w:t>
      </w:r>
    </w:p>
    <w:p w14:paraId="54333436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66DD66" w14:textId="0D748172" w:rsidR="004C710D" w:rsidRDefault="00B803BC" w:rsidP="00A60A7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 xml:space="preserve">W odpowiedzi na zapytanie ofertowe z dnia </w:t>
      </w:r>
      <w:r w:rsidR="0003427D">
        <w:rPr>
          <w:rFonts w:ascii="Times New Roman" w:eastAsia="Calibri" w:hAnsi="Times New Roman" w:cs="Times New Roman"/>
          <w:sz w:val="24"/>
          <w:szCs w:val="24"/>
        </w:rPr>
        <w:t>……………</w:t>
      </w:r>
      <w:r w:rsidR="00133410" w:rsidRPr="00E52E36">
        <w:rPr>
          <w:rFonts w:ascii="Times New Roman" w:eastAsia="Calibri" w:hAnsi="Times New Roman" w:cs="Times New Roman"/>
          <w:sz w:val="24"/>
          <w:szCs w:val="24"/>
        </w:rPr>
        <w:t xml:space="preserve">. nr: </w:t>
      </w:r>
      <w:r w:rsidR="0003427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  <w:r w:rsidR="00227CA1">
        <w:rPr>
          <w:rFonts w:ascii="Times New Roman" w:eastAsia="Calibri" w:hAnsi="Times New Roman" w:cs="Times New Roman"/>
          <w:sz w:val="24"/>
          <w:szCs w:val="24"/>
        </w:rPr>
        <w:br/>
      </w:r>
      <w:r w:rsidRPr="00E52E36">
        <w:rPr>
          <w:rFonts w:ascii="Times New Roman" w:eastAsia="Calibri" w:hAnsi="Times New Roman" w:cs="Times New Roman"/>
          <w:sz w:val="24"/>
          <w:szCs w:val="24"/>
        </w:rPr>
        <w:t>o wartości poniżej 130.000,00 zł netto prowadzone w oparciu o przepisy Ustawy z dnia 11 września 201</w:t>
      </w:r>
      <w:r w:rsidR="001345E4">
        <w:rPr>
          <w:rFonts w:ascii="Times New Roman" w:eastAsia="Calibri" w:hAnsi="Times New Roman" w:cs="Times New Roman"/>
          <w:sz w:val="24"/>
          <w:szCs w:val="24"/>
        </w:rPr>
        <w:t>9 r. Prawo zamówień publicznych</w:t>
      </w:r>
      <w:r w:rsidRPr="00E52E36">
        <w:rPr>
          <w:rFonts w:ascii="Times New Roman" w:eastAsia="Calibri" w:hAnsi="Times New Roman" w:cs="Times New Roman"/>
          <w:sz w:val="24"/>
          <w:szCs w:val="24"/>
        </w:rPr>
        <w:t xml:space="preserve"> na</w:t>
      </w:r>
      <w:r w:rsidR="001345E4">
        <w:rPr>
          <w:rFonts w:ascii="Times New Roman" w:eastAsia="Calibri" w:hAnsi="Times New Roman" w:cs="Times New Roman"/>
          <w:sz w:val="24"/>
          <w:szCs w:val="24"/>
        </w:rPr>
        <w:t xml:space="preserve"> roboty budowlane pod nazwą</w:t>
      </w:r>
      <w:r w:rsidRPr="00E52E36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4486D78" w14:textId="77777777" w:rsidR="004C710D" w:rsidRPr="00E52E36" w:rsidRDefault="004C710D" w:rsidP="00A60A7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FD0A39" w14:textId="5E7DF7DC" w:rsidR="00DE3FB0" w:rsidRPr="00DE3FB0" w:rsidRDefault="00DE3FB0" w:rsidP="00DE3FB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E3FB0">
        <w:rPr>
          <w:rFonts w:ascii="Times New Roman" w:eastAsia="Times New Roman" w:hAnsi="Times New Roman" w:cs="Times New Roman"/>
          <w:b/>
          <w:lang w:eastAsia="pl-PL"/>
        </w:rPr>
        <w:t>„</w:t>
      </w:r>
      <w:r w:rsidRPr="00DE3FB0">
        <w:rPr>
          <w:rFonts w:ascii="Times New Roman" w:eastAsia="Times New Roman" w:hAnsi="Times New Roman" w:cs="Times New Roman"/>
          <w:b/>
        </w:rPr>
        <w:t>Remont oddziału dla dzieci w Bibliotece Publicznej Miasta i Gminy w Szlichtyngowej</w:t>
      </w:r>
      <w:r w:rsidRPr="00DE3FB0">
        <w:rPr>
          <w:rFonts w:ascii="Times New Roman" w:eastAsia="Times New Roman" w:hAnsi="Times New Roman" w:cs="Times New Roman"/>
          <w:b/>
          <w:lang w:eastAsia="pl-PL"/>
        </w:rPr>
        <w:t>”</w:t>
      </w:r>
    </w:p>
    <w:p w14:paraId="6EFB0460" w14:textId="77777777" w:rsidR="004C710D" w:rsidRPr="00E52E36" w:rsidRDefault="004C710D" w:rsidP="00252EB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EE3D355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 xml:space="preserve">Ja/My, niżej podpisany/i, </w:t>
      </w:r>
    </w:p>
    <w:p w14:paraId="752F327A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2EB060EA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 xml:space="preserve">działając w imieniu i na rzecz: </w:t>
      </w:r>
    </w:p>
    <w:p w14:paraId="3F82CEBE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 </w:t>
      </w:r>
    </w:p>
    <w:p w14:paraId="184231C8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7C8891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1.</w:t>
      </w:r>
      <w:r w:rsidRPr="00E52E36">
        <w:rPr>
          <w:rFonts w:ascii="Times New Roman" w:eastAsia="Calibri" w:hAnsi="Times New Roman" w:cs="Times New Roman"/>
          <w:sz w:val="24"/>
          <w:szCs w:val="24"/>
        </w:rPr>
        <w:tab/>
        <w:t xml:space="preserve">Oferujemy wykonanie przedmiotu zamówienia za kwotę:  </w:t>
      </w:r>
    </w:p>
    <w:p w14:paraId="4A900462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 xml:space="preserve">Wartość netto  </w:t>
      </w:r>
      <w:r w:rsidR="00252EBA" w:rsidRPr="00E52E3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</w:t>
      </w:r>
    </w:p>
    <w:p w14:paraId="1204F80D" w14:textId="77777777" w:rsidR="00B803BC" w:rsidRPr="00E52E36" w:rsidRDefault="00252EBA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Słownie  ……………………………………………………</w:t>
      </w:r>
    </w:p>
    <w:p w14:paraId="63ACB308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 xml:space="preserve">Wartość  brutto </w:t>
      </w:r>
      <w:r w:rsidR="00252EBA" w:rsidRPr="00E52E3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</w:t>
      </w:r>
    </w:p>
    <w:p w14:paraId="735D2F77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Słownie ………………………………………………………</w:t>
      </w:r>
    </w:p>
    <w:p w14:paraId="58F2E835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2.</w:t>
      </w:r>
      <w:r w:rsidRPr="00E52E36">
        <w:rPr>
          <w:rFonts w:ascii="Times New Roman" w:eastAsia="Calibri" w:hAnsi="Times New Roman" w:cs="Times New Roman"/>
          <w:sz w:val="24"/>
          <w:szCs w:val="24"/>
        </w:rPr>
        <w:tab/>
        <w:t>Przedmiot zamó</w:t>
      </w:r>
      <w:r w:rsidR="00252EBA" w:rsidRPr="00E52E36">
        <w:rPr>
          <w:rFonts w:ascii="Times New Roman" w:eastAsia="Calibri" w:hAnsi="Times New Roman" w:cs="Times New Roman"/>
          <w:sz w:val="24"/>
          <w:szCs w:val="24"/>
        </w:rPr>
        <w:t>wienia wykonamy w terminie do …</w:t>
      </w:r>
      <w:r w:rsidRPr="00E52E36">
        <w:rPr>
          <w:rFonts w:ascii="Times New Roman" w:eastAsia="Calibri" w:hAnsi="Times New Roman" w:cs="Times New Roman"/>
          <w:sz w:val="24"/>
          <w:szCs w:val="24"/>
        </w:rPr>
        <w:t>…………………………………</w:t>
      </w:r>
    </w:p>
    <w:p w14:paraId="79C31C61" w14:textId="77777777" w:rsidR="001345E4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3.</w:t>
      </w:r>
      <w:r w:rsidRPr="00E52E36">
        <w:rPr>
          <w:rFonts w:ascii="Times New Roman" w:eastAsia="Calibri" w:hAnsi="Times New Roman" w:cs="Times New Roman"/>
          <w:sz w:val="24"/>
          <w:szCs w:val="24"/>
        </w:rPr>
        <w:tab/>
      </w:r>
      <w:r w:rsidR="001345E4">
        <w:rPr>
          <w:rFonts w:ascii="Times New Roman" w:eastAsia="Calibri" w:hAnsi="Times New Roman" w:cs="Times New Roman"/>
          <w:sz w:val="24"/>
          <w:szCs w:val="24"/>
        </w:rPr>
        <w:t>Udzielamy …………………………… gwarancji na wykonane roboty budowlane.</w:t>
      </w:r>
    </w:p>
    <w:p w14:paraId="4D24C15B" w14:textId="77777777" w:rsidR="00B803BC" w:rsidRPr="00E52E36" w:rsidRDefault="001345E4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B803BC" w:rsidRPr="00E52E36">
        <w:rPr>
          <w:rFonts w:ascii="Times New Roman" w:eastAsia="Calibri" w:hAnsi="Times New Roman" w:cs="Times New Roman"/>
          <w:sz w:val="24"/>
          <w:szCs w:val="24"/>
        </w:rPr>
        <w:t>Oświadczamy, iż uważamy się za związanych niniejszą ofertą przed okres 30 dni licząc</w:t>
      </w:r>
      <w:r w:rsidR="00252EBA" w:rsidRPr="00E52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03BC" w:rsidRPr="00E52E36">
        <w:rPr>
          <w:rFonts w:ascii="Times New Roman" w:eastAsia="Calibri" w:hAnsi="Times New Roman" w:cs="Times New Roman"/>
          <w:sz w:val="24"/>
          <w:szCs w:val="24"/>
        </w:rPr>
        <w:t xml:space="preserve">od daty wyznaczonej na składanie ofert. </w:t>
      </w:r>
    </w:p>
    <w:p w14:paraId="161A8D50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4.</w:t>
      </w:r>
      <w:r w:rsidRPr="00E52E36">
        <w:rPr>
          <w:rFonts w:ascii="Times New Roman" w:eastAsia="Calibri" w:hAnsi="Times New Roman" w:cs="Times New Roman"/>
          <w:sz w:val="24"/>
          <w:szCs w:val="24"/>
        </w:rPr>
        <w:tab/>
        <w:t>Oświadczamy, że zapoznaliśmy się z postanowieniami zawartymi we wzorze umowy</w:t>
      </w:r>
      <w:r w:rsidR="00133410" w:rsidRPr="00E52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3410" w:rsidRPr="00E52E36">
        <w:rPr>
          <w:rFonts w:ascii="Times New Roman" w:eastAsia="Calibri" w:hAnsi="Times New Roman" w:cs="Times New Roman"/>
          <w:sz w:val="24"/>
          <w:szCs w:val="24"/>
        </w:rPr>
        <w:br/>
      </w:r>
      <w:r w:rsidRPr="00E52E36">
        <w:rPr>
          <w:rFonts w:ascii="Times New Roman" w:eastAsia="Calibri" w:hAnsi="Times New Roman" w:cs="Times New Roman"/>
          <w:sz w:val="24"/>
          <w:szCs w:val="24"/>
        </w:rPr>
        <w:t>i zobowiązujemy się, w przypadku wyboru naszej oferty jako najkorzystniejszej, do zawarcia umowy w miejscu i terminie wyznaczonym przez Zamawiającego.</w:t>
      </w:r>
    </w:p>
    <w:p w14:paraId="13ABF3F5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5.</w:t>
      </w:r>
      <w:r w:rsidRPr="00E52E36">
        <w:rPr>
          <w:rFonts w:ascii="Times New Roman" w:eastAsia="Calibri" w:hAnsi="Times New Roman" w:cs="Times New Roman"/>
          <w:sz w:val="24"/>
          <w:szCs w:val="24"/>
        </w:rPr>
        <w:tab/>
        <w:t>Oświadczam/-y, że wypełniłem obowiązki informacyjne przewidziane w art. 13 lub art. 14 RODO1) wobec osób fizycznych, od których dane osobowe bezpośrednio lub pośrednio pozyskałem w celu ubiegania się o ud</w:t>
      </w:r>
      <w:r w:rsidR="00227CA1">
        <w:rPr>
          <w:rFonts w:ascii="Times New Roman" w:eastAsia="Calibri" w:hAnsi="Times New Roman" w:cs="Times New Roman"/>
          <w:sz w:val="24"/>
          <w:szCs w:val="24"/>
        </w:rPr>
        <w:t>zielenie zamówienia publicznego</w:t>
      </w:r>
      <w:r w:rsidR="00227CA1">
        <w:rPr>
          <w:rFonts w:ascii="Times New Roman" w:eastAsia="Calibri" w:hAnsi="Times New Roman" w:cs="Times New Roman"/>
          <w:sz w:val="24"/>
          <w:szCs w:val="24"/>
        </w:rPr>
        <w:br/>
      </w:r>
      <w:r w:rsidRPr="00E52E36">
        <w:rPr>
          <w:rFonts w:ascii="Times New Roman" w:eastAsia="Calibri" w:hAnsi="Times New Roman" w:cs="Times New Roman"/>
          <w:sz w:val="24"/>
          <w:szCs w:val="24"/>
        </w:rPr>
        <w:t>w niniejszym postępowaniu.**</w:t>
      </w:r>
    </w:p>
    <w:p w14:paraId="46BAB2D4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lastRenderedPageBreak/>
        <w:t>6.      S</w:t>
      </w:r>
      <w:r w:rsidR="00A60A7A">
        <w:rPr>
          <w:rFonts w:ascii="Times New Roman" w:eastAsia="Calibri" w:hAnsi="Times New Roman" w:cs="Times New Roman"/>
          <w:sz w:val="24"/>
          <w:szCs w:val="24"/>
        </w:rPr>
        <w:t>kładamy następujące oświadczenia</w:t>
      </w:r>
      <w:r w:rsidRPr="00E52E36">
        <w:rPr>
          <w:rFonts w:ascii="Times New Roman" w:eastAsia="Calibri" w:hAnsi="Times New Roman" w:cs="Times New Roman"/>
          <w:sz w:val="24"/>
          <w:szCs w:val="24"/>
        </w:rPr>
        <w:t xml:space="preserve"> i dokumenty:</w:t>
      </w:r>
    </w:p>
    <w:p w14:paraId="036B4B08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- ……………………………………………………………………………………</w:t>
      </w:r>
    </w:p>
    <w:p w14:paraId="462A277B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- ……………………………………………………………………………………</w:t>
      </w:r>
    </w:p>
    <w:p w14:paraId="5A396EA7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- …………………………………………………………………………………….</w:t>
      </w:r>
    </w:p>
    <w:p w14:paraId="6856D5C1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- …………………………………………………………………………………….</w:t>
      </w:r>
    </w:p>
    <w:p w14:paraId="66534C31" w14:textId="77777777" w:rsidR="00B803BC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9ED00A" w14:textId="77777777" w:rsidR="004C710D" w:rsidRPr="00E52E36" w:rsidRDefault="004C710D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9FDA1C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……………………….. dnia ……….. 20</w:t>
      </w:r>
      <w:r w:rsidR="004C710D">
        <w:rPr>
          <w:rFonts w:ascii="Times New Roman" w:eastAsia="Calibri" w:hAnsi="Times New Roman" w:cs="Times New Roman"/>
          <w:sz w:val="24"/>
          <w:szCs w:val="24"/>
        </w:rPr>
        <w:t>21</w:t>
      </w:r>
      <w:r w:rsidRPr="00E52E36">
        <w:rPr>
          <w:rFonts w:ascii="Times New Roman" w:eastAsia="Calibri" w:hAnsi="Times New Roman" w:cs="Times New Roman"/>
          <w:sz w:val="24"/>
          <w:szCs w:val="24"/>
        </w:rPr>
        <w:t xml:space="preserve"> roku</w:t>
      </w:r>
    </w:p>
    <w:p w14:paraId="3E7F5324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A5665E" w14:textId="77777777" w:rsidR="00B803BC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54F945" w14:textId="77777777" w:rsidR="004C710D" w:rsidRPr="00E52E36" w:rsidRDefault="004C710D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EB8CBB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 xml:space="preserve">......................................................              </w:t>
      </w:r>
    </w:p>
    <w:p w14:paraId="3282B268" w14:textId="77777777" w:rsidR="00B803BC" w:rsidRPr="00E52E36" w:rsidRDefault="00B803BC" w:rsidP="00FC04B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 xml:space="preserve">           miejscowość i data                                                                      </w:t>
      </w:r>
    </w:p>
    <w:p w14:paraId="5B031CC4" w14:textId="77777777" w:rsidR="00B803BC" w:rsidRPr="00E52E36" w:rsidRDefault="00B803BC" w:rsidP="00FC04B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1737501" w14:textId="77777777" w:rsidR="00B803BC" w:rsidRPr="00E52E36" w:rsidRDefault="00B803BC" w:rsidP="00FC04B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</w:t>
      </w:r>
    </w:p>
    <w:p w14:paraId="655C6D1F" w14:textId="77777777" w:rsidR="00B803BC" w:rsidRPr="00E52E36" w:rsidRDefault="00B803BC" w:rsidP="00FC04B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/Podpis i pieczęć osoby upoważnionej</w:t>
      </w:r>
    </w:p>
    <w:p w14:paraId="25D31C39" w14:textId="77777777" w:rsidR="00B803BC" w:rsidRPr="00E52E36" w:rsidRDefault="00B803BC" w:rsidP="00FC04B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do podpisywania oferty/</w:t>
      </w:r>
    </w:p>
    <w:p w14:paraId="2EEE8801" w14:textId="77777777" w:rsidR="00B803BC" w:rsidRPr="00E52E36" w:rsidRDefault="00B803BC" w:rsidP="00FC04B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FE46B47" w14:textId="77777777" w:rsidR="00B803BC" w:rsidRPr="00E52E36" w:rsidRDefault="00B803BC" w:rsidP="00FC04B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8F43F43" w14:textId="77777777" w:rsidR="00B803BC" w:rsidRPr="00E52E36" w:rsidRDefault="00B803BC" w:rsidP="00FC04B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D2BB738" w14:textId="77777777" w:rsidR="00B803BC" w:rsidRPr="00E52E36" w:rsidRDefault="00B803BC" w:rsidP="00FC04B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120BCED" w14:textId="77777777" w:rsidR="00B803BC" w:rsidRPr="00E52E36" w:rsidRDefault="00B803BC" w:rsidP="00FC04B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FFCCB48" w14:textId="77777777" w:rsidR="00B803BC" w:rsidRPr="00E52E36" w:rsidRDefault="00B803BC" w:rsidP="00FC04B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00F544F" w14:textId="77777777" w:rsidR="00B803BC" w:rsidRPr="00E52E36" w:rsidRDefault="00B803BC" w:rsidP="00FC04B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7223BA9" w14:textId="77777777" w:rsidR="00B803BC" w:rsidRPr="00E52E36" w:rsidRDefault="00B803BC" w:rsidP="00FC04B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75777AC" w14:textId="77777777" w:rsidR="00B803BC" w:rsidRPr="00E52E36" w:rsidRDefault="00B803BC" w:rsidP="00FC04B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196BA95" w14:textId="77777777" w:rsidR="00B803BC" w:rsidRPr="00E52E36" w:rsidRDefault="00B803BC" w:rsidP="00FC04B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E80A957" w14:textId="77777777" w:rsidR="00B803BC" w:rsidRPr="00E52E36" w:rsidRDefault="00B803BC" w:rsidP="00FC04B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8ED45D3" w14:textId="77777777" w:rsidR="00B803BC" w:rsidRPr="00E52E36" w:rsidRDefault="00B803BC" w:rsidP="00FC04B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19C739E" w14:textId="77777777" w:rsidR="001D1E56" w:rsidRPr="00E52E36" w:rsidRDefault="001D1E56" w:rsidP="00FC04B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A0C1E36" w14:textId="77777777" w:rsidR="00252EBA" w:rsidRPr="00E52E36" w:rsidRDefault="00252EBA" w:rsidP="00FC04B6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52E36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7DEFBEBA" w14:textId="77777777" w:rsidR="00FA3AFF" w:rsidRPr="00E52E36" w:rsidRDefault="00FA3AFF" w:rsidP="00FA3A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E36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2</w:t>
      </w:r>
      <w:r w:rsidRPr="00E52E36">
        <w:rPr>
          <w:rFonts w:ascii="Times New Roman" w:hAnsi="Times New Roman" w:cs="Times New Roman"/>
          <w:b/>
        </w:rPr>
        <w:t xml:space="preserve"> do zapytania ofertowego </w:t>
      </w:r>
    </w:p>
    <w:p w14:paraId="7174DFDA" w14:textId="77777777" w:rsidR="00FA3AFF" w:rsidRPr="00E52E36" w:rsidRDefault="00FA3AFF" w:rsidP="00FA3AFF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E52E36">
        <w:rPr>
          <w:rFonts w:ascii="Times New Roman" w:hAnsi="Times New Roman" w:cs="Times New Roman"/>
        </w:rPr>
        <w:t xml:space="preserve"> </w:t>
      </w:r>
    </w:p>
    <w:p w14:paraId="2BBC98D2" w14:textId="77777777" w:rsidR="00FA3AFF" w:rsidRPr="00E52E36" w:rsidRDefault="00FA3AFF" w:rsidP="00FA3A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2E3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Pr="00E52E3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D3F760B" w14:textId="77777777" w:rsidR="00FA3AFF" w:rsidRPr="00E52E36" w:rsidRDefault="00FA3AFF" w:rsidP="00FA3A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2E36">
        <w:rPr>
          <w:rFonts w:ascii="Times New Roman" w:hAnsi="Times New Roman" w:cs="Times New Roman"/>
          <w:sz w:val="24"/>
          <w:szCs w:val="24"/>
        </w:rPr>
        <w:t>(pieczęć adresowa Wykonawcy)</w:t>
      </w:r>
    </w:p>
    <w:p w14:paraId="06A08853" w14:textId="77777777" w:rsidR="00FA3AFF" w:rsidRPr="00E52E36" w:rsidRDefault="00FA3AFF" w:rsidP="00FA3A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2E36">
        <w:rPr>
          <w:rFonts w:ascii="Times New Roman" w:hAnsi="Times New Roman" w:cs="Times New Roman"/>
          <w:sz w:val="24"/>
          <w:szCs w:val="24"/>
        </w:rPr>
        <w:t>NIP**): ....................................................</w:t>
      </w:r>
    </w:p>
    <w:p w14:paraId="579A833C" w14:textId="77777777" w:rsidR="00FA3AFF" w:rsidRPr="00E52E36" w:rsidRDefault="00FA3AFF" w:rsidP="00FA3A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2E36">
        <w:rPr>
          <w:rFonts w:ascii="Times New Roman" w:hAnsi="Times New Roman" w:cs="Times New Roman"/>
          <w:sz w:val="24"/>
          <w:szCs w:val="24"/>
        </w:rPr>
        <w:t>REGON**):.............................................</w:t>
      </w:r>
      <w:r w:rsidRPr="00E52E3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DA97FA5" w14:textId="77777777" w:rsidR="00FA3AFF" w:rsidRPr="00E52E36" w:rsidRDefault="00FA3AFF" w:rsidP="00FA3A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2E36">
        <w:rPr>
          <w:rFonts w:ascii="Times New Roman" w:hAnsi="Times New Roman" w:cs="Times New Roman"/>
          <w:sz w:val="24"/>
          <w:szCs w:val="24"/>
        </w:rPr>
        <w:t>tel.**): .....................................................</w:t>
      </w:r>
      <w:r w:rsidRPr="00E52E3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A92B788" w14:textId="77777777" w:rsidR="00FA3AFF" w:rsidRPr="00E52E36" w:rsidRDefault="00FA3AFF" w:rsidP="00FA3A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2E36">
        <w:rPr>
          <w:rFonts w:ascii="Times New Roman" w:hAnsi="Times New Roman" w:cs="Times New Roman"/>
          <w:sz w:val="24"/>
          <w:szCs w:val="24"/>
        </w:rPr>
        <w:t>adres e – mail**): ....................................</w:t>
      </w:r>
    </w:p>
    <w:p w14:paraId="7997A708" w14:textId="77777777" w:rsidR="00FA3AFF" w:rsidRPr="00E52E36" w:rsidRDefault="00FA3AFF" w:rsidP="00FA3AF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EFDAD0" w14:textId="77777777" w:rsidR="00FA3AFF" w:rsidRPr="00E52E36" w:rsidRDefault="00FA3AFF" w:rsidP="00FA3A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E36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11AA2F9D" w14:textId="77777777" w:rsidR="00FA3AFF" w:rsidRPr="00E52E36" w:rsidRDefault="00FA3AFF" w:rsidP="00FA3A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E36">
        <w:rPr>
          <w:rFonts w:ascii="Times New Roman" w:hAnsi="Times New Roman" w:cs="Times New Roman"/>
          <w:b/>
          <w:sz w:val="24"/>
          <w:szCs w:val="24"/>
        </w:rPr>
        <w:t xml:space="preserve">o spełnieniu warunków wynikających z art. 112 ust. 2 ustawy –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52E36">
        <w:rPr>
          <w:rFonts w:ascii="Times New Roman" w:hAnsi="Times New Roman" w:cs="Times New Roman"/>
          <w:b/>
          <w:sz w:val="24"/>
          <w:szCs w:val="24"/>
        </w:rPr>
        <w:t>Prawo zamówień publicznych</w:t>
      </w:r>
    </w:p>
    <w:p w14:paraId="48F1498A" w14:textId="77777777" w:rsidR="00FA3AFF" w:rsidRPr="00E52E36" w:rsidRDefault="00FA3AFF" w:rsidP="00FA3A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9F131D" w14:textId="77777777" w:rsidR="00FA3AFF" w:rsidRPr="00E52E36" w:rsidRDefault="00FA3AFF" w:rsidP="00FA3AFF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E52E36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4574EE1F" w14:textId="77777777" w:rsidR="00DE3FB0" w:rsidRDefault="00DE3FB0" w:rsidP="00DE3FB0">
      <w:pPr>
        <w:spacing w:after="0"/>
        <w:ind w:left="566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iblioteka Publiczna Miasta </w:t>
      </w:r>
      <w:r>
        <w:rPr>
          <w:rFonts w:ascii="Times New Roman" w:eastAsia="Calibri" w:hAnsi="Times New Roman" w:cs="Times New Roman"/>
          <w:sz w:val="24"/>
          <w:szCs w:val="24"/>
        </w:rPr>
        <w:br/>
        <w:t>i Gminy w Szlichtyngowej</w:t>
      </w:r>
    </w:p>
    <w:p w14:paraId="31DFF088" w14:textId="77777777" w:rsidR="00DE3FB0" w:rsidRDefault="00DE3FB0" w:rsidP="00DE3FB0">
      <w:pPr>
        <w:spacing w:after="0"/>
        <w:ind w:left="566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l. Głogowska 1 </w:t>
      </w:r>
    </w:p>
    <w:p w14:paraId="771B6001" w14:textId="77777777" w:rsidR="00DE3FB0" w:rsidRPr="00E52E36" w:rsidRDefault="00DE3FB0" w:rsidP="00DE3FB0">
      <w:pPr>
        <w:spacing w:after="0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67-407 Szlichtyngowa</w:t>
      </w:r>
    </w:p>
    <w:p w14:paraId="0E8B113E" w14:textId="77777777" w:rsidR="00FA3AFF" w:rsidRPr="00E52E36" w:rsidRDefault="00FA3AFF" w:rsidP="00FA3A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2141DB" w14:textId="26DAFD51" w:rsidR="001345E4" w:rsidRDefault="00FA3AFF" w:rsidP="001345E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hAnsi="Times New Roman" w:cs="Times New Roman"/>
          <w:sz w:val="24"/>
          <w:szCs w:val="24"/>
        </w:rPr>
        <w:t xml:space="preserve">W odpowiedzi na zapytanie ofertowe z dnia </w:t>
      </w:r>
      <w:r w:rsidR="004C710D">
        <w:rPr>
          <w:rFonts w:ascii="Times New Roman" w:hAnsi="Times New Roman" w:cs="Times New Roman"/>
          <w:sz w:val="24"/>
          <w:szCs w:val="24"/>
        </w:rPr>
        <w:t>2</w:t>
      </w:r>
      <w:r w:rsidR="00A93A7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0</w:t>
      </w:r>
      <w:r w:rsidR="004C710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21r.</w:t>
      </w:r>
      <w:r w:rsidRPr="00E52E36">
        <w:rPr>
          <w:rFonts w:ascii="Times New Roman" w:hAnsi="Times New Roman" w:cs="Times New Roman"/>
          <w:sz w:val="24"/>
          <w:szCs w:val="24"/>
        </w:rPr>
        <w:t xml:space="preserve"> nr </w:t>
      </w:r>
      <w:r w:rsidRPr="00E52E36">
        <w:rPr>
          <w:rFonts w:ascii="Times New Roman" w:eastAsia="Times New Roman" w:hAnsi="Times New Roman" w:cs="Times New Roman"/>
          <w:sz w:val="24"/>
          <w:szCs w:val="24"/>
          <w:lang w:eastAsia="pl-PL"/>
        </w:rPr>
        <w:t>RIPP.271.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C710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E52E36">
        <w:rPr>
          <w:rFonts w:ascii="Times New Roman" w:eastAsia="Times New Roman" w:hAnsi="Times New Roman" w:cs="Times New Roman"/>
          <w:sz w:val="24"/>
          <w:szCs w:val="24"/>
          <w:lang w:eastAsia="pl-PL"/>
        </w:rPr>
        <w:t>.2021</w:t>
      </w:r>
      <w:r w:rsidR="001345E4">
        <w:rPr>
          <w:rFonts w:ascii="Times New Roman" w:eastAsia="Calibri" w:hAnsi="Times New Roman" w:cs="Times New Roman"/>
          <w:sz w:val="24"/>
          <w:szCs w:val="24"/>
        </w:rPr>
        <w:br/>
      </w:r>
      <w:r w:rsidRPr="00E52E36">
        <w:rPr>
          <w:rFonts w:ascii="Times New Roman" w:hAnsi="Times New Roman" w:cs="Times New Roman"/>
          <w:sz w:val="24"/>
          <w:szCs w:val="24"/>
        </w:rPr>
        <w:t xml:space="preserve">o wartości poniżej 130.000,00 zł netto prowadzone w oparciu o przepisy Ustawy z dnia 11 września 2019 r. Prawo zamówień publicznych  </w:t>
      </w:r>
      <w:r w:rsidR="001345E4" w:rsidRPr="00E52E36">
        <w:rPr>
          <w:rFonts w:ascii="Times New Roman" w:eastAsia="Calibri" w:hAnsi="Times New Roman" w:cs="Times New Roman"/>
          <w:sz w:val="24"/>
          <w:szCs w:val="24"/>
        </w:rPr>
        <w:t>na</w:t>
      </w:r>
      <w:r w:rsidR="001345E4">
        <w:rPr>
          <w:rFonts w:ascii="Times New Roman" w:eastAsia="Calibri" w:hAnsi="Times New Roman" w:cs="Times New Roman"/>
          <w:sz w:val="24"/>
          <w:szCs w:val="24"/>
        </w:rPr>
        <w:t xml:space="preserve"> roboty budowlane pod nazwą</w:t>
      </w:r>
      <w:r w:rsidR="001345E4" w:rsidRPr="00E52E36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7EE82939" w14:textId="77777777" w:rsidR="004C710D" w:rsidRDefault="00FA3AFF" w:rsidP="00FA3A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E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56A098" w14:textId="7D2D65BE" w:rsidR="004C710D" w:rsidRPr="00DE3FB0" w:rsidRDefault="0003427D" w:rsidP="000342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FB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„</w:t>
      </w:r>
      <w:r w:rsidRPr="00DE3FB0">
        <w:rPr>
          <w:rFonts w:ascii="Times New Roman" w:eastAsia="Times New Roman" w:hAnsi="Times New Roman" w:cs="Times New Roman"/>
          <w:b/>
          <w:sz w:val="20"/>
          <w:szCs w:val="20"/>
        </w:rPr>
        <w:t xml:space="preserve">Remont </w:t>
      </w:r>
      <w:r w:rsidR="00EB157B" w:rsidRPr="00DE3FB0">
        <w:rPr>
          <w:rFonts w:ascii="Times New Roman" w:eastAsia="Times New Roman" w:hAnsi="Times New Roman" w:cs="Times New Roman"/>
          <w:b/>
          <w:sz w:val="20"/>
          <w:szCs w:val="20"/>
        </w:rPr>
        <w:t xml:space="preserve">oddziału dla dzieci </w:t>
      </w:r>
      <w:r w:rsidRPr="00DE3FB0">
        <w:rPr>
          <w:rFonts w:ascii="Times New Roman" w:eastAsia="Times New Roman" w:hAnsi="Times New Roman" w:cs="Times New Roman"/>
          <w:b/>
          <w:sz w:val="20"/>
          <w:szCs w:val="20"/>
        </w:rPr>
        <w:t>w Bibliotece Publicznej Miasta i Gminy Szlichtyngow</w:t>
      </w:r>
      <w:r w:rsidR="00DE3FB0" w:rsidRPr="00DE3FB0">
        <w:rPr>
          <w:rFonts w:ascii="Times New Roman" w:eastAsia="Times New Roman" w:hAnsi="Times New Roman" w:cs="Times New Roman"/>
          <w:b/>
          <w:sz w:val="20"/>
          <w:szCs w:val="20"/>
        </w:rPr>
        <w:t>ej</w:t>
      </w:r>
      <w:r w:rsidRPr="00DE3FB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”.</w:t>
      </w:r>
    </w:p>
    <w:p w14:paraId="615BC0FB" w14:textId="77777777" w:rsidR="00FA3AFF" w:rsidRPr="00E52E36" w:rsidRDefault="00FA3AFF" w:rsidP="00FA3A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E36">
        <w:rPr>
          <w:rFonts w:ascii="Times New Roman" w:hAnsi="Times New Roman" w:cs="Times New Roman"/>
          <w:sz w:val="24"/>
          <w:szCs w:val="24"/>
        </w:rPr>
        <w:t xml:space="preserve">Ja/My, niżej podpisany/i, </w:t>
      </w:r>
    </w:p>
    <w:p w14:paraId="18074E41" w14:textId="77777777" w:rsidR="00FA3AFF" w:rsidRPr="00E52E36" w:rsidRDefault="00FA3AFF" w:rsidP="00FA3A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E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B51CAC2" w14:textId="77777777" w:rsidR="00FA3AFF" w:rsidRPr="00E52E36" w:rsidRDefault="00FA3AFF" w:rsidP="00FA3A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E36">
        <w:rPr>
          <w:rFonts w:ascii="Times New Roman" w:hAnsi="Times New Roman" w:cs="Times New Roman"/>
          <w:sz w:val="24"/>
          <w:szCs w:val="24"/>
        </w:rPr>
        <w:t xml:space="preserve">działając w imieniu i na rzecz: </w:t>
      </w:r>
    </w:p>
    <w:p w14:paraId="3BDC68B1" w14:textId="77777777" w:rsidR="00FA3AFF" w:rsidRPr="00E52E36" w:rsidRDefault="00FA3AFF" w:rsidP="00FA3A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E3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1A91DA7" w14:textId="77777777" w:rsidR="00FA3AFF" w:rsidRPr="00E52E36" w:rsidRDefault="00FA3AFF" w:rsidP="00FA3AF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E36">
        <w:rPr>
          <w:rFonts w:ascii="Times New Roman" w:hAnsi="Times New Roman" w:cs="Times New Roman"/>
          <w:b/>
          <w:sz w:val="24"/>
          <w:szCs w:val="24"/>
        </w:rPr>
        <w:t>OŚWIADCZAM, CO NASTĘPUJE:</w:t>
      </w:r>
    </w:p>
    <w:p w14:paraId="1FE350DC" w14:textId="77777777" w:rsidR="00FA3AFF" w:rsidRPr="00E52E36" w:rsidRDefault="00FA3AFF" w:rsidP="00FA3AFF">
      <w:pPr>
        <w:rPr>
          <w:rFonts w:ascii="Times New Roman" w:hAnsi="Times New Roman" w:cs="Times New Roman"/>
          <w:sz w:val="24"/>
          <w:szCs w:val="24"/>
        </w:rPr>
      </w:pPr>
    </w:p>
    <w:p w14:paraId="6EA1BC72" w14:textId="77777777" w:rsidR="00FA3AFF" w:rsidRPr="00E52E36" w:rsidRDefault="00FA3AFF" w:rsidP="00FA3AFF">
      <w:pPr>
        <w:rPr>
          <w:rFonts w:ascii="Times New Roman" w:hAnsi="Times New Roman" w:cs="Times New Roman"/>
          <w:sz w:val="24"/>
          <w:szCs w:val="24"/>
        </w:rPr>
      </w:pPr>
      <w:r w:rsidRPr="00E52E36">
        <w:rPr>
          <w:rFonts w:ascii="Times New Roman" w:hAnsi="Times New Roman" w:cs="Times New Roman"/>
          <w:sz w:val="24"/>
          <w:szCs w:val="24"/>
        </w:rPr>
        <w:t>Spełniam/-y warunki dotyczące:</w:t>
      </w:r>
    </w:p>
    <w:p w14:paraId="4DC747EA" w14:textId="77777777" w:rsidR="00FA3AFF" w:rsidRPr="00E52E36" w:rsidRDefault="00FA3AFF" w:rsidP="00FA3AFF">
      <w:pPr>
        <w:numPr>
          <w:ilvl w:val="0"/>
          <w:numId w:val="3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52E36">
        <w:rPr>
          <w:rFonts w:ascii="Times New Roman" w:hAnsi="Times New Roman" w:cs="Times New Roman"/>
          <w:sz w:val="24"/>
          <w:szCs w:val="24"/>
        </w:rPr>
        <w:t>Posiadania uprawnień do wykonywania działalności lub czynności w zakresie przedmiotu niniejszego zamówienia.</w:t>
      </w:r>
    </w:p>
    <w:p w14:paraId="711EC86D" w14:textId="77777777" w:rsidR="00FA3AFF" w:rsidRPr="00E52E36" w:rsidRDefault="00FA3AFF" w:rsidP="00FA3AFF">
      <w:pPr>
        <w:numPr>
          <w:ilvl w:val="0"/>
          <w:numId w:val="3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52E36">
        <w:rPr>
          <w:rFonts w:ascii="Times New Roman" w:hAnsi="Times New Roman" w:cs="Times New Roman"/>
          <w:sz w:val="24"/>
          <w:szCs w:val="24"/>
        </w:rPr>
        <w:t>Posiadania wiedzy i doświadczenia.</w:t>
      </w:r>
    </w:p>
    <w:p w14:paraId="44FBF76E" w14:textId="77777777" w:rsidR="00FA3AFF" w:rsidRPr="00E52E36" w:rsidRDefault="00FA3AFF" w:rsidP="00FA3AFF">
      <w:pPr>
        <w:numPr>
          <w:ilvl w:val="0"/>
          <w:numId w:val="3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52E36">
        <w:rPr>
          <w:rFonts w:ascii="Times New Roman" w:hAnsi="Times New Roman" w:cs="Times New Roman"/>
          <w:sz w:val="24"/>
          <w:szCs w:val="24"/>
        </w:rPr>
        <w:t>Dysponowania odpowiednim potencjałem technicznym oraz osobami zdolnymi do wykonywania zamówienia.</w:t>
      </w:r>
    </w:p>
    <w:p w14:paraId="11501E4A" w14:textId="77777777" w:rsidR="00FA3AFF" w:rsidRDefault="00FA3AFF" w:rsidP="00FA3AFF">
      <w:pPr>
        <w:numPr>
          <w:ilvl w:val="0"/>
          <w:numId w:val="3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52E36">
        <w:rPr>
          <w:rFonts w:ascii="Times New Roman" w:hAnsi="Times New Roman" w:cs="Times New Roman"/>
          <w:sz w:val="24"/>
          <w:szCs w:val="24"/>
        </w:rPr>
        <w:lastRenderedPageBreak/>
        <w:t>Sytuacji ekonomicznej i finansowej.</w:t>
      </w:r>
    </w:p>
    <w:p w14:paraId="49A6C2DE" w14:textId="77777777" w:rsidR="004C710D" w:rsidRPr="00E52E36" w:rsidRDefault="004C710D" w:rsidP="004C710D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D8E8B27" w14:textId="77777777" w:rsidR="00FA3AFF" w:rsidRPr="00E52E36" w:rsidRDefault="00FA3AFF" w:rsidP="00FA3AFF">
      <w:pPr>
        <w:rPr>
          <w:rFonts w:ascii="Times New Roman" w:hAnsi="Times New Roman" w:cs="Times New Roman"/>
          <w:sz w:val="24"/>
          <w:szCs w:val="24"/>
        </w:rPr>
      </w:pPr>
      <w:r w:rsidRPr="00E52E36">
        <w:rPr>
          <w:rFonts w:ascii="Times New Roman" w:hAnsi="Times New Roman" w:cs="Times New Roman"/>
          <w:sz w:val="24"/>
          <w:szCs w:val="24"/>
        </w:rPr>
        <w:t>……………………………………., dnia ……………………….. roku</w:t>
      </w:r>
    </w:p>
    <w:p w14:paraId="007D1C1B" w14:textId="77777777" w:rsidR="00FA3AFF" w:rsidRPr="00E52E36" w:rsidRDefault="00FA3AFF" w:rsidP="00FA3A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E36">
        <w:rPr>
          <w:rFonts w:ascii="Times New Roman" w:hAnsi="Times New Roman" w:cs="Times New Roman"/>
          <w:sz w:val="24"/>
          <w:szCs w:val="24"/>
        </w:rPr>
        <w:tab/>
      </w:r>
      <w:r w:rsidRPr="00E52E36">
        <w:rPr>
          <w:rFonts w:ascii="Times New Roman" w:hAnsi="Times New Roman" w:cs="Times New Roman"/>
          <w:sz w:val="24"/>
          <w:szCs w:val="24"/>
        </w:rPr>
        <w:tab/>
      </w:r>
      <w:r w:rsidRPr="00E52E36">
        <w:rPr>
          <w:rFonts w:ascii="Times New Roman" w:hAnsi="Times New Roman" w:cs="Times New Roman"/>
          <w:sz w:val="24"/>
          <w:szCs w:val="24"/>
        </w:rPr>
        <w:tab/>
      </w:r>
      <w:r w:rsidRPr="00E52E36">
        <w:rPr>
          <w:rFonts w:ascii="Times New Roman" w:hAnsi="Times New Roman" w:cs="Times New Roman"/>
          <w:sz w:val="24"/>
          <w:szCs w:val="24"/>
        </w:rPr>
        <w:tab/>
      </w:r>
      <w:r w:rsidRPr="00E52E36">
        <w:rPr>
          <w:rFonts w:ascii="Times New Roman" w:hAnsi="Times New Roman" w:cs="Times New Roman"/>
          <w:sz w:val="24"/>
          <w:szCs w:val="24"/>
        </w:rPr>
        <w:tab/>
      </w:r>
      <w:r w:rsidRPr="00E52E36">
        <w:rPr>
          <w:rFonts w:ascii="Times New Roman" w:hAnsi="Times New Roman" w:cs="Times New Roman"/>
          <w:sz w:val="24"/>
          <w:szCs w:val="24"/>
        </w:rPr>
        <w:tab/>
      </w:r>
      <w:r w:rsidRPr="00E52E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2E36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5AABEF7B" w14:textId="77777777" w:rsidR="00FA3AFF" w:rsidRPr="00E52E36" w:rsidRDefault="00FA3AFF" w:rsidP="00FA3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2E36">
        <w:rPr>
          <w:rFonts w:ascii="Times New Roman" w:hAnsi="Times New Roman" w:cs="Times New Roman"/>
          <w:sz w:val="24"/>
          <w:szCs w:val="24"/>
        </w:rPr>
        <w:t xml:space="preserve"> </w:t>
      </w:r>
      <w:r w:rsidR="004C710D">
        <w:rPr>
          <w:rFonts w:ascii="Times New Roman" w:hAnsi="Times New Roman" w:cs="Times New Roman"/>
          <w:sz w:val="24"/>
          <w:szCs w:val="24"/>
        </w:rPr>
        <w:t xml:space="preserve">  </w:t>
      </w:r>
      <w:r w:rsidRPr="00E52E36">
        <w:rPr>
          <w:rFonts w:ascii="Times New Roman" w:hAnsi="Times New Roman" w:cs="Times New Roman"/>
          <w:sz w:val="24"/>
          <w:szCs w:val="24"/>
        </w:rPr>
        <w:t>(podpis Wykonawcy/ Wykonawców)</w:t>
      </w:r>
    </w:p>
    <w:p w14:paraId="110F19F4" w14:textId="77777777" w:rsidR="00FA3AFF" w:rsidRDefault="00FA3AFF" w:rsidP="00E52E36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14:paraId="0B636389" w14:textId="77777777" w:rsidR="00FA3AFF" w:rsidRDefault="00FA3AFF" w:rsidP="00E52E36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14:paraId="7EEE3397" w14:textId="77777777" w:rsidR="00FA3AFF" w:rsidRDefault="00FA3AFF" w:rsidP="00E52E36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14:paraId="133E2A3C" w14:textId="77777777" w:rsidR="00FA3AFF" w:rsidRDefault="00FA3AFF" w:rsidP="00E52E36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14:paraId="52E6F55F" w14:textId="77777777" w:rsidR="00FA3AFF" w:rsidRDefault="00FA3AFF" w:rsidP="00E52E36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14:paraId="0160127C" w14:textId="77777777" w:rsidR="00FA3AFF" w:rsidRDefault="00FA3AFF" w:rsidP="00E52E36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14:paraId="5DB1D1C6" w14:textId="77777777" w:rsidR="00FA3AFF" w:rsidRDefault="00FA3AFF" w:rsidP="00E52E36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14:paraId="09C971A6" w14:textId="77777777" w:rsidR="00FA3AFF" w:rsidRDefault="00FA3AFF" w:rsidP="00E52E36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14:paraId="1019AEA5" w14:textId="77777777" w:rsidR="00FA3AFF" w:rsidRDefault="00FA3AFF" w:rsidP="00E52E36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14:paraId="444DB267" w14:textId="77777777" w:rsidR="00FA3AFF" w:rsidRDefault="00FA3AFF" w:rsidP="00E52E36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14:paraId="73C1F7AD" w14:textId="77777777" w:rsidR="00FA3AFF" w:rsidRDefault="00FA3AFF" w:rsidP="00E52E36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14:paraId="73479504" w14:textId="77777777" w:rsidR="00FA3AFF" w:rsidRDefault="00FA3AFF" w:rsidP="00E52E36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14:paraId="1C2CAD52" w14:textId="77777777" w:rsidR="00FA3AFF" w:rsidRDefault="00FA3AFF" w:rsidP="00E52E36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14:paraId="7901E7CB" w14:textId="77777777" w:rsidR="00FA3AFF" w:rsidRDefault="00FA3AFF" w:rsidP="00E52E36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14:paraId="5926621D" w14:textId="77777777" w:rsidR="00FA3AFF" w:rsidRDefault="00FA3AFF" w:rsidP="00E52E36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14:paraId="308EC6AE" w14:textId="77777777" w:rsidR="00FA3AFF" w:rsidRDefault="00FA3AFF" w:rsidP="00E52E36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14:paraId="7068DA5F" w14:textId="77777777" w:rsidR="00FA3AFF" w:rsidRDefault="00FA3AFF" w:rsidP="00E52E36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14:paraId="018E7490" w14:textId="77777777" w:rsidR="00FA3AFF" w:rsidRDefault="00FA3AFF" w:rsidP="00E52E36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14:paraId="511A6A24" w14:textId="77777777" w:rsidR="00FA3AFF" w:rsidRDefault="00FA3AFF" w:rsidP="00E52E36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14:paraId="7D66B8E6" w14:textId="77777777" w:rsidR="00FA3AFF" w:rsidRDefault="00FA3AFF" w:rsidP="00E52E36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14:paraId="68D04258" w14:textId="77777777" w:rsidR="00FA3AFF" w:rsidRDefault="00FA3AFF" w:rsidP="00E52E36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14:paraId="188E0E4D" w14:textId="77777777" w:rsidR="00FA3AFF" w:rsidRDefault="00FA3AFF" w:rsidP="00E52E36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14:paraId="1CC75BC5" w14:textId="77777777" w:rsidR="00FA3AFF" w:rsidRDefault="00FA3AFF" w:rsidP="00E52E36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14:paraId="27184619" w14:textId="77777777" w:rsidR="00FA3AFF" w:rsidRDefault="00FA3AFF" w:rsidP="00E52E36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14:paraId="6945E307" w14:textId="03D0CEDD" w:rsidR="00FA3AFF" w:rsidRDefault="00FA3AFF" w:rsidP="00E52E36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14:paraId="7C9CA4FC" w14:textId="376D5977" w:rsidR="0003427D" w:rsidRDefault="0003427D" w:rsidP="00E52E36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14:paraId="790E0783" w14:textId="77777777" w:rsidR="00C5117F" w:rsidRDefault="00C5117F" w:rsidP="00E52E36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14:paraId="5DFEEE19" w14:textId="77777777" w:rsidR="0003427D" w:rsidRDefault="0003427D" w:rsidP="00E52E36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14:paraId="39237B5B" w14:textId="77777777" w:rsidR="00FA3AFF" w:rsidRDefault="00FA3AFF" w:rsidP="00E52E36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14:paraId="2140168C" w14:textId="77777777" w:rsidR="00FA3AFF" w:rsidRDefault="00FA3AFF" w:rsidP="00E52E36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14:paraId="32ADAD16" w14:textId="77777777" w:rsidR="00E52E36" w:rsidRPr="00E52E36" w:rsidRDefault="00E52E36" w:rsidP="00E52E3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E36">
        <w:rPr>
          <w:rFonts w:ascii="Times New Roman" w:hAnsi="Times New Roman" w:cs="Times New Roman"/>
          <w:b/>
        </w:rPr>
        <w:lastRenderedPageBreak/>
        <w:t xml:space="preserve">Załącznik nr </w:t>
      </w:r>
      <w:r w:rsidR="00FA3AFF">
        <w:rPr>
          <w:rFonts w:ascii="Times New Roman" w:hAnsi="Times New Roman" w:cs="Times New Roman"/>
          <w:b/>
        </w:rPr>
        <w:t>3</w:t>
      </w:r>
      <w:r w:rsidRPr="00E52E36">
        <w:rPr>
          <w:rFonts w:ascii="Times New Roman" w:hAnsi="Times New Roman" w:cs="Times New Roman"/>
          <w:b/>
        </w:rPr>
        <w:t xml:space="preserve"> do zapytania ofertowego </w:t>
      </w:r>
    </w:p>
    <w:p w14:paraId="4BD5EF9F" w14:textId="77777777" w:rsidR="00B803BC" w:rsidRPr="00E52E36" w:rsidRDefault="00B803BC" w:rsidP="00FC04B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9567D4D" w14:textId="77777777" w:rsidR="00B803BC" w:rsidRPr="00E52E36" w:rsidRDefault="00B803BC" w:rsidP="00FC04B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</w:t>
      </w:r>
      <w:r w:rsidRPr="00E52E36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3611EB4F" w14:textId="77777777" w:rsidR="00B803BC" w:rsidRPr="00E52E36" w:rsidRDefault="00B803BC" w:rsidP="00FC04B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(pieczęć adresowa Wykonawcy)</w:t>
      </w:r>
    </w:p>
    <w:p w14:paraId="687D0499" w14:textId="77777777" w:rsidR="00B803BC" w:rsidRPr="00E52E36" w:rsidRDefault="00B803BC" w:rsidP="00FC04B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NIP**): ....................................................</w:t>
      </w:r>
    </w:p>
    <w:p w14:paraId="1F2645B0" w14:textId="77777777" w:rsidR="00B803BC" w:rsidRPr="00E52E36" w:rsidRDefault="00B803BC" w:rsidP="00FC04B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REGON**):.............................................</w:t>
      </w:r>
      <w:r w:rsidRPr="00E52E36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1A4C3E31" w14:textId="77777777" w:rsidR="00B803BC" w:rsidRPr="00E52E36" w:rsidRDefault="00B803BC" w:rsidP="00FC04B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tel.**): .....................................................</w:t>
      </w:r>
      <w:r w:rsidRPr="00E52E36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79FA9BB0" w14:textId="77777777" w:rsidR="00B803BC" w:rsidRPr="00E52E36" w:rsidRDefault="00B803BC" w:rsidP="00FC04B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adres e – mail**): ....................................</w:t>
      </w:r>
    </w:p>
    <w:p w14:paraId="1E33B07E" w14:textId="77777777" w:rsidR="00B803BC" w:rsidRPr="00E52E36" w:rsidRDefault="00B803BC" w:rsidP="00FC04B6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06877F" w14:textId="77777777" w:rsidR="00B803BC" w:rsidRPr="00E52E36" w:rsidRDefault="00B803BC" w:rsidP="00FC04B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2E36">
        <w:rPr>
          <w:rFonts w:ascii="Times New Roman" w:eastAsia="Calibri" w:hAnsi="Times New Roman" w:cs="Times New Roman"/>
          <w:b/>
          <w:sz w:val="24"/>
          <w:szCs w:val="24"/>
        </w:rPr>
        <w:t>OŚWIADCZENIE</w:t>
      </w:r>
    </w:p>
    <w:p w14:paraId="5588F60B" w14:textId="77777777" w:rsidR="00B803BC" w:rsidRPr="00E52E36" w:rsidRDefault="00B803BC" w:rsidP="00FC04B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b/>
          <w:sz w:val="24"/>
          <w:szCs w:val="24"/>
        </w:rPr>
        <w:t>DOTYCZĄCE PRZESŁANEK WYKLUCZENIA Z POSTĘPOWANIA</w:t>
      </w:r>
    </w:p>
    <w:p w14:paraId="0253D4D9" w14:textId="77777777" w:rsidR="001D1E56" w:rsidRPr="00E52E36" w:rsidRDefault="001D1E56" w:rsidP="00FC04B6">
      <w:pPr>
        <w:spacing w:after="0"/>
        <w:ind w:left="5664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193BEE" w14:textId="77777777" w:rsidR="001D1E56" w:rsidRPr="00E52E36" w:rsidRDefault="001D1E56" w:rsidP="00FC04B6">
      <w:pPr>
        <w:spacing w:after="0"/>
        <w:ind w:left="5664"/>
        <w:rPr>
          <w:rFonts w:ascii="Times New Roman" w:eastAsia="Calibri" w:hAnsi="Times New Roman" w:cs="Times New Roman"/>
          <w:b/>
          <w:sz w:val="24"/>
          <w:szCs w:val="24"/>
        </w:rPr>
      </w:pPr>
      <w:r w:rsidRPr="00E52E36">
        <w:rPr>
          <w:rFonts w:ascii="Times New Roman" w:eastAsia="Calibri" w:hAnsi="Times New Roman" w:cs="Times New Roman"/>
          <w:b/>
          <w:sz w:val="24"/>
          <w:szCs w:val="24"/>
        </w:rPr>
        <w:t>Zamawiający:</w:t>
      </w:r>
    </w:p>
    <w:p w14:paraId="527D17F4" w14:textId="51A51C10" w:rsidR="00DE3FB0" w:rsidRDefault="00ED25F9" w:rsidP="00FC04B6">
      <w:pPr>
        <w:spacing w:after="0"/>
        <w:ind w:left="566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iblioteka Publiczna Miasta </w:t>
      </w:r>
      <w:r w:rsidR="00DE3FB0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i Gminy </w:t>
      </w:r>
      <w:r w:rsidR="00DE3FB0">
        <w:rPr>
          <w:rFonts w:ascii="Times New Roman" w:eastAsia="Calibri" w:hAnsi="Times New Roman" w:cs="Times New Roman"/>
          <w:sz w:val="24"/>
          <w:szCs w:val="24"/>
        </w:rPr>
        <w:t>w Szlichtyngowej</w:t>
      </w:r>
    </w:p>
    <w:p w14:paraId="1D71DC58" w14:textId="1CB2DDF8" w:rsidR="00DE3FB0" w:rsidRDefault="00DE3FB0" w:rsidP="00FC04B6">
      <w:pPr>
        <w:spacing w:after="0"/>
        <w:ind w:left="566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l. Głogowska 1 </w:t>
      </w:r>
    </w:p>
    <w:p w14:paraId="62DB086D" w14:textId="0A453E40" w:rsidR="001D1E56" w:rsidRPr="00E52E36" w:rsidRDefault="001D1E56" w:rsidP="00FC04B6">
      <w:pPr>
        <w:spacing w:after="0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67-407 Szlichtyngowa</w:t>
      </w:r>
    </w:p>
    <w:p w14:paraId="07DF1BC9" w14:textId="77777777" w:rsidR="00B803BC" w:rsidRPr="00E52E36" w:rsidRDefault="00B803BC" w:rsidP="00FC04B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539ADDD" w14:textId="7B60C3AC" w:rsidR="00B803BC" w:rsidRDefault="00B803BC" w:rsidP="00A60A7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 xml:space="preserve">W odpowiedzi na zapytanie ofertowe </w:t>
      </w:r>
      <w:r w:rsidR="001D1E56" w:rsidRPr="00E52E36">
        <w:rPr>
          <w:rFonts w:ascii="Times New Roman" w:eastAsia="Calibri" w:hAnsi="Times New Roman" w:cs="Times New Roman"/>
          <w:sz w:val="24"/>
          <w:szCs w:val="24"/>
        </w:rPr>
        <w:t xml:space="preserve">z dnia </w:t>
      </w:r>
      <w:r w:rsidR="0003427D">
        <w:rPr>
          <w:rFonts w:ascii="Times New Roman" w:eastAsia="Calibri" w:hAnsi="Times New Roman" w:cs="Times New Roman"/>
          <w:sz w:val="24"/>
          <w:szCs w:val="24"/>
        </w:rPr>
        <w:t>……..</w:t>
      </w:r>
      <w:r w:rsidR="001D1E56" w:rsidRPr="00E52E36">
        <w:rPr>
          <w:rFonts w:ascii="Times New Roman" w:eastAsia="Calibri" w:hAnsi="Times New Roman" w:cs="Times New Roman"/>
          <w:sz w:val="24"/>
          <w:szCs w:val="24"/>
        </w:rPr>
        <w:t xml:space="preserve"> nr: </w:t>
      </w:r>
      <w:r w:rsidR="0003427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  <w:r w:rsidR="00A60A7A">
        <w:rPr>
          <w:rFonts w:ascii="Times New Roman" w:eastAsia="Calibri" w:hAnsi="Times New Roman" w:cs="Times New Roman"/>
          <w:sz w:val="24"/>
          <w:szCs w:val="24"/>
        </w:rPr>
        <w:br/>
      </w:r>
      <w:r w:rsidRPr="00E52E36">
        <w:rPr>
          <w:rFonts w:ascii="Times New Roman" w:eastAsia="Calibri" w:hAnsi="Times New Roman" w:cs="Times New Roman"/>
          <w:sz w:val="24"/>
          <w:szCs w:val="24"/>
        </w:rPr>
        <w:t xml:space="preserve">o wartości poniżej 130.000,00 zł netto prowadzone w oparciu o przepisy Ustawy z dnia 11 września 2019 r. Prawo zamówień publicznych  </w:t>
      </w:r>
      <w:r w:rsidR="001345E4" w:rsidRPr="00E52E36">
        <w:rPr>
          <w:rFonts w:ascii="Times New Roman" w:eastAsia="Calibri" w:hAnsi="Times New Roman" w:cs="Times New Roman"/>
          <w:sz w:val="24"/>
          <w:szCs w:val="24"/>
        </w:rPr>
        <w:t>na</w:t>
      </w:r>
      <w:r w:rsidR="001345E4">
        <w:rPr>
          <w:rFonts w:ascii="Times New Roman" w:eastAsia="Calibri" w:hAnsi="Times New Roman" w:cs="Times New Roman"/>
          <w:sz w:val="24"/>
          <w:szCs w:val="24"/>
        </w:rPr>
        <w:t xml:space="preserve"> roboty budowlane pod nazwą</w:t>
      </w:r>
      <w:r w:rsidR="001345E4" w:rsidRPr="00E52E36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60CFA178" w14:textId="77777777" w:rsidR="004C710D" w:rsidRDefault="004C710D" w:rsidP="00A60A7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554C89" w14:textId="026904AE" w:rsidR="004C710D" w:rsidRPr="00DE3FB0" w:rsidRDefault="0003427D" w:rsidP="0003427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E3FB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„</w:t>
      </w:r>
      <w:r w:rsidRPr="00DE3FB0">
        <w:rPr>
          <w:rFonts w:ascii="Times New Roman" w:eastAsia="Times New Roman" w:hAnsi="Times New Roman" w:cs="Times New Roman"/>
          <w:b/>
          <w:sz w:val="20"/>
          <w:szCs w:val="20"/>
        </w:rPr>
        <w:t xml:space="preserve">Remont </w:t>
      </w:r>
      <w:r w:rsidR="00EB157B" w:rsidRPr="00DE3FB0">
        <w:rPr>
          <w:rFonts w:ascii="Times New Roman" w:eastAsia="Times New Roman" w:hAnsi="Times New Roman" w:cs="Times New Roman"/>
          <w:b/>
          <w:sz w:val="20"/>
          <w:szCs w:val="20"/>
        </w:rPr>
        <w:t xml:space="preserve">oddziału dla dzieci </w:t>
      </w:r>
      <w:r w:rsidRPr="00DE3FB0">
        <w:rPr>
          <w:rFonts w:ascii="Times New Roman" w:eastAsia="Times New Roman" w:hAnsi="Times New Roman" w:cs="Times New Roman"/>
          <w:b/>
          <w:sz w:val="20"/>
          <w:szCs w:val="20"/>
        </w:rPr>
        <w:t xml:space="preserve">w Bibliotece Publicznej Miasta i Gminy </w:t>
      </w:r>
      <w:r w:rsidR="00ED25F9" w:rsidRPr="00DE3FB0">
        <w:rPr>
          <w:rFonts w:ascii="Times New Roman" w:eastAsia="Times New Roman" w:hAnsi="Times New Roman" w:cs="Times New Roman"/>
          <w:b/>
          <w:sz w:val="20"/>
          <w:szCs w:val="20"/>
        </w:rPr>
        <w:t xml:space="preserve">w </w:t>
      </w:r>
      <w:r w:rsidRPr="00DE3FB0">
        <w:rPr>
          <w:rFonts w:ascii="Times New Roman" w:eastAsia="Times New Roman" w:hAnsi="Times New Roman" w:cs="Times New Roman"/>
          <w:b/>
          <w:sz w:val="20"/>
          <w:szCs w:val="20"/>
        </w:rPr>
        <w:t>Szlichtyngow</w:t>
      </w:r>
      <w:r w:rsidR="00ED25F9" w:rsidRPr="00DE3FB0">
        <w:rPr>
          <w:rFonts w:ascii="Times New Roman" w:eastAsia="Times New Roman" w:hAnsi="Times New Roman" w:cs="Times New Roman"/>
          <w:b/>
          <w:sz w:val="20"/>
          <w:szCs w:val="20"/>
        </w:rPr>
        <w:t>ej</w:t>
      </w:r>
      <w:r w:rsidRPr="00DE3FB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”.</w:t>
      </w:r>
    </w:p>
    <w:p w14:paraId="41661044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 xml:space="preserve">Ja/My, niżej podpisany/i, </w:t>
      </w:r>
    </w:p>
    <w:p w14:paraId="038ADB25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0105D723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 xml:space="preserve">działając w imieniu i na rzecz: </w:t>
      </w:r>
    </w:p>
    <w:p w14:paraId="581B1222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219399F1" w14:textId="77777777" w:rsidR="00B803BC" w:rsidRPr="00E52E36" w:rsidRDefault="00B803BC" w:rsidP="00FC04B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6856D98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2E36">
        <w:rPr>
          <w:rFonts w:ascii="Times New Roman" w:eastAsia="Calibri" w:hAnsi="Times New Roman" w:cs="Times New Roman"/>
          <w:b/>
          <w:sz w:val="24"/>
          <w:szCs w:val="24"/>
        </w:rPr>
        <w:t>OŚWIADCZAM, CO NASTĘPUJE:</w:t>
      </w:r>
    </w:p>
    <w:p w14:paraId="37CA3F27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1.</w:t>
      </w:r>
      <w:r w:rsidRPr="00E52E36">
        <w:rPr>
          <w:rFonts w:ascii="Times New Roman" w:eastAsia="Calibri" w:hAnsi="Times New Roman" w:cs="Times New Roman"/>
          <w:sz w:val="24"/>
          <w:szCs w:val="24"/>
        </w:rPr>
        <w:tab/>
        <w:t>Oświadczam, że nie podlegam wykluczeniu z postępowania na podstawie art. 108 ust 1 pkt 1, 2 i 4 ustawy Prawo zamówień publicznych.</w:t>
      </w:r>
    </w:p>
    <w:p w14:paraId="64E59A53" w14:textId="77777777" w:rsidR="00B803BC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2.</w:t>
      </w:r>
      <w:r w:rsidRPr="00E52E36">
        <w:rPr>
          <w:rFonts w:ascii="Times New Roman" w:eastAsia="Calibri" w:hAnsi="Times New Roman" w:cs="Times New Roman"/>
          <w:sz w:val="24"/>
          <w:szCs w:val="24"/>
        </w:rPr>
        <w:tab/>
        <w:t>Oświadczam, że nie podlegam wykluczeniu z postępowania na podstawie art. 109 ust. 1 pkt 2 lit.</w:t>
      </w:r>
      <w:r w:rsidR="00490F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2E36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490FE1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E52E36">
        <w:rPr>
          <w:rFonts w:ascii="Times New Roman" w:eastAsia="Calibri" w:hAnsi="Times New Roman" w:cs="Times New Roman"/>
          <w:sz w:val="24"/>
          <w:szCs w:val="24"/>
        </w:rPr>
        <w:t>lit. b  i ust. 3 ustawy Prawo zamówień publicznych.</w:t>
      </w:r>
    </w:p>
    <w:p w14:paraId="575E5637" w14:textId="77777777" w:rsidR="004C710D" w:rsidRPr="00E52E36" w:rsidRDefault="004C710D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1E63AE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E2F308" w14:textId="77777777" w:rsidR="00B803BC" w:rsidRPr="00E52E36" w:rsidRDefault="00B803BC" w:rsidP="00FC04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………………………….. dnia ……… ….. roku</w:t>
      </w:r>
    </w:p>
    <w:p w14:paraId="06927E88" w14:textId="77777777" w:rsidR="00252EBA" w:rsidRPr="00E52E36" w:rsidRDefault="00252EBA" w:rsidP="00FC04B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D0CEE5D" w14:textId="77777777" w:rsidR="00252EBA" w:rsidRPr="00E52E36" w:rsidRDefault="00252EBA" w:rsidP="00FC04B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4214026" w14:textId="77777777" w:rsidR="00B803BC" w:rsidRPr="00E52E36" w:rsidRDefault="00B803BC" w:rsidP="00FC04B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……………………………………………..</w:t>
      </w:r>
    </w:p>
    <w:p w14:paraId="7AA6CDE3" w14:textId="77777777" w:rsidR="00B803BC" w:rsidRPr="00E52E36" w:rsidRDefault="00B803BC" w:rsidP="00FC04B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/Podpis i pieczęć osoby upoważnionej</w:t>
      </w:r>
    </w:p>
    <w:p w14:paraId="6C3586BB" w14:textId="77777777" w:rsidR="00AA553F" w:rsidRPr="00E52E36" w:rsidRDefault="00B803BC" w:rsidP="00FC04B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2E36">
        <w:rPr>
          <w:rFonts w:ascii="Times New Roman" w:eastAsia="Calibri" w:hAnsi="Times New Roman" w:cs="Times New Roman"/>
          <w:sz w:val="24"/>
          <w:szCs w:val="24"/>
        </w:rPr>
        <w:t>do podpisywania oferty/</w:t>
      </w:r>
    </w:p>
    <w:p w14:paraId="5C7EAB25" w14:textId="45C7377F" w:rsidR="00E52E36" w:rsidRDefault="00E52E36" w:rsidP="00FC04B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6A8EE96" w14:textId="19D5B61A" w:rsidR="00CA759F" w:rsidRDefault="00CA759F" w:rsidP="00FC04B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6B7D378" w14:textId="45387C22" w:rsidR="00CA759F" w:rsidRDefault="00CA759F" w:rsidP="00FC04B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2FF0084" w14:textId="2BC38B77" w:rsidR="00CA759F" w:rsidRDefault="00CA759F" w:rsidP="00FC04B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3238964" w14:textId="2D4AD176" w:rsidR="00385409" w:rsidRPr="00E52E36" w:rsidRDefault="00385409" w:rsidP="0038540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E36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4</w:t>
      </w:r>
      <w:r w:rsidRPr="00E52E36">
        <w:rPr>
          <w:rFonts w:ascii="Times New Roman" w:hAnsi="Times New Roman" w:cs="Times New Roman"/>
          <w:b/>
        </w:rPr>
        <w:t xml:space="preserve"> do zapytania ofertowego </w:t>
      </w:r>
    </w:p>
    <w:p w14:paraId="07CA20F6" w14:textId="77777777" w:rsidR="00CA759F" w:rsidRPr="00E52E36" w:rsidRDefault="00CA759F" w:rsidP="00FC04B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8ACDA1A" w14:textId="6C43F49C" w:rsidR="00385409" w:rsidRDefault="00385409" w:rsidP="003854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  <w:highlight w:val="white"/>
          <w:lang w:val="en-US"/>
        </w:rPr>
      </w:pPr>
      <w:r>
        <w:rPr>
          <w:rFonts w:ascii="Times New Roman" w:hAnsi="Times New Roman"/>
          <w:b/>
          <w:iCs/>
          <w:color w:val="000000"/>
          <w:sz w:val="24"/>
          <w:szCs w:val="24"/>
          <w:highlight w:val="white"/>
          <w:lang w:val="en-US"/>
        </w:rPr>
        <w:t>UMOWA NR</w:t>
      </w:r>
      <w:r>
        <w:rPr>
          <w:rFonts w:ascii="Times New Roman" w:hAnsi="Times New Roman"/>
          <w:b/>
          <w:iCs/>
          <w:color w:val="000000"/>
          <w:sz w:val="24"/>
          <w:szCs w:val="24"/>
          <w:highlight w:val="white"/>
          <w:lang w:val="en-US"/>
        </w:rPr>
        <w:t>……………….</w:t>
      </w:r>
    </w:p>
    <w:p w14:paraId="1A3806DE" w14:textId="5882757A" w:rsidR="00385409" w:rsidRDefault="00385409" w:rsidP="00385409">
      <w:pPr>
        <w:adjustRightInd w:val="0"/>
        <w:jc w:val="both"/>
        <w:rPr>
          <w:rFonts w:ascii="Times New Roman" w:hAnsi="Times New Roman"/>
          <w:iCs/>
          <w:color w:val="000000"/>
          <w:sz w:val="24"/>
          <w:szCs w:val="24"/>
          <w:highlight w:val="white"/>
          <w:lang w:val="en-US"/>
        </w:rPr>
      </w:pPr>
      <w:proofErr w:type="spellStart"/>
      <w:r>
        <w:rPr>
          <w:rFonts w:ascii="Times New Roman" w:hAnsi="Times New Roman"/>
          <w:iCs/>
          <w:color w:val="000000"/>
          <w:sz w:val="24"/>
          <w:szCs w:val="24"/>
          <w:highlight w:val="white"/>
          <w:lang w:val="en-US"/>
        </w:rPr>
        <w:t>zawarta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highlight w:val="white"/>
          <w:lang w:val="en-US"/>
        </w:rPr>
        <w:t xml:space="preserve"> w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highlight w:val="white"/>
          <w:lang w:val="en-US"/>
        </w:rPr>
        <w:t>dniu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highlight w:val="white"/>
          <w:lang w:val="en-US"/>
        </w:rPr>
        <w:t>………….</w:t>
      </w:r>
      <w:r>
        <w:rPr>
          <w:rFonts w:ascii="Times New Roman" w:hAnsi="Times New Roman"/>
          <w:iCs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highlight w:val="white"/>
          <w:lang w:val="en-US"/>
        </w:rPr>
        <w:t>roku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highlight w:val="white"/>
          <w:lang w:val="en-US"/>
        </w:rPr>
        <w:t>pomiędzy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highlight w:val="white"/>
          <w:lang w:val="en-US"/>
        </w:rPr>
        <w:t>:</w:t>
      </w:r>
    </w:p>
    <w:p w14:paraId="726C2A05" w14:textId="6FE388F0" w:rsidR="00385409" w:rsidRDefault="00385409" w:rsidP="00385409">
      <w:pPr>
        <w:adjustRightInd w:val="0"/>
        <w:jc w:val="both"/>
        <w:rPr>
          <w:rFonts w:ascii="Times New Roman" w:hAnsi="Times New Roman"/>
          <w:iCs/>
          <w:color w:val="000000"/>
          <w:sz w:val="24"/>
          <w:szCs w:val="24"/>
          <w:highlight w:val="white"/>
          <w:lang w:val="en-US"/>
        </w:rPr>
      </w:pPr>
      <w:r>
        <w:rPr>
          <w:rFonts w:ascii="Times New Roman" w:hAnsi="Times New Roman"/>
          <w:b/>
          <w:iCs/>
          <w:color w:val="000000"/>
          <w:sz w:val="24"/>
          <w:szCs w:val="24"/>
          <w:highlight w:val="white"/>
          <w:lang w:val="en-US"/>
        </w:rPr>
        <w:t xml:space="preserve">Biblioteka </w:t>
      </w:r>
      <w:proofErr w:type="spellStart"/>
      <w:r>
        <w:rPr>
          <w:rFonts w:ascii="Times New Roman" w:hAnsi="Times New Roman"/>
          <w:b/>
          <w:iCs/>
          <w:color w:val="000000"/>
          <w:sz w:val="24"/>
          <w:szCs w:val="24"/>
          <w:highlight w:val="white"/>
          <w:lang w:val="en-US"/>
        </w:rPr>
        <w:t>Publiczna</w:t>
      </w:r>
      <w:proofErr w:type="spellEnd"/>
      <w:r>
        <w:rPr>
          <w:rFonts w:ascii="Times New Roman" w:hAnsi="Times New Roman"/>
          <w:b/>
          <w:iCs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Cs/>
          <w:color w:val="000000"/>
          <w:sz w:val="24"/>
          <w:szCs w:val="24"/>
          <w:highlight w:val="white"/>
          <w:lang w:val="en-US"/>
        </w:rPr>
        <w:t>Miasta</w:t>
      </w:r>
      <w:proofErr w:type="spellEnd"/>
      <w:r>
        <w:rPr>
          <w:rFonts w:ascii="Times New Roman" w:hAnsi="Times New Roman"/>
          <w:b/>
          <w:iCs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Cs/>
          <w:color w:val="000000"/>
          <w:sz w:val="24"/>
          <w:szCs w:val="24"/>
          <w:highlight w:val="white"/>
          <w:lang w:val="en-US"/>
        </w:rPr>
        <w:t>i</w:t>
      </w:r>
      <w:proofErr w:type="spellEnd"/>
      <w:r>
        <w:rPr>
          <w:rFonts w:ascii="Times New Roman" w:hAnsi="Times New Roman"/>
          <w:b/>
          <w:iCs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Cs/>
          <w:color w:val="000000"/>
          <w:sz w:val="24"/>
          <w:szCs w:val="24"/>
          <w:highlight w:val="white"/>
          <w:lang w:val="en-US"/>
        </w:rPr>
        <w:t>Gminy</w:t>
      </w:r>
      <w:proofErr w:type="spellEnd"/>
      <w:r>
        <w:rPr>
          <w:rFonts w:ascii="Times New Roman" w:hAnsi="Times New Roman"/>
          <w:b/>
          <w:iCs/>
          <w:color w:val="000000"/>
          <w:sz w:val="24"/>
          <w:szCs w:val="24"/>
          <w:highlight w:val="white"/>
          <w:lang w:val="en-US"/>
        </w:rPr>
        <w:t xml:space="preserve"> w </w:t>
      </w:r>
      <w:proofErr w:type="spellStart"/>
      <w:r>
        <w:rPr>
          <w:rFonts w:ascii="Times New Roman" w:hAnsi="Times New Roman"/>
          <w:b/>
          <w:iCs/>
          <w:color w:val="000000"/>
          <w:sz w:val="24"/>
          <w:szCs w:val="24"/>
          <w:highlight w:val="white"/>
          <w:lang w:val="en-US"/>
        </w:rPr>
        <w:t>Szlichtyngowej</w:t>
      </w:r>
      <w:proofErr w:type="spellEnd"/>
      <w:r>
        <w:rPr>
          <w:rFonts w:ascii="Times New Roman" w:hAnsi="Times New Roman"/>
          <w:b/>
          <w:iCs/>
          <w:color w:val="000000"/>
          <w:sz w:val="24"/>
          <w:szCs w:val="24"/>
          <w:highlight w:val="white"/>
          <w:lang w:val="en-US"/>
        </w:rPr>
        <w:t xml:space="preserve">, </w:t>
      </w: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 xml:space="preserve">ul. </w:t>
      </w: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Głogowska</w:t>
      </w: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 xml:space="preserve"> 1, 67-407 Szlichtyngowa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</w:rPr>
        <w:t xml:space="preserve">, NIP 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</w:rPr>
        <w:t>925 18 61 980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</w:rPr>
        <w:t xml:space="preserve">, REGON 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</w:rPr>
        <w:t>000951942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</w:rPr>
        <w:br/>
        <w:t>w imieniu, której działa:</w:t>
      </w:r>
    </w:p>
    <w:p w14:paraId="636813CB" w14:textId="6ED27396" w:rsidR="00385409" w:rsidRDefault="00385409" w:rsidP="00385409">
      <w:pPr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</w:rPr>
        <w:t xml:space="preserve">Dyrektor </w:t>
      </w:r>
      <w:bookmarkStart w:id="2" w:name="_Hlk83126102"/>
      <w:r>
        <w:rPr>
          <w:rFonts w:ascii="Times New Roman" w:hAnsi="Times New Roman"/>
          <w:bCs/>
          <w:color w:val="000000"/>
          <w:sz w:val="24"/>
          <w:szCs w:val="24"/>
          <w:highlight w:val="white"/>
        </w:rPr>
        <w:t xml:space="preserve">Biblioteki Publicznej Miasta i Gminy w Szlichtyngowej </w:t>
      </w:r>
      <w:bookmarkEnd w:id="2"/>
      <w:r>
        <w:rPr>
          <w:rFonts w:ascii="Times New Roman" w:hAnsi="Times New Roman"/>
          <w:bCs/>
          <w:color w:val="000000"/>
          <w:sz w:val="24"/>
          <w:szCs w:val="24"/>
          <w:highlight w:val="white"/>
        </w:rPr>
        <w:t>– Anna Neć</w:t>
      </w:r>
    </w:p>
    <w:p w14:paraId="7D119E76" w14:textId="5F36F8F2" w:rsidR="00385409" w:rsidRDefault="00385409" w:rsidP="00385409">
      <w:pPr>
        <w:tabs>
          <w:tab w:val="left" w:pos="4785"/>
        </w:tabs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</w:rPr>
        <w:t xml:space="preserve">przy kontrasygnacie 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</w:rPr>
        <w:t xml:space="preserve">Głównego Księgowego 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</w:rPr>
        <w:t xml:space="preserve">Biblioteki Publicznej Miasta i 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</w:rPr>
        <w:t>G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</w:rPr>
        <w:t>miny w Szlichtyngowej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</w:rPr>
        <w:t xml:space="preserve"> – Honorata Słomińska</w:t>
      </w:r>
    </w:p>
    <w:p w14:paraId="27F90483" w14:textId="77777777" w:rsidR="00385409" w:rsidRDefault="00385409" w:rsidP="00385409">
      <w:pPr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</w:rPr>
        <w:t xml:space="preserve">zwana dalej  </w:t>
      </w: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Zamawiającym,</w:t>
      </w:r>
    </w:p>
    <w:p w14:paraId="172EE1F2" w14:textId="77777777" w:rsidR="00385409" w:rsidRDefault="00385409" w:rsidP="00385409">
      <w:pPr>
        <w:adjustRightInd w:val="0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</w:rPr>
        <w:t>a</w:t>
      </w:r>
    </w:p>
    <w:p w14:paraId="7C9EB7E8" w14:textId="77777777" w:rsidR="00385409" w:rsidRDefault="00385409" w:rsidP="00385409">
      <w:pPr>
        <w:adjustRightInd w:val="0"/>
        <w:jc w:val="both"/>
        <w:rPr>
          <w:rFonts w:ascii="Times New Roman" w:hAnsi="Times New Roman"/>
          <w:iCs/>
          <w:color w:val="000000"/>
          <w:sz w:val="24"/>
          <w:szCs w:val="24"/>
          <w:highlight w:val="white"/>
          <w:lang w:val="en-US"/>
        </w:rPr>
      </w:pPr>
      <w:r>
        <w:rPr>
          <w:rFonts w:ascii="Times New Roman" w:hAnsi="Times New Roman"/>
          <w:iCs/>
          <w:color w:val="000000"/>
          <w:sz w:val="24"/>
          <w:szCs w:val="24"/>
          <w:highlight w:val="white"/>
          <w:lang w:val="en-US"/>
        </w:rPr>
        <w:t>…………………………………………………………………………………………………...</w:t>
      </w:r>
    </w:p>
    <w:p w14:paraId="70024BEB" w14:textId="77777777" w:rsidR="00385409" w:rsidRDefault="00385409" w:rsidP="00385409">
      <w:pPr>
        <w:adjustRightInd w:val="0"/>
        <w:jc w:val="both"/>
        <w:rPr>
          <w:rFonts w:ascii="Times New Roman" w:hAnsi="Times New Roman"/>
          <w:iCs/>
          <w:color w:val="000000"/>
          <w:sz w:val="24"/>
          <w:szCs w:val="24"/>
          <w:highlight w:val="white"/>
          <w:lang w:val="en-US"/>
        </w:rPr>
      </w:pPr>
      <w:proofErr w:type="spellStart"/>
      <w:r>
        <w:rPr>
          <w:rFonts w:ascii="Times New Roman" w:hAnsi="Times New Roman"/>
          <w:iCs/>
          <w:color w:val="000000"/>
          <w:sz w:val="24"/>
          <w:szCs w:val="24"/>
          <w:highlight w:val="white"/>
          <w:lang w:val="en-US"/>
        </w:rPr>
        <w:t>zwanym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highlight w:val="white"/>
          <w:lang w:val="en-US"/>
        </w:rPr>
        <w:t>dalej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Cs/>
          <w:color w:val="000000"/>
          <w:sz w:val="24"/>
          <w:szCs w:val="24"/>
          <w:highlight w:val="white"/>
          <w:lang w:val="en-US"/>
        </w:rPr>
        <w:t>Wykonawcą</w:t>
      </w:r>
      <w:proofErr w:type="spellEnd"/>
      <w:r>
        <w:rPr>
          <w:rFonts w:ascii="Times New Roman" w:hAnsi="Times New Roman"/>
          <w:b/>
          <w:iCs/>
          <w:color w:val="000000"/>
          <w:sz w:val="24"/>
          <w:szCs w:val="24"/>
          <w:highlight w:val="white"/>
          <w:lang w:val="en-US"/>
        </w:rPr>
        <w:t>.</w:t>
      </w:r>
    </w:p>
    <w:p w14:paraId="23277454" w14:textId="77777777" w:rsidR="00385409" w:rsidRDefault="00385409" w:rsidP="00385409">
      <w:pPr>
        <w:pStyle w:val="Nagwek11"/>
        <w:spacing w:line="276" w:lineRule="auto"/>
        <w:ind w:left="0"/>
        <w:jc w:val="center"/>
      </w:pPr>
    </w:p>
    <w:p w14:paraId="3BA67B08" w14:textId="77777777" w:rsidR="00385409" w:rsidRDefault="00385409" w:rsidP="00385409">
      <w:pPr>
        <w:pStyle w:val="Nagwek11"/>
        <w:spacing w:line="276" w:lineRule="auto"/>
        <w:ind w:left="0"/>
        <w:jc w:val="center"/>
      </w:pPr>
      <w:r>
        <w:t>§ 1</w:t>
      </w:r>
    </w:p>
    <w:p w14:paraId="7CCAA470" w14:textId="02768143" w:rsidR="00385409" w:rsidRPr="00385409" w:rsidRDefault="00385409" w:rsidP="003854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umowy jest wykonanie robót budowlanych dla </w:t>
      </w:r>
      <w:r w:rsidRPr="00385409">
        <w:rPr>
          <w:rFonts w:ascii="Times New Roman" w:hAnsi="Times New Roman"/>
          <w:sz w:val="24"/>
          <w:szCs w:val="24"/>
        </w:rPr>
        <w:t xml:space="preserve">zadania </w:t>
      </w:r>
      <w:proofErr w:type="spellStart"/>
      <w:r w:rsidRPr="00385409">
        <w:rPr>
          <w:rFonts w:ascii="Times New Roman" w:hAnsi="Times New Roman"/>
          <w:sz w:val="24"/>
          <w:szCs w:val="24"/>
        </w:rPr>
        <w:t>pn</w:t>
      </w:r>
      <w:proofErr w:type="spellEnd"/>
      <w:r w:rsidRPr="00385409">
        <w:rPr>
          <w:rFonts w:ascii="Times New Roman" w:hAnsi="Times New Roman"/>
          <w:sz w:val="24"/>
          <w:szCs w:val="24"/>
        </w:rPr>
        <w:t>: „</w:t>
      </w:r>
      <w:r w:rsidRPr="003854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Pr="00385409">
        <w:rPr>
          <w:rFonts w:ascii="Times New Roman" w:eastAsia="Times New Roman" w:hAnsi="Times New Roman" w:cs="Times New Roman"/>
          <w:b/>
          <w:sz w:val="24"/>
          <w:szCs w:val="24"/>
        </w:rPr>
        <w:t>Remont oddziału dla dzieci w Bibliotece Publicznej Miasta i Gminy Szlichtyngowej</w:t>
      </w:r>
      <w:r w:rsidRPr="003854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B5561">
        <w:rPr>
          <w:rFonts w:ascii="Times New Roman" w:eastAsia="Times New Roman" w:hAnsi="Times New Roman" w:cs="Times New Roman"/>
          <w:sz w:val="24"/>
          <w:szCs w:val="24"/>
        </w:rPr>
        <w:t>o wymiarach  8,60x5,80 m</w:t>
      </w:r>
      <w:r w:rsidRPr="003854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Bibliotece Publicznej Miasta 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</w:t>
      </w:r>
      <w:r w:rsidRPr="003854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ny w Szlichtyngowej, ul. Głogowska 1, 67-407 Szlichtyngo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sz w:val="24"/>
          <w:szCs w:val="24"/>
        </w:rPr>
        <w:br/>
        <w:t xml:space="preserve">w dalszej części umowy „robotami budowlanymi”. </w:t>
      </w:r>
    </w:p>
    <w:p w14:paraId="05136848" w14:textId="314D82D1" w:rsidR="00385409" w:rsidRDefault="00385409" w:rsidP="00385409">
      <w:pPr>
        <w:pStyle w:val="Default"/>
        <w:numPr>
          <w:ilvl w:val="0"/>
          <w:numId w:val="33"/>
        </w:numPr>
        <w:spacing w:line="276" w:lineRule="auto"/>
        <w:jc w:val="both"/>
      </w:pPr>
      <w:r>
        <w:t>Zakres robót obejmuje:</w:t>
      </w:r>
    </w:p>
    <w:p w14:paraId="73113D08" w14:textId="77777777" w:rsidR="00385409" w:rsidRPr="00385409" w:rsidRDefault="00385409" w:rsidP="00385409">
      <w:pPr>
        <w:pStyle w:val="Akapitzlist"/>
        <w:tabs>
          <w:tab w:val="left" w:pos="9072"/>
        </w:tabs>
        <w:spacing w:after="0"/>
        <w:ind w:left="3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409">
        <w:rPr>
          <w:rFonts w:ascii="Times New Roman" w:eastAsia="Times New Roman" w:hAnsi="Times New Roman" w:cs="Times New Roman"/>
          <w:sz w:val="24"/>
          <w:szCs w:val="24"/>
        </w:rPr>
        <w:t>- wykonanie podowieszanego sufitu wraz z izolacją wełną mineralną grub. 10 cm. z wymianą opraw oświetleniowych (6 lamp LED);</w:t>
      </w:r>
    </w:p>
    <w:p w14:paraId="775F4AB9" w14:textId="77777777" w:rsidR="00385409" w:rsidRPr="00385409" w:rsidRDefault="00385409" w:rsidP="00385409">
      <w:pPr>
        <w:pStyle w:val="Akapitzlist"/>
        <w:tabs>
          <w:tab w:val="left" w:pos="9072"/>
        </w:tabs>
        <w:spacing w:after="0"/>
        <w:ind w:left="3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409">
        <w:rPr>
          <w:rFonts w:ascii="Times New Roman" w:eastAsia="Times New Roman" w:hAnsi="Times New Roman" w:cs="Times New Roman"/>
          <w:sz w:val="24"/>
          <w:szCs w:val="24"/>
        </w:rPr>
        <w:t>- wykonanie szpachlowania, szlifowania i malowania ścian pomieszczenia, w tym jednej ściany farbą tablicową o wymiarach 0,80x3,15 m</w:t>
      </w:r>
    </w:p>
    <w:p w14:paraId="1DC28DED" w14:textId="77777777" w:rsidR="00385409" w:rsidRPr="00385409" w:rsidRDefault="00385409" w:rsidP="00385409">
      <w:pPr>
        <w:pStyle w:val="Akapitzlist"/>
        <w:tabs>
          <w:tab w:val="left" w:pos="9072"/>
        </w:tabs>
        <w:spacing w:after="0"/>
        <w:ind w:left="3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409">
        <w:rPr>
          <w:rFonts w:ascii="Times New Roman" w:eastAsia="Times New Roman" w:hAnsi="Times New Roman" w:cs="Times New Roman"/>
          <w:sz w:val="24"/>
          <w:szCs w:val="24"/>
        </w:rPr>
        <w:t>- obróbkę okien oraz drzwi;</w:t>
      </w:r>
    </w:p>
    <w:p w14:paraId="4BCB742B" w14:textId="77777777" w:rsidR="00385409" w:rsidRPr="00385409" w:rsidRDefault="00385409" w:rsidP="00385409">
      <w:pPr>
        <w:pStyle w:val="Akapitzlist"/>
        <w:tabs>
          <w:tab w:val="left" w:pos="9072"/>
        </w:tabs>
        <w:spacing w:after="0"/>
        <w:ind w:left="3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409">
        <w:rPr>
          <w:rFonts w:ascii="Times New Roman" w:eastAsia="Times New Roman" w:hAnsi="Times New Roman" w:cs="Times New Roman"/>
          <w:sz w:val="24"/>
          <w:szCs w:val="24"/>
        </w:rPr>
        <w:t>- wykonanie posadzki wraz z ułożeniem podkładu pod panele, paneli podłogowych wraz z listwami przyściennymi</w:t>
      </w:r>
    </w:p>
    <w:p w14:paraId="573482DE" w14:textId="77777777" w:rsidR="00385409" w:rsidRPr="00385409" w:rsidRDefault="00385409" w:rsidP="00385409">
      <w:pPr>
        <w:pStyle w:val="Akapitzlist"/>
        <w:tabs>
          <w:tab w:val="left" w:pos="9072"/>
        </w:tabs>
        <w:spacing w:after="0"/>
        <w:ind w:left="3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409">
        <w:rPr>
          <w:rFonts w:ascii="Times New Roman" w:eastAsia="Times New Roman" w:hAnsi="Times New Roman" w:cs="Times New Roman"/>
          <w:sz w:val="24"/>
          <w:szCs w:val="24"/>
        </w:rPr>
        <w:t xml:space="preserve">- zabudowę pieca gazowego poprzez wykonanie ścianki działowej z płyt kartonowo gipsowych o wymiarach 0,80x3,15, montaż drzwi ażurowych z możliwością wentylacji (wymiary otworu pod drzwi 2,50x1,50 m) . </w:t>
      </w:r>
    </w:p>
    <w:p w14:paraId="148D520C" w14:textId="77777777" w:rsidR="00385409" w:rsidRPr="00385409" w:rsidRDefault="00385409" w:rsidP="00385409">
      <w:pPr>
        <w:pStyle w:val="Akapitzlist"/>
        <w:tabs>
          <w:tab w:val="left" w:pos="9072"/>
        </w:tabs>
        <w:spacing w:after="0"/>
        <w:ind w:left="36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85409">
        <w:rPr>
          <w:rFonts w:ascii="Times New Roman" w:eastAsia="Times New Roman" w:hAnsi="Times New Roman" w:cs="Times New Roman"/>
          <w:sz w:val="24"/>
          <w:szCs w:val="24"/>
        </w:rPr>
        <w:t xml:space="preserve">- wykonanie instalacji teleinformatycznej – wkucie w ścianę kabla 5x4 fi. 18 o długości 9 m.; przeniesienia włącznika światła, montaż 5 gniazdek elektrycznych. </w:t>
      </w:r>
    </w:p>
    <w:p w14:paraId="05A05609" w14:textId="77777777" w:rsidR="00385409" w:rsidRDefault="00385409" w:rsidP="00385409">
      <w:pPr>
        <w:pStyle w:val="Default"/>
        <w:spacing w:line="276" w:lineRule="auto"/>
        <w:ind w:left="363"/>
        <w:jc w:val="both"/>
      </w:pPr>
    </w:p>
    <w:p w14:paraId="70CF1120" w14:textId="77777777" w:rsidR="00385409" w:rsidRDefault="00385409" w:rsidP="00385409">
      <w:pPr>
        <w:pStyle w:val="Default"/>
        <w:numPr>
          <w:ilvl w:val="0"/>
          <w:numId w:val="33"/>
        </w:numPr>
        <w:spacing w:line="276" w:lineRule="auto"/>
        <w:jc w:val="both"/>
      </w:pPr>
      <w:r>
        <w:t>Wykonawca oświadcza, że przed podpisaniem umowy dokonał wizji w terenie robót budowlanych oraz że nie wnosi żadnych</w:t>
      </w:r>
      <w:r>
        <w:rPr>
          <w:spacing w:val="-6"/>
        </w:rPr>
        <w:t xml:space="preserve"> </w:t>
      </w:r>
      <w:r>
        <w:t>zastrzeżeń, co do przedmiotu umowy.</w:t>
      </w:r>
    </w:p>
    <w:p w14:paraId="52D0F53B" w14:textId="77777777" w:rsidR="00385409" w:rsidRDefault="00385409" w:rsidP="00385409">
      <w:pPr>
        <w:pStyle w:val="Tekstpodstawowy"/>
        <w:spacing w:before="8" w:line="276" w:lineRule="auto"/>
        <w:rPr>
          <w:rFonts w:ascii="Times New Roman" w:hAnsi="Times New Roman"/>
        </w:rPr>
      </w:pPr>
    </w:p>
    <w:p w14:paraId="355CB4F9" w14:textId="77777777" w:rsidR="00385409" w:rsidRDefault="00385409" w:rsidP="00385409">
      <w:pPr>
        <w:pStyle w:val="Nagwek11"/>
        <w:spacing w:before="90" w:line="276" w:lineRule="auto"/>
        <w:ind w:left="96" w:right="93"/>
        <w:jc w:val="center"/>
      </w:pPr>
      <w:r>
        <w:lastRenderedPageBreak/>
        <w:t>§ 2</w:t>
      </w:r>
    </w:p>
    <w:p w14:paraId="40977472" w14:textId="0FA9A579" w:rsidR="00385409" w:rsidRDefault="00385409" w:rsidP="00385409">
      <w:pPr>
        <w:pStyle w:val="Tekstpodstawowy"/>
        <w:spacing w:line="276" w:lineRule="auto"/>
        <w:ind w:left="96" w:right="-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rony ustalają, że zakończenie robót </w:t>
      </w:r>
      <w:r>
        <w:rPr>
          <w:rFonts w:ascii="Times New Roman" w:hAnsi="Times New Roman"/>
          <w:sz w:val="24"/>
          <w:lang w:val="pl-PL"/>
        </w:rPr>
        <w:t xml:space="preserve">budowlanych </w:t>
      </w:r>
      <w:r>
        <w:rPr>
          <w:rFonts w:ascii="Times New Roman" w:hAnsi="Times New Roman"/>
          <w:sz w:val="24"/>
        </w:rPr>
        <w:t>nastąpi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nia </w:t>
      </w:r>
      <w:r>
        <w:rPr>
          <w:rFonts w:ascii="Times New Roman" w:hAnsi="Times New Roman"/>
          <w:b/>
          <w:sz w:val="24"/>
          <w:lang w:val="pl-PL"/>
        </w:rPr>
        <w:t>17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  <w:lang w:val="pl-PL"/>
        </w:rPr>
        <w:t>1</w:t>
      </w:r>
      <w:r>
        <w:rPr>
          <w:rFonts w:ascii="Times New Roman" w:hAnsi="Times New Roman"/>
          <w:b/>
          <w:sz w:val="24"/>
          <w:lang w:val="pl-PL"/>
        </w:rPr>
        <w:t>2</w:t>
      </w:r>
      <w:r>
        <w:rPr>
          <w:rFonts w:ascii="Times New Roman" w:hAnsi="Times New Roman"/>
          <w:b/>
          <w:sz w:val="24"/>
        </w:rPr>
        <w:t>.2021 r.</w:t>
      </w:r>
    </w:p>
    <w:p w14:paraId="0D5B17E7" w14:textId="77777777" w:rsidR="00385409" w:rsidRDefault="00385409" w:rsidP="00385409">
      <w:pPr>
        <w:pStyle w:val="Tekstpodstawowy"/>
        <w:spacing w:before="5" w:line="276" w:lineRule="auto"/>
        <w:rPr>
          <w:rFonts w:ascii="Times New Roman" w:hAnsi="Times New Roman"/>
          <w:sz w:val="24"/>
        </w:rPr>
      </w:pPr>
    </w:p>
    <w:p w14:paraId="7AB0AE43" w14:textId="77777777" w:rsidR="00385409" w:rsidRDefault="00385409" w:rsidP="00385409">
      <w:pPr>
        <w:pStyle w:val="Nagwek11"/>
        <w:spacing w:line="276" w:lineRule="auto"/>
        <w:ind w:left="0"/>
        <w:jc w:val="center"/>
      </w:pPr>
      <w:r>
        <w:t>§ 3</w:t>
      </w:r>
    </w:p>
    <w:p w14:paraId="671A4D21" w14:textId="77777777" w:rsidR="00385409" w:rsidRDefault="00385409" w:rsidP="00385409">
      <w:pPr>
        <w:pStyle w:val="Tekstpodstawowy"/>
        <w:spacing w:line="276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Do obowiązków Wykonawcy należy:</w:t>
      </w:r>
    </w:p>
    <w:p w14:paraId="770DD083" w14:textId="77777777" w:rsidR="00385409" w:rsidRDefault="00385409" w:rsidP="00385409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konanie przedmiotu określonego w § 1 niniejszej umowy, zgodnie z obowiązującymi normami, zasadami wiedzy technicznej i sztuki budowlanej.</w:t>
      </w:r>
    </w:p>
    <w:p w14:paraId="68053683" w14:textId="77777777" w:rsidR="00385409" w:rsidRDefault="00385409" w:rsidP="00385409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konanie przedmiotu umowy przy pomocy osób posiadających odpowiednie kwalifikacje, przeszkolonych w zakresie przepisów bhp i przeciwpożarowych oraz wyposażonych w odpowiedni sprzęt i narzędzia.</w:t>
      </w:r>
    </w:p>
    <w:p w14:paraId="2B09226C" w14:textId="77777777" w:rsidR="00385409" w:rsidRDefault="00385409" w:rsidP="00385409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pewnienie nadzoru technicznego nad realizowanym zadaniem, nadzór nad personelem </w:t>
      </w:r>
      <w:r>
        <w:rPr>
          <w:rFonts w:ascii="Times New Roman" w:hAnsi="Times New Roman"/>
          <w:bCs/>
          <w:sz w:val="24"/>
          <w:szCs w:val="24"/>
        </w:rPr>
        <w:br/>
        <w:t>w zakresie porządku i dyscypliny.</w:t>
      </w:r>
    </w:p>
    <w:p w14:paraId="187A531E" w14:textId="77777777" w:rsidR="00385409" w:rsidRDefault="00385409" w:rsidP="00385409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realizowanie własnym kosztem i staraniem obiektów tymczasowego zaplecza robót.</w:t>
      </w:r>
    </w:p>
    <w:p w14:paraId="27D35D1F" w14:textId="77777777" w:rsidR="00385409" w:rsidRDefault="00385409" w:rsidP="00385409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formowanie Zamawiającego o problemach i okolicznościach mogących wpłynąć </w:t>
      </w:r>
      <w:r>
        <w:rPr>
          <w:rFonts w:ascii="Times New Roman" w:hAnsi="Times New Roman"/>
          <w:bCs/>
          <w:sz w:val="24"/>
          <w:szCs w:val="24"/>
        </w:rPr>
        <w:br/>
        <w:t>na jakość robót oraz opóźnienie terminu zakończenia przedmiotu umowy.</w:t>
      </w:r>
    </w:p>
    <w:p w14:paraId="72A84314" w14:textId="77777777" w:rsidR="00385409" w:rsidRDefault="00385409" w:rsidP="00385409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onoszenie odpowiedzialności wobec osób trzecich za wszelkie szkody spowodowane </w:t>
      </w:r>
      <w:r>
        <w:rPr>
          <w:rFonts w:ascii="Times New Roman" w:hAnsi="Times New Roman"/>
          <w:bCs/>
          <w:sz w:val="24"/>
          <w:szCs w:val="24"/>
        </w:rPr>
        <w:br/>
        <w:t>w związku z prowadzonymi robotami.</w:t>
      </w:r>
    </w:p>
    <w:p w14:paraId="3C2247C8" w14:textId="77777777" w:rsidR="00385409" w:rsidRDefault="00385409" w:rsidP="00385409">
      <w:pPr>
        <w:pStyle w:val="Tekstpodstawowy"/>
        <w:spacing w:line="276" w:lineRule="auto"/>
        <w:jc w:val="center"/>
        <w:rPr>
          <w:rFonts w:ascii="Times New Roman" w:hAnsi="Times New Roman"/>
          <w:b/>
        </w:rPr>
      </w:pPr>
    </w:p>
    <w:p w14:paraId="0A28A4B1" w14:textId="77777777" w:rsidR="00385409" w:rsidRDefault="00385409" w:rsidP="00385409">
      <w:pPr>
        <w:pStyle w:val="Tekstpodstawowy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4</w:t>
      </w:r>
    </w:p>
    <w:p w14:paraId="5442D664" w14:textId="77777777" w:rsidR="00385409" w:rsidRDefault="00385409" w:rsidP="00385409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konawca udziela Zamawiającemu gwarancji na wykonane roboty budowlane. Termin gwarancji wynosi …………  miesiące.</w:t>
      </w:r>
    </w:p>
    <w:p w14:paraId="2327AE18" w14:textId="77777777" w:rsidR="00385409" w:rsidRDefault="00385409" w:rsidP="00385409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przypadku ujawnienia w okresie gwarancji lub rękojmi wad lub usterek, Zamawiający poinformuje o tym Wykonawcę na piśmie. Wykonawca zobowiązany jest usunąć wady lub usterki (ujawnione w okresie gwarancji lub rękojmi) w terminie 14 dni od otrzymania zgłoszenia.</w:t>
      </w:r>
    </w:p>
    <w:p w14:paraId="444E9A8C" w14:textId="77777777" w:rsidR="00385409" w:rsidRDefault="00385409" w:rsidP="00385409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przypadku nie usunięcia wad lub usterek w ustalonym terminie, Zamawiający może naliczyć karę umowną zgodnie z § 9 niniejszej umowy oraz powierzyć usunięcie wad osobie trzeciej na koszt Wykonawcy.</w:t>
      </w:r>
    </w:p>
    <w:p w14:paraId="168BBFCF" w14:textId="77777777" w:rsidR="00385409" w:rsidRDefault="00385409" w:rsidP="00385409">
      <w:pPr>
        <w:ind w:left="3"/>
        <w:rPr>
          <w:rFonts w:ascii="Times New Roman" w:hAnsi="Times New Roman"/>
          <w:sz w:val="24"/>
          <w:szCs w:val="24"/>
        </w:rPr>
      </w:pPr>
    </w:p>
    <w:p w14:paraId="0A4A1E9A" w14:textId="77777777" w:rsidR="00385409" w:rsidRDefault="00385409" w:rsidP="00385409">
      <w:pPr>
        <w:ind w:left="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</w:t>
      </w:r>
    </w:p>
    <w:p w14:paraId="5884A87A" w14:textId="3EF8CD4D" w:rsidR="00385409" w:rsidRDefault="00385409" w:rsidP="00385409">
      <w:pPr>
        <w:numPr>
          <w:ilvl w:val="0"/>
          <w:numId w:val="37"/>
        </w:num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wyznacza p.</w:t>
      </w:r>
      <w:r>
        <w:rPr>
          <w:rFonts w:ascii="Times New Roman" w:hAnsi="Times New Roman"/>
          <w:sz w:val="24"/>
          <w:szCs w:val="24"/>
        </w:rPr>
        <w:t xml:space="preserve"> Annę Neć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Dyrektora Biblioteki Publicznej Miasta i Gminy w Szlichtyngowej</w:t>
      </w:r>
      <w:r>
        <w:rPr>
          <w:rFonts w:ascii="Times New Roman" w:hAnsi="Times New Roman"/>
          <w:sz w:val="24"/>
          <w:szCs w:val="24"/>
        </w:rPr>
        <w:t xml:space="preserve"> jako osobę odpowiedzialną ze swojej strony za koordynację prac wynikających z postanowień niniejszej umowy. Osoba ta jest uprawniona do wydawania Wykonawcy poleceń związanych z jakością i ilością robót, które są niezbędne do prawidłowego oraz zgodnego z umową wykonania przedmiotu umowy.</w:t>
      </w:r>
    </w:p>
    <w:p w14:paraId="74402270" w14:textId="77777777" w:rsidR="00385409" w:rsidRDefault="00385409" w:rsidP="00385409">
      <w:pPr>
        <w:numPr>
          <w:ilvl w:val="0"/>
          <w:numId w:val="37"/>
        </w:numPr>
        <w:spacing w:after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em Wykonawcy będzie ………………... .</w:t>
      </w:r>
    </w:p>
    <w:p w14:paraId="5B7625E3" w14:textId="77777777" w:rsidR="00385409" w:rsidRDefault="00385409" w:rsidP="00385409">
      <w:pPr>
        <w:numPr>
          <w:ilvl w:val="0"/>
          <w:numId w:val="37"/>
        </w:num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każdej zmianie w zakresie ust. 1 lub ust. 2 strony zobowiązane są powiadomić drugą stronę w terminie 7 dni przed wprowadzeniem ich pisemnie.</w:t>
      </w:r>
    </w:p>
    <w:p w14:paraId="5E985166" w14:textId="77777777" w:rsidR="00385409" w:rsidRDefault="00385409" w:rsidP="00385409">
      <w:pPr>
        <w:ind w:left="3"/>
        <w:rPr>
          <w:rFonts w:ascii="Times New Roman" w:hAnsi="Times New Roman"/>
          <w:sz w:val="24"/>
          <w:szCs w:val="24"/>
        </w:rPr>
      </w:pPr>
    </w:p>
    <w:p w14:paraId="1477B164" w14:textId="77777777" w:rsidR="00385409" w:rsidRDefault="00385409" w:rsidP="00385409">
      <w:pPr>
        <w:ind w:left="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 w14:paraId="4EDCFC0E" w14:textId="77777777" w:rsidR="00385409" w:rsidRDefault="00385409" w:rsidP="00385409">
      <w:pPr>
        <w:ind w:left="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nagrodzenie za wykonanie przedmiotu umowy określonego w § 1 strony ustalają na kwotę ryczałtową brutt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.. z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słownie: ……………………………… złotych gr. 0/00), w tym kwota netto ……………. zł plus podatek VAT 23% w wysokości 0,00 zł.</w:t>
      </w:r>
    </w:p>
    <w:p w14:paraId="0EBE7DCE" w14:textId="77777777" w:rsidR="00385409" w:rsidRDefault="00385409" w:rsidP="00385409">
      <w:pPr>
        <w:jc w:val="both"/>
        <w:rPr>
          <w:rFonts w:ascii="Times New Roman" w:hAnsi="Times New Roman"/>
          <w:sz w:val="24"/>
          <w:szCs w:val="24"/>
        </w:rPr>
      </w:pPr>
    </w:p>
    <w:p w14:paraId="3CECFDB6" w14:textId="77777777" w:rsidR="00385409" w:rsidRDefault="00385409" w:rsidP="00385409">
      <w:pPr>
        <w:ind w:left="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</w:t>
      </w:r>
    </w:p>
    <w:p w14:paraId="6ACDF998" w14:textId="77777777" w:rsidR="00385409" w:rsidRDefault="00385409" w:rsidP="00385409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after="0"/>
        <w:ind w:right="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agrodzenie będzie płatne na podstawie prawidłowo wystawionej faktury, po podpisaniu przez obie Strony protokołu odbioru końcowego robót budowlanych bez uwag. </w:t>
      </w:r>
    </w:p>
    <w:p w14:paraId="7AED2B2F" w14:textId="77777777" w:rsidR="00385409" w:rsidRDefault="00385409" w:rsidP="00385409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after="0"/>
        <w:ind w:right="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jest zobowiązany do zapłacenia wynagrodzenia w terminie do 14 dni od daty otrzymania prawidłowo wystawionej faktury.</w:t>
      </w:r>
    </w:p>
    <w:p w14:paraId="779EAAB9" w14:textId="77777777" w:rsidR="00385409" w:rsidRDefault="00385409" w:rsidP="00385409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after="0"/>
        <w:ind w:right="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łata dokonywana będzie w formie przelewu na konto Wykonawcy.</w:t>
      </w:r>
    </w:p>
    <w:p w14:paraId="1D0876C4" w14:textId="77777777" w:rsidR="00385409" w:rsidRDefault="00385409" w:rsidP="00385409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after="0"/>
        <w:ind w:right="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 zgody Zamawiającego Wykonawca nie może przenieść na inną osobę praw lub obowiązków wynikających z niniejszej Umowy.</w:t>
      </w:r>
    </w:p>
    <w:p w14:paraId="68C104E8" w14:textId="77777777" w:rsidR="00385409" w:rsidRDefault="00385409" w:rsidP="00385409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after="0"/>
        <w:ind w:right="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termin zapłaty wynagrodzenia uznaje się dzień obciążenia rachunku bankowego Zamawiającego.</w:t>
      </w:r>
    </w:p>
    <w:p w14:paraId="4FE631F7" w14:textId="77777777" w:rsidR="00385409" w:rsidRDefault="00385409" w:rsidP="00385409">
      <w:pPr>
        <w:ind w:left="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</w:p>
    <w:p w14:paraId="4D17A9F8" w14:textId="77777777" w:rsidR="00385409" w:rsidRDefault="00385409" w:rsidP="00385409">
      <w:pPr>
        <w:ind w:left="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a prawo odstąpić od Umowy w terminie miesiąca od powzięcia wiadomości</w:t>
      </w:r>
      <w:r>
        <w:rPr>
          <w:rFonts w:ascii="Times New Roman" w:hAnsi="Times New Roman"/>
          <w:sz w:val="24"/>
          <w:szCs w:val="24"/>
        </w:rPr>
        <w:br/>
        <w:t>o powyższych okolicznościach. W takim przypadku Wykonawcy przysługiwać będzie jedynie wynagrodzenie z tytułu wykonania części Umowy, na zasadach przewidzianych w Umowie.</w:t>
      </w:r>
    </w:p>
    <w:p w14:paraId="1FE075BF" w14:textId="77777777" w:rsidR="00385409" w:rsidRDefault="00385409" w:rsidP="00385409">
      <w:pPr>
        <w:ind w:left="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</w:t>
      </w:r>
    </w:p>
    <w:p w14:paraId="0111F463" w14:textId="77777777" w:rsidR="00385409" w:rsidRDefault="00385409" w:rsidP="00385409">
      <w:pPr>
        <w:pStyle w:val="Akapitzlist"/>
        <w:widowControl w:val="0"/>
        <w:numPr>
          <w:ilvl w:val="0"/>
          <w:numId w:val="39"/>
        </w:numPr>
        <w:tabs>
          <w:tab w:val="left" w:pos="-2268"/>
        </w:tabs>
        <w:autoSpaceDE w:val="0"/>
        <w:autoSpaceDN w:val="0"/>
        <w:spacing w:after="0"/>
        <w:ind w:left="284" w:right="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niewykonania lub nienależytego wykonania Umowy Wykonawca zapłaci Zamawiającemu karę umowną w następujących przypadkach i wysokościach:</w:t>
      </w:r>
    </w:p>
    <w:p w14:paraId="28D91ED5" w14:textId="77777777" w:rsidR="00385409" w:rsidRDefault="00385409" w:rsidP="00385409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after="0"/>
        <w:ind w:right="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opóźnienie w wykonaniu robót budowlanych - w wysokości 0,3 % wynagrodzenia umownego brutto, określonego w § 6 umowy, za każdy rozpoczęty dzień opóźnienia,</w:t>
      </w:r>
    </w:p>
    <w:p w14:paraId="2C8092F2" w14:textId="77777777" w:rsidR="00385409" w:rsidRDefault="00385409" w:rsidP="00385409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after="0"/>
        <w:ind w:left="709" w:right="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odstąpienie od Umowy przez którąkolwiek ze Stron z przyczyn leżących po stronie Wykonawcy - w wysokości 10 % wynagrodzenia umownego brutto.</w:t>
      </w:r>
    </w:p>
    <w:p w14:paraId="5B920A6B" w14:textId="77777777" w:rsidR="00385409" w:rsidRDefault="00385409" w:rsidP="00385409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after="0"/>
        <w:ind w:left="709" w:right="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óźnienie w usunięciu wad stwierdzonych w okresie rękojmi i gwarancji</w:t>
      </w:r>
      <w:r>
        <w:rPr>
          <w:rFonts w:ascii="Times New Roman" w:hAnsi="Times New Roman"/>
          <w:sz w:val="24"/>
          <w:szCs w:val="24"/>
        </w:rPr>
        <w:br/>
        <w:t>w wysokości 0,1 % wynagrodzenia brutto określonego w § 6 za każdy dzień opóźnienia liczony od dnia wyznaczonego na usunięcie wad.</w:t>
      </w:r>
    </w:p>
    <w:p w14:paraId="0CA68B6B" w14:textId="77777777" w:rsidR="00385409" w:rsidRDefault="00385409" w:rsidP="00385409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after="0"/>
        <w:ind w:left="284" w:right="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ności z tytułu kar umownych Zamawiający potrąci z wynagrodzenia Wykonawcy.</w:t>
      </w:r>
    </w:p>
    <w:p w14:paraId="6C3F5040" w14:textId="77777777" w:rsidR="00385409" w:rsidRDefault="00385409" w:rsidP="00385409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after="0"/>
        <w:ind w:left="284" w:right="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kary umowne nie pokryją szkody, strony mogą dochodzić odszkodowania uzupełniającego na zasadach Kodeksu Cywilnego.</w:t>
      </w:r>
    </w:p>
    <w:p w14:paraId="53F692EC" w14:textId="77777777" w:rsidR="00385409" w:rsidRDefault="00385409" w:rsidP="00385409">
      <w:pPr>
        <w:pStyle w:val="Akapitzlist"/>
        <w:widowControl w:val="0"/>
        <w:autoSpaceDE w:val="0"/>
        <w:autoSpaceDN w:val="0"/>
        <w:spacing w:after="0"/>
        <w:ind w:left="284" w:right="110"/>
        <w:jc w:val="both"/>
        <w:rPr>
          <w:rFonts w:ascii="Times New Roman" w:hAnsi="Times New Roman"/>
          <w:sz w:val="24"/>
          <w:szCs w:val="24"/>
        </w:rPr>
      </w:pPr>
    </w:p>
    <w:p w14:paraId="356F4253" w14:textId="77777777" w:rsidR="00385409" w:rsidRDefault="00385409" w:rsidP="00385409">
      <w:pPr>
        <w:ind w:left="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0</w:t>
      </w:r>
    </w:p>
    <w:p w14:paraId="085034C9" w14:textId="77777777" w:rsidR="00385409" w:rsidRDefault="00385409" w:rsidP="00385409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after="0"/>
        <w:ind w:right="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Umowy, jej rozwiązanie oraz oświadczenie o odstąpieniu od Umowy wymagają formy pisemnej pod rygorem nieważności.</w:t>
      </w:r>
    </w:p>
    <w:p w14:paraId="0805B334" w14:textId="77777777" w:rsidR="00385409" w:rsidRDefault="00385409" w:rsidP="00385409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after="0"/>
        <w:ind w:right="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w osobach przedstawicieli Stron nie stanowią zmiany Umowy, lecz wymagają pisemnego powiadomienia.</w:t>
      </w:r>
    </w:p>
    <w:p w14:paraId="5DB87D7F" w14:textId="77777777" w:rsidR="00385409" w:rsidRDefault="00385409" w:rsidP="00385409">
      <w:pPr>
        <w:ind w:left="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1</w:t>
      </w:r>
    </w:p>
    <w:p w14:paraId="09B36667" w14:textId="77777777" w:rsidR="00385409" w:rsidRDefault="00385409" w:rsidP="00385409">
      <w:pPr>
        <w:ind w:left="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sprawach nieuregulowanych niniejszą Umową mają zastosowanie właściwe przepisy polskiego prawa, a zwłaszcza Prawa zamówień publicznych, Prawa budowlanego oraz Kodeksu Cywilnego.</w:t>
      </w:r>
    </w:p>
    <w:p w14:paraId="426C3B29" w14:textId="77777777" w:rsidR="00385409" w:rsidRDefault="00385409" w:rsidP="00385409">
      <w:pPr>
        <w:ind w:left="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2</w:t>
      </w:r>
    </w:p>
    <w:p w14:paraId="4D266125" w14:textId="77777777" w:rsidR="00385409" w:rsidRDefault="00385409" w:rsidP="00385409">
      <w:pPr>
        <w:ind w:left="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spory mogące wynikać w związku z realizacją niniejszej umowy będą rozstrzygane przez sąd właściwy dla siedziby Zamawiającego.</w:t>
      </w:r>
    </w:p>
    <w:p w14:paraId="5469ACB2" w14:textId="77777777" w:rsidR="00385409" w:rsidRDefault="00385409" w:rsidP="00385409">
      <w:pPr>
        <w:rPr>
          <w:rFonts w:ascii="Times New Roman" w:hAnsi="Times New Roman"/>
          <w:b/>
          <w:sz w:val="24"/>
          <w:szCs w:val="24"/>
        </w:rPr>
      </w:pPr>
    </w:p>
    <w:p w14:paraId="751303D9" w14:textId="77777777" w:rsidR="00385409" w:rsidRDefault="00385409" w:rsidP="00385409">
      <w:pPr>
        <w:ind w:left="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3</w:t>
      </w:r>
    </w:p>
    <w:p w14:paraId="75879E34" w14:textId="7FB4947F" w:rsidR="00385409" w:rsidRDefault="00385409" w:rsidP="00385409">
      <w:pPr>
        <w:ind w:left="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ę sporządzono w </w:t>
      </w:r>
      <w:r>
        <w:rPr>
          <w:rFonts w:ascii="Times New Roman" w:hAnsi="Times New Roman"/>
          <w:sz w:val="24"/>
          <w:szCs w:val="24"/>
        </w:rPr>
        <w:t>trzech</w:t>
      </w:r>
      <w:r>
        <w:rPr>
          <w:rFonts w:ascii="Times New Roman" w:hAnsi="Times New Roman"/>
          <w:sz w:val="24"/>
          <w:szCs w:val="24"/>
        </w:rPr>
        <w:t xml:space="preserve"> jednobrzmiących egzemplarzach, jeden dla Wykonawcy oraz </w:t>
      </w:r>
      <w:r>
        <w:rPr>
          <w:rFonts w:ascii="Times New Roman" w:hAnsi="Times New Roman"/>
          <w:sz w:val="24"/>
          <w:szCs w:val="24"/>
        </w:rPr>
        <w:t>dwie</w:t>
      </w:r>
      <w:r>
        <w:rPr>
          <w:rFonts w:ascii="Times New Roman" w:hAnsi="Times New Roman"/>
          <w:sz w:val="24"/>
          <w:szCs w:val="24"/>
        </w:rPr>
        <w:t xml:space="preserve"> dla Zamawiającego.</w:t>
      </w:r>
    </w:p>
    <w:p w14:paraId="6ECD3330" w14:textId="77777777" w:rsidR="00385409" w:rsidRDefault="00385409" w:rsidP="00385409">
      <w:pPr>
        <w:rPr>
          <w:rFonts w:ascii="Times New Roman" w:hAnsi="Times New Roman"/>
          <w:sz w:val="24"/>
          <w:szCs w:val="24"/>
        </w:rPr>
      </w:pPr>
    </w:p>
    <w:p w14:paraId="5131B3D8" w14:textId="77777777" w:rsidR="00385409" w:rsidRDefault="00385409" w:rsidP="00385409">
      <w:pPr>
        <w:rPr>
          <w:rFonts w:ascii="Times New Roman" w:hAnsi="Times New Roman"/>
          <w:sz w:val="24"/>
          <w:szCs w:val="24"/>
        </w:rPr>
      </w:pPr>
    </w:p>
    <w:p w14:paraId="7ACD4599" w14:textId="77777777" w:rsidR="00385409" w:rsidRDefault="00385409" w:rsidP="00385409">
      <w:pPr>
        <w:ind w:left="4" w:firstLine="7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YKONAWCA: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ZAMAWIAJĄCY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2FF40082" w14:textId="77777777" w:rsidR="00385409" w:rsidRDefault="00385409" w:rsidP="00385409">
      <w:pPr>
        <w:rPr>
          <w:rFonts w:ascii="Times New Roman" w:hAnsi="Times New Roman"/>
          <w:sz w:val="24"/>
          <w:szCs w:val="24"/>
        </w:rPr>
      </w:pPr>
    </w:p>
    <w:p w14:paraId="3EC453DE" w14:textId="77777777" w:rsidR="00385409" w:rsidRDefault="00385409" w:rsidP="00385409">
      <w:pPr>
        <w:rPr>
          <w:rFonts w:ascii="Times New Roman" w:hAnsi="Times New Roman"/>
        </w:rPr>
      </w:pPr>
    </w:p>
    <w:p w14:paraId="027883FC" w14:textId="77777777" w:rsidR="00A60A7A" w:rsidRPr="00E52E36" w:rsidRDefault="00A60A7A" w:rsidP="00A60A7A">
      <w:pPr>
        <w:spacing w:after="0" w:line="360" w:lineRule="auto"/>
        <w:jc w:val="right"/>
        <w:rPr>
          <w:rFonts w:ascii="Times New Roman" w:hAnsi="Times New Roman" w:cs="Times New Roman"/>
        </w:rPr>
      </w:pPr>
    </w:p>
    <w:sectPr w:rsidR="00A60A7A" w:rsidRPr="00E52E36" w:rsidSect="00BB07B5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36B2" w14:textId="77777777" w:rsidR="004F7667" w:rsidRDefault="004F7667" w:rsidP="00133410">
      <w:pPr>
        <w:spacing w:after="0" w:line="240" w:lineRule="auto"/>
      </w:pPr>
      <w:r>
        <w:separator/>
      </w:r>
    </w:p>
  </w:endnote>
  <w:endnote w:type="continuationSeparator" w:id="0">
    <w:p w14:paraId="3CE5C778" w14:textId="77777777" w:rsidR="004F7667" w:rsidRDefault="004F7667" w:rsidP="0013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C23CA" w14:textId="77777777" w:rsidR="004F7667" w:rsidRDefault="004F7667" w:rsidP="00133410">
      <w:pPr>
        <w:spacing w:after="0" w:line="240" w:lineRule="auto"/>
      </w:pPr>
      <w:r>
        <w:separator/>
      </w:r>
    </w:p>
  </w:footnote>
  <w:footnote w:type="continuationSeparator" w:id="0">
    <w:p w14:paraId="19F540A9" w14:textId="77777777" w:rsidR="004F7667" w:rsidRDefault="004F7667" w:rsidP="00133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" w15:restartNumberingAfterBreak="0">
    <w:nsid w:val="11FA4677"/>
    <w:multiLevelType w:val="multilevel"/>
    <w:tmpl w:val="6464A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182131"/>
    <w:multiLevelType w:val="hybridMultilevel"/>
    <w:tmpl w:val="71E623E2"/>
    <w:lvl w:ilvl="0" w:tplc="3F0AECD2">
      <w:start w:val="1"/>
      <w:numFmt w:val="decimal"/>
      <w:lvlText w:val="%1."/>
      <w:lvlJc w:val="left"/>
      <w:pPr>
        <w:ind w:left="363" w:hanging="360"/>
      </w:p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19EE0308"/>
    <w:multiLevelType w:val="hybridMultilevel"/>
    <w:tmpl w:val="E040BC1C"/>
    <w:lvl w:ilvl="0" w:tplc="A03C991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343F74"/>
    <w:multiLevelType w:val="hybridMultilevel"/>
    <w:tmpl w:val="B2FC1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F5687"/>
    <w:multiLevelType w:val="hybridMultilevel"/>
    <w:tmpl w:val="F0E42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72B06"/>
    <w:multiLevelType w:val="hybridMultilevel"/>
    <w:tmpl w:val="38103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E0E3C"/>
    <w:multiLevelType w:val="hybridMultilevel"/>
    <w:tmpl w:val="BBDED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55D9A"/>
    <w:multiLevelType w:val="hybridMultilevel"/>
    <w:tmpl w:val="C9A41492"/>
    <w:lvl w:ilvl="0" w:tplc="240C329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75F24"/>
    <w:multiLevelType w:val="hybridMultilevel"/>
    <w:tmpl w:val="70F6F1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2" w15:restartNumberingAfterBreak="0">
    <w:nsid w:val="2ED97562"/>
    <w:multiLevelType w:val="hybridMultilevel"/>
    <w:tmpl w:val="F6D28F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276F9"/>
    <w:multiLevelType w:val="hybridMultilevel"/>
    <w:tmpl w:val="0B8676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532730"/>
    <w:multiLevelType w:val="hybridMultilevel"/>
    <w:tmpl w:val="D25247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D5ED1"/>
    <w:multiLevelType w:val="hybridMultilevel"/>
    <w:tmpl w:val="71F43F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96EDF"/>
    <w:multiLevelType w:val="hybridMultilevel"/>
    <w:tmpl w:val="4860F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63DB5"/>
    <w:multiLevelType w:val="hybridMultilevel"/>
    <w:tmpl w:val="23F24C26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B1558E"/>
    <w:multiLevelType w:val="hybridMultilevel"/>
    <w:tmpl w:val="F18E9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30462"/>
    <w:multiLevelType w:val="hybridMultilevel"/>
    <w:tmpl w:val="A2B2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77DBD"/>
    <w:multiLevelType w:val="hybridMultilevel"/>
    <w:tmpl w:val="2D1E6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83B34"/>
    <w:multiLevelType w:val="hybridMultilevel"/>
    <w:tmpl w:val="D1900F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05231"/>
    <w:multiLevelType w:val="hybridMultilevel"/>
    <w:tmpl w:val="22D8FD22"/>
    <w:lvl w:ilvl="0" w:tplc="3F0AECD2">
      <w:start w:val="1"/>
      <w:numFmt w:val="decimal"/>
      <w:lvlText w:val="%1."/>
      <w:lvlJc w:val="left"/>
      <w:pPr>
        <w:ind w:left="363" w:hanging="360"/>
      </w:pPr>
    </w:lvl>
    <w:lvl w:ilvl="1" w:tplc="6F3A6EA8">
      <w:start w:val="1"/>
      <w:numFmt w:val="lowerLetter"/>
      <w:lvlText w:val="%2)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23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4" w15:restartNumberingAfterBreak="0">
    <w:nsid w:val="573D0F9B"/>
    <w:multiLevelType w:val="hybridMultilevel"/>
    <w:tmpl w:val="DAB266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7B2DDC"/>
    <w:multiLevelType w:val="hybridMultilevel"/>
    <w:tmpl w:val="20D60300"/>
    <w:lvl w:ilvl="0" w:tplc="F92CAA5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4"/>
      </w:rPr>
    </w:lvl>
    <w:lvl w:ilvl="1" w:tplc="4DE607F8">
      <w:start w:val="1"/>
      <w:numFmt w:val="decimal"/>
      <w:lvlText w:val="%2)"/>
      <w:lvlJc w:val="left"/>
      <w:pPr>
        <w:tabs>
          <w:tab w:val="num" w:pos="644"/>
        </w:tabs>
        <w:ind w:left="624" w:hanging="340"/>
      </w:pPr>
      <w:rPr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0A2416"/>
    <w:multiLevelType w:val="multilevel"/>
    <w:tmpl w:val="1BFAC3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8" w15:restartNumberingAfterBreak="0">
    <w:nsid w:val="656942B3"/>
    <w:multiLevelType w:val="hybridMultilevel"/>
    <w:tmpl w:val="D93C9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32A07"/>
    <w:multiLevelType w:val="hybridMultilevel"/>
    <w:tmpl w:val="18A24A6C"/>
    <w:lvl w:ilvl="0" w:tplc="B668415C">
      <w:start w:val="1"/>
      <w:numFmt w:val="decimal"/>
      <w:lvlText w:val="%1."/>
      <w:lvlJc w:val="left"/>
      <w:pPr>
        <w:ind w:left="363" w:hanging="360"/>
      </w:pPr>
    </w:lvl>
    <w:lvl w:ilvl="1" w:tplc="6F3A6EA8">
      <w:start w:val="1"/>
      <w:numFmt w:val="lowerLetter"/>
      <w:lvlText w:val="%2)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30" w15:restartNumberingAfterBreak="0">
    <w:nsid w:val="6A8A7E37"/>
    <w:multiLevelType w:val="hybridMultilevel"/>
    <w:tmpl w:val="90CE9C7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116E7"/>
    <w:multiLevelType w:val="hybridMultilevel"/>
    <w:tmpl w:val="A106D114"/>
    <w:lvl w:ilvl="0" w:tplc="0415000F">
      <w:start w:val="1"/>
      <w:numFmt w:val="decimal"/>
      <w:lvlText w:val="%1."/>
      <w:lvlJc w:val="left"/>
      <w:pPr>
        <w:ind w:left="2897" w:hanging="360"/>
      </w:pPr>
    </w:lvl>
    <w:lvl w:ilvl="1" w:tplc="04150019">
      <w:start w:val="1"/>
      <w:numFmt w:val="lowerLetter"/>
      <w:lvlText w:val="%2."/>
      <w:lvlJc w:val="left"/>
      <w:pPr>
        <w:ind w:left="3617" w:hanging="360"/>
      </w:pPr>
    </w:lvl>
    <w:lvl w:ilvl="2" w:tplc="0415001B">
      <w:start w:val="1"/>
      <w:numFmt w:val="lowerRoman"/>
      <w:lvlText w:val="%3."/>
      <w:lvlJc w:val="right"/>
      <w:pPr>
        <w:ind w:left="4337" w:hanging="180"/>
      </w:pPr>
    </w:lvl>
    <w:lvl w:ilvl="3" w:tplc="0415000F">
      <w:start w:val="1"/>
      <w:numFmt w:val="decimal"/>
      <w:lvlText w:val="%4."/>
      <w:lvlJc w:val="left"/>
      <w:pPr>
        <w:ind w:left="5057" w:hanging="360"/>
      </w:pPr>
    </w:lvl>
    <w:lvl w:ilvl="4" w:tplc="04150019">
      <w:start w:val="1"/>
      <w:numFmt w:val="lowerLetter"/>
      <w:lvlText w:val="%5."/>
      <w:lvlJc w:val="left"/>
      <w:pPr>
        <w:ind w:left="5777" w:hanging="360"/>
      </w:pPr>
    </w:lvl>
    <w:lvl w:ilvl="5" w:tplc="0415001B">
      <w:start w:val="1"/>
      <w:numFmt w:val="lowerRoman"/>
      <w:lvlText w:val="%6."/>
      <w:lvlJc w:val="right"/>
      <w:pPr>
        <w:ind w:left="6497" w:hanging="180"/>
      </w:pPr>
    </w:lvl>
    <w:lvl w:ilvl="6" w:tplc="0415000F">
      <w:start w:val="1"/>
      <w:numFmt w:val="decimal"/>
      <w:lvlText w:val="%7."/>
      <w:lvlJc w:val="left"/>
      <w:pPr>
        <w:ind w:left="7217" w:hanging="360"/>
      </w:pPr>
    </w:lvl>
    <w:lvl w:ilvl="7" w:tplc="04150019">
      <w:start w:val="1"/>
      <w:numFmt w:val="lowerLetter"/>
      <w:lvlText w:val="%8."/>
      <w:lvlJc w:val="left"/>
      <w:pPr>
        <w:ind w:left="7937" w:hanging="360"/>
      </w:pPr>
    </w:lvl>
    <w:lvl w:ilvl="8" w:tplc="0415001B">
      <w:start w:val="1"/>
      <w:numFmt w:val="lowerRoman"/>
      <w:lvlText w:val="%9."/>
      <w:lvlJc w:val="right"/>
      <w:pPr>
        <w:ind w:left="8657" w:hanging="180"/>
      </w:pPr>
    </w:lvl>
  </w:abstractNum>
  <w:abstractNum w:abstractNumId="32" w15:restartNumberingAfterBreak="0">
    <w:nsid w:val="6DFA4FDB"/>
    <w:multiLevelType w:val="hybridMultilevel"/>
    <w:tmpl w:val="F0E42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45EB5"/>
    <w:multiLevelType w:val="hybridMultilevel"/>
    <w:tmpl w:val="D176380A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>
      <w:start w:val="1"/>
      <w:numFmt w:val="lowerLetter"/>
      <w:lvlText w:val="%5."/>
      <w:lvlJc w:val="left"/>
      <w:pPr>
        <w:ind w:left="3603" w:hanging="360"/>
      </w:pPr>
    </w:lvl>
    <w:lvl w:ilvl="5" w:tplc="0415001B">
      <w:start w:val="1"/>
      <w:numFmt w:val="lowerRoman"/>
      <w:lvlText w:val="%6."/>
      <w:lvlJc w:val="right"/>
      <w:pPr>
        <w:ind w:left="4323" w:hanging="180"/>
      </w:pPr>
    </w:lvl>
    <w:lvl w:ilvl="6" w:tplc="0415000F">
      <w:start w:val="1"/>
      <w:numFmt w:val="decimal"/>
      <w:lvlText w:val="%7."/>
      <w:lvlJc w:val="left"/>
      <w:pPr>
        <w:ind w:left="5043" w:hanging="360"/>
      </w:pPr>
    </w:lvl>
    <w:lvl w:ilvl="7" w:tplc="04150019">
      <w:start w:val="1"/>
      <w:numFmt w:val="lowerLetter"/>
      <w:lvlText w:val="%8."/>
      <w:lvlJc w:val="left"/>
      <w:pPr>
        <w:ind w:left="5763" w:hanging="360"/>
      </w:pPr>
    </w:lvl>
    <w:lvl w:ilvl="8" w:tplc="0415001B">
      <w:start w:val="1"/>
      <w:numFmt w:val="lowerRoman"/>
      <w:lvlText w:val="%9."/>
      <w:lvlJc w:val="right"/>
      <w:pPr>
        <w:ind w:left="6483" w:hanging="180"/>
      </w:pPr>
    </w:lvl>
  </w:abstractNum>
  <w:abstractNum w:abstractNumId="34" w15:restartNumberingAfterBreak="0">
    <w:nsid w:val="723B01FA"/>
    <w:multiLevelType w:val="hybridMultilevel"/>
    <w:tmpl w:val="C6C0343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3F2315"/>
    <w:multiLevelType w:val="hybridMultilevel"/>
    <w:tmpl w:val="53FC8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85F77"/>
    <w:multiLevelType w:val="hybridMultilevel"/>
    <w:tmpl w:val="5560C216"/>
    <w:lvl w:ilvl="0" w:tplc="B668415C">
      <w:start w:val="1"/>
      <w:numFmt w:val="decimal"/>
      <w:lvlText w:val="%1."/>
      <w:lvlJc w:val="left"/>
      <w:pPr>
        <w:ind w:left="36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44438"/>
    <w:multiLevelType w:val="hybridMultilevel"/>
    <w:tmpl w:val="4AA05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33718"/>
    <w:multiLevelType w:val="hybridMultilevel"/>
    <w:tmpl w:val="B2E0EF3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F7148C"/>
    <w:multiLevelType w:val="hybridMultilevel"/>
    <w:tmpl w:val="DB0C0500"/>
    <w:lvl w:ilvl="0" w:tplc="810C13F4">
      <w:start w:val="2"/>
      <w:numFmt w:val="decimal"/>
      <w:lvlText w:val="%1.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>
      <w:start w:val="1"/>
      <w:numFmt w:val="lowerLetter"/>
      <w:lvlText w:val="%5."/>
      <w:lvlJc w:val="left"/>
      <w:pPr>
        <w:ind w:left="3603" w:hanging="360"/>
      </w:pPr>
    </w:lvl>
    <w:lvl w:ilvl="5" w:tplc="0415001B">
      <w:start w:val="1"/>
      <w:numFmt w:val="lowerRoman"/>
      <w:lvlText w:val="%6."/>
      <w:lvlJc w:val="right"/>
      <w:pPr>
        <w:ind w:left="4323" w:hanging="180"/>
      </w:pPr>
    </w:lvl>
    <w:lvl w:ilvl="6" w:tplc="0415000F">
      <w:start w:val="1"/>
      <w:numFmt w:val="decimal"/>
      <w:lvlText w:val="%7."/>
      <w:lvlJc w:val="left"/>
      <w:pPr>
        <w:ind w:left="5043" w:hanging="360"/>
      </w:pPr>
    </w:lvl>
    <w:lvl w:ilvl="7" w:tplc="04150019">
      <w:start w:val="1"/>
      <w:numFmt w:val="lowerLetter"/>
      <w:lvlText w:val="%8."/>
      <w:lvlJc w:val="left"/>
      <w:pPr>
        <w:ind w:left="5763" w:hanging="360"/>
      </w:pPr>
    </w:lvl>
    <w:lvl w:ilvl="8" w:tplc="0415001B">
      <w:start w:val="1"/>
      <w:numFmt w:val="lowerRoman"/>
      <w:lvlText w:val="%9."/>
      <w:lvlJc w:val="right"/>
      <w:pPr>
        <w:ind w:left="6483" w:hanging="180"/>
      </w:pPr>
    </w:lvl>
  </w:abstractNum>
  <w:abstractNum w:abstractNumId="40" w15:restartNumberingAfterBreak="0">
    <w:nsid w:val="7D6F5AF6"/>
    <w:multiLevelType w:val="hybridMultilevel"/>
    <w:tmpl w:val="CDFA88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31711E"/>
    <w:multiLevelType w:val="hybridMultilevel"/>
    <w:tmpl w:val="C7F244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27"/>
  </w:num>
  <w:num w:numId="4">
    <w:abstractNumId w:val="11"/>
  </w:num>
  <w:num w:numId="5">
    <w:abstractNumId w:val="1"/>
  </w:num>
  <w:num w:numId="6">
    <w:abstractNumId w:val="26"/>
  </w:num>
  <w:num w:numId="7">
    <w:abstractNumId w:val="20"/>
  </w:num>
  <w:num w:numId="8">
    <w:abstractNumId w:val="24"/>
  </w:num>
  <w:num w:numId="9">
    <w:abstractNumId w:val="18"/>
  </w:num>
  <w:num w:numId="10">
    <w:abstractNumId w:val="13"/>
  </w:num>
  <w:num w:numId="11">
    <w:abstractNumId w:val="6"/>
  </w:num>
  <w:num w:numId="12">
    <w:abstractNumId w:val="32"/>
  </w:num>
  <w:num w:numId="13">
    <w:abstractNumId w:val="35"/>
  </w:num>
  <w:num w:numId="14">
    <w:abstractNumId w:val="37"/>
  </w:num>
  <w:num w:numId="15">
    <w:abstractNumId w:val="16"/>
  </w:num>
  <w:num w:numId="16">
    <w:abstractNumId w:val="5"/>
  </w:num>
  <w:num w:numId="17">
    <w:abstractNumId w:val="34"/>
  </w:num>
  <w:num w:numId="18">
    <w:abstractNumId w:val="2"/>
  </w:num>
  <w:num w:numId="19">
    <w:abstractNumId w:val="15"/>
  </w:num>
  <w:num w:numId="20">
    <w:abstractNumId w:val="14"/>
  </w:num>
  <w:num w:numId="21">
    <w:abstractNumId w:val="21"/>
  </w:num>
  <w:num w:numId="22">
    <w:abstractNumId w:val="12"/>
  </w:num>
  <w:num w:numId="23">
    <w:abstractNumId w:val="19"/>
  </w:num>
  <w:num w:numId="24">
    <w:abstractNumId w:val="10"/>
  </w:num>
  <w:num w:numId="25">
    <w:abstractNumId w:val="41"/>
  </w:num>
  <w:num w:numId="26">
    <w:abstractNumId w:val="8"/>
  </w:num>
  <w:num w:numId="27">
    <w:abstractNumId w:val="38"/>
  </w:num>
  <w:num w:numId="28">
    <w:abstractNumId w:val="40"/>
  </w:num>
  <w:num w:numId="29">
    <w:abstractNumId w:val="28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9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BC"/>
    <w:rsid w:val="000229BB"/>
    <w:rsid w:val="00030E79"/>
    <w:rsid w:val="0003427D"/>
    <w:rsid w:val="000446BE"/>
    <w:rsid w:val="0005135F"/>
    <w:rsid w:val="00061B0C"/>
    <w:rsid w:val="00084D4A"/>
    <w:rsid w:val="000B5D0C"/>
    <w:rsid w:val="000B7BAC"/>
    <w:rsid w:val="000F23C5"/>
    <w:rsid w:val="00133410"/>
    <w:rsid w:val="001345E4"/>
    <w:rsid w:val="001502AB"/>
    <w:rsid w:val="00154A06"/>
    <w:rsid w:val="00180736"/>
    <w:rsid w:val="001D1E56"/>
    <w:rsid w:val="001D5657"/>
    <w:rsid w:val="001D7D76"/>
    <w:rsid w:val="001E5AE3"/>
    <w:rsid w:val="001E64B8"/>
    <w:rsid w:val="002015F9"/>
    <w:rsid w:val="002034A5"/>
    <w:rsid w:val="0020595B"/>
    <w:rsid w:val="00227CA1"/>
    <w:rsid w:val="00240F6B"/>
    <w:rsid w:val="002455A9"/>
    <w:rsid w:val="00252EBA"/>
    <w:rsid w:val="00263916"/>
    <w:rsid w:val="002663A5"/>
    <w:rsid w:val="00274C86"/>
    <w:rsid w:val="00286673"/>
    <w:rsid w:val="002B6C25"/>
    <w:rsid w:val="002D3C9B"/>
    <w:rsid w:val="002E53BA"/>
    <w:rsid w:val="00320508"/>
    <w:rsid w:val="00332769"/>
    <w:rsid w:val="00336A1E"/>
    <w:rsid w:val="003618D7"/>
    <w:rsid w:val="0037146C"/>
    <w:rsid w:val="00375192"/>
    <w:rsid w:val="00385409"/>
    <w:rsid w:val="003B65B4"/>
    <w:rsid w:val="003F0541"/>
    <w:rsid w:val="00417830"/>
    <w:rsid w:val="00436065"/>
    <w:rsid w:val="0044206E"/>
    <w:rsid w:val="00447138"/>
    <w:rsid w:val="00463B51"/>
    <w:rsid w:val="00490FE1"/>
    <w:rsid w:val="00496146"/>
    <w:rsid w:val="004C6C19"/>
    <w:rsid w:val="004C710D"/>
    <w:rsid w:val="004F46B3"/>
    <w:rsid w:val="004F7667"/>
    <w:rsid w:val="00522E2E"/>
    <w:rsid w:val="00526E15"/>
    <w:rsid w:val="005865EB"/>
    <w:rsid w:val="006171A2"/>
    <w:rsid w:val="0063320E"/>
    <w:rsid w:val="00651E3A"/>
    <w:rsid w:val="00692DB7"/>
    <w:rsid w:val="006B5D1E"/>
    <w:rsid w:val="006B7584"/>
    <w:rsid w:val="006C1439"/>
    <w:rsid w:val="00706F56"/>
    <w:rsid w:val="0071346E"/>
    <w:rsid w:val="00731352"/>
    <w:rsid w:val="007332EF"/>
    <w:rsid w:val="00764766"/>
    <w:rsid w:val="00765C98"/>
    <w:rsid w:val="00786481"/>
    <w:rsid w:val="007907D5"/>
    <w:rsid w:val="007A1800"/>
    <w:rsid w:val="007C4730"/>
    <w:rsid w:val="007E5EF4"/>
    <w:rsid w:val="00827B69"/>
    <w:rsid w:val="00844794"/>
    <w:rsid w:val="00866C5C"/>
    <w:rsid w:val="008B1D1F"/>
    <w:rsid w:val="008B4CD3"/>
    <w:rsid w:val="008D7B1C"/>
    <w:rsid w:val="008F3985"/>
    <w:rsid w:val="008F3B8A"/>
    <w:rsid w:val="0090314A"/>
    <w:rsid w:val="00915758"/>
    <w:rsid w:val="009162BE"/>
    <w:rsid w:val="0093782F"/>
    <w:rsid w:val="00946BF7"/>
    <w:rsid w:val="00983B50"/>
    <w:rsid w:val="0099272E"/>
    <w:rsid w:val="0099616A"/>
    <w:rsid w:val="009A1B2C"/>
    <w:rsid w:val="009B4883"/>
    <w:rsid w:val="009D296F"/>
    <w:rsid w:val="00A027BA"/>
    <w:rsid w:val="00A079BF"/>
    <w:rsid w:val="00A268C0"/>
    <w:rsid w:val="00A6069E"/>
    <w:rsid w:val="00A60A7A"/>
    <w:rsid w:val="00A64F3F"/>
    <w:rsid w:val="00A93A7A"/>
    <w:rsid w:val="00A97147"/>
    <w:rsid w:val="00AA553F"/>
    <w:rsid w:val="00AA5FD3"/>
    <w:rsid w:val="00AD7131"/>
    <w:rsid w:val="00AE10B4"/>
    <w:rsid w:val="00AE5504"/>
    <w:rsid w:val="00B108B1"/>
    <w:rsid w:val="00B24C41"/>
    <w:rsid w:val="00B37381"/>
    <w:rsid w:val="00B51277"/>
    <w:rsid w:val="00B5489A"/>
    <w:rsid w:val="00B803BC"/>
    <w:rsid w:val="00B877EC"/>
    <w:rsid w:val="00B92CA5"/>
    <w:rsid w:val="00B94DCE"/>
    <w:rsid w:val="00BB07B5"/>
    <w:rsid w:val="00BF2F96"/>
    <w:rsid w:val="00C06021"/>
    <w:rsid w:val="00C32001"/>
    <w:rsid w:val="00C5117F"/>
    <w:rsid w:val="00CA2634"/>
    <w:rsid w:val="00CA759F"/>
    <w:rsid w:val="00CD000C"/>
    <w:rsid w:val="00CE6EA8"/>
    <w:rsid w:val="00D0082F"/>
    <w:rsid w:val="00D20F68"/>
    <w:rsid w:val="00D559A6"/>
    <w:rsid w:val="00D64011"/>
    <w:rsid w:val="00DA4972"/>
    <w:rsid w:val="00DE3FB0"/>
    <w:rsid w:val="00E10DE2"/>
    <w:rsid w:val="00E30296"/>
    <w:rsid w:val="00E512E4"/>
    <w:rsid w:val="00E52E36"/>
    <w:rsid w:val="00E64F2F"/>
    <w:rsid w:val="00E74B25"/>
    <w:rsid w:val="00EB157B"/>
    <w:rsid w:val="00EB5561"/>
    <w:rsid w:val="00ED177B"/>
    <w:rsid w:val="00ED25F9"/>
    <w:rsid w:val="00F36A81"/>
    <w:rsid w:val="00F45123"/>
    <w:rsid w:val="00F84679"/>
    <w:rsid w:val="00FA3AFF"/>
    <w:rsid w:val="00FC04B6"/>
    <w:rsid w:val="00FC0C02"/>
    <w:rsid w:val="00FC1D21"/>
    <w:rsid w:val="00FD4537"/>
    <w:rsid w:val="00FD5312"/>
    <w:rsid w:val="00FD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EFD87"/>
  <w15:docId w15:val="{6E2217D0-FC1C-4CAD-B02F-AB5BB6F9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00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27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B5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618D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3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410"/>
  </w:style>
  <w:style w:type="paragraph" w:styleId="Stopka">
    <w:name w:val="footer"/>
    <w:basedOn w:val="Normalny"/>
    <w:link w:val="StopkaZnak"/>
    <w:uiPriority w:val="99"/>
    <w:unhideWhenUsed/>
    <w:rsid w:val="00133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410"/>
  </w:style>
  <w:style w:type="paragraph" w:styleId="Tekstpodstawowy">
    <w:name w:val="Body Text"/>
    <w:basedOn w:val="Normalny"/>
    <w:link w:val="TekstpodstawowyZnak"/>
    <w:semiHidden/>
    <w:unhideWhenUsed/>
    <w:rsid w:val="00385409"/>
    <w:pPr>
      <w:spacing w:after="0" w:line="360" w:lineRule="auto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5409"/>
    <w:rPr>
      <w:rFonts w:ascii="Calibri" w:eastAsia="Times New Roman" w:hAnsi="Calibri" w:cs="Times New Roman"/>
      <w:szCs w:val="24"/>
      <w:lang w:val="x-none" w:eastAsia="x-none"/>
    </w:rPr>
  </w:style>
  <w:style w:type="paragraph" w:customStyle="1" w:styleId="Nagwek11">
    <w:name w:val="Nagłówek 11"/>
    <w:basedOn w:val="Normalny"/>
    <w:uiPriority w:val="1"/>
    <w:qFormat/>
    <w:rsid w:val="00385409"/>
    <w:pPr>
      <w:widowControl w:val="0"/>
      <w:autoSpaceDE w:val="0"/>
      <w:autoSpaceDN w:val="0"/>
      <w:spacing w:after="0" w:line="274" w:lineRule="exact"/>
      <w:ind w:left="4472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Default">
    <w:name w:val="Default"/>
    <w:rsid w:val="003854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8ED1B-C736-4158-8C75-3F187305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28</Words>
  <Characters>19971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na Neć</cp:lastModifiedBy>
  <cp:revision>9</cp:revision>
  <cp:lastPrinted>2021-09-21T12:22:00Z</cp:lastPrinted>
  <dcterms:created xsi:type="dcterms:W3CDTF">2021-09-21T11:03:00Z</dcterms:created>
  <dcterms:modified xsi:type="dcterms:W3CDTF">2021-09-21T12:30:00Z</dcterms:modified>
</cp:coreProperties>
</file>